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881506"/>
    <w:bookmarkEnd w:id="0"/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2FF211E" w:rsidR="007C51DB" w:rsidRPr="009248BB" w:rsidRDefault="00F845A3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imple ATM Machine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3B3CEB65" w14:textId="466BBCDE" w:rsidR="00E219CB" w:rsidRDefault="00385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99326" w:history="1">
            <w:r w:rsidR="00E219CB" w:rsidRPr="00B0250F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2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B1F58FC" w14:textId="33FB0703" w:rsidR="00E219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7" w:history="1">
            <w:r w:rsidR="00E219CB" w:rsidRPr="00B0250F">
              <w:rPr>
                <w:rStyle w:val="Hyperlink"/>
                <w:rFonts w:asciiTheme="majorBidi" w:hAnsiTheme="majorBidi"/>
                <w:noProof/>
              </w:rPr>
              <w:t>High Level Desig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27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CA58679" w14:textId="23FB28B1" w:rsidR="00E219C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8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28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524C260" w14:textId="54C8DBDB" w:rsidR="00E219C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29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29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E419E71" w14:textId="0CC3B181" w:rsidR="00E219C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0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0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668060F" w14:textId="1AFC66FE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1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CAL Layer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1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5FBD18FB" w14:textId="5F7A2680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2" w:history="1">
            <w:r w:rsidR="00E219CB" w:rsidRPr="00B0250F">
              <w:rPr>
                <w:rStyle w:val="Hyperlink"/>
                <w:rFonts w:ascii="Symbol" w:hAnsi="Symbol"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2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7474437A" w14:textId="2980C698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3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Timer 0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3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4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B4D878C" w14:textId="6F4E430E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4" w:history="1">
            <w:r w:rsidR="00E219CB"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EXTINT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4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5855D2CF" w14:textId="1B20CDE5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5" w:history="1">
            <w:r w:rsidR="00E219CB"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I2C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5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F853DF1" w14:textId="41566B6E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6" w:history="1">
            <w:r w:rsidR="00E219CB"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UART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9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5A63239" w14:textId="666D1512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7" w:history="1">
            <w:r w:rsidR="00E219CB" w:rsidRPr="00B0250F">
              <w:rPr>
                <w:rStyle w:val="Hyperlink"/>
                <w:rFonts w:ascii="Symbol" w:hAnsi="Symbol"/>
                <w:bCs/>
                <w:noProof/>
                <w:highlight w:val="white"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  <w:highlight w:val="white"/>
              </w:rPr>
              <w:t>SPI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7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0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33E18F4C" w14:textId="305EA93F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8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AL Lay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8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F43213C" w14:textId="5A3B7E4E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39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39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7D5EF7B3" w14:textId="1908DC1D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0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Tim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0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3F518670" w14:textId="4050D7BB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1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LCD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1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3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359F4CA2" w14:textId="693222DA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2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2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4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3B4BA371" w14:textId="122E3E70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3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tto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3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4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5FC9EF8E" w14:textId="22B83D39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4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EXT_INT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4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5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0F7FBB1" w14:textId="54E386C9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5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5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5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47F9EBA" w14:textId="2F3BBCB6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6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EPROM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6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EF90ED9" w14:textId="5A10B38D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7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7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8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3BB8D66" w14:textId="6CDA69F4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8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_MODULE Layer (ATM MCU)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8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9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D2C517B" w14:textId="3316EEDD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49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49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19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783EA3D6" w14:textId="3CF9A8A1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0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0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0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162045E0" w14:textId="2B5100CB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1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1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F256309" w14:textId="585B0E52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2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 MCU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2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855471C" w14:textId="03C94FAE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3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MCU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3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A95B3F2" w14:textId="39AD2AF8" w:rsidR="00E219C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4" w:history="1">
            <w:r w:rsidR="00E219CB" w:rsidRPr="00B0250F">
              <w:rPr>
                <w:rStyle w:val="Hyperlink"/>
                <w:rFonts w:asciiTheme="majorBidi" w:hAnsiTheme="majorBidi"/>
                <w:noProof/>
              </w:rPr>
              <w:t>Low Level Design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4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C251C49" w14:textId="03A27A03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5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MCAL Lay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5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6BB0066" w14:textId="1516C618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6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IO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F0B27D7" w14:textId="554B26F6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7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Tim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7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5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5A043454" w14:textId="5D9EF55C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8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XTINT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8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27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E585075" w14:textId="65F81BD1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59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UART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59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0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D137F74" w14:textId="3AAB1460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0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SPI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0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4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00D752A" w14:textId="4B3B925D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1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I2C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1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5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1F546E94" w14:textId="2BCB8E84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2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AL Layer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2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9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522DE97" w14:textId="7103BA49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3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Timer0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3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39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5C1F829" w14:textId="48B2AFF9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4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SPI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4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40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1D5A044E" w14:textId="48B21412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5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LCD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5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4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163DBC9" w14:textId="4C2497AD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6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Keypad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48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0EF37162" w14:textId="5518EA2E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7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zzer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7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C517B65" w14:textId="70EA8A15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8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HEXTINT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8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1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CF78D69" w14:textId="0550DAA3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69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Button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69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2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FF8C611" w14:textId="7C7E51E4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0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EEPROM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0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3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15D35A9D" w14:textId="06DC6D37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1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_Database Layer (CARD MCU)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1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58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847E3BE" w14:textId="0D670570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2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Database_check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2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0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8F8DE65" w14:textId="3D9DD888" w:rsidR="00E219CB" w:rsidRDefault="00000000">
          <w:pPr>
            <w:pStyle w:val="TOC4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3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Module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3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4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6E789185" w14:textId="44E0F51F" w:rsidR="00E219C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4" w:history="1"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pplication Layer: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4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7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22738A70" w14:textId="1DE51B79" w:rsidR="00E219C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5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Card App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5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7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4592AC8D" w14:textId="20C160D1" w:rsidR="00E219C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99376" w:history="1">
            <w:r w:rsidR="00E219CB" w:rsidRPr="00B0250F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E219CB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219CB" w:rsidRPr="00B0250F">
              <w:rPr>
                <w:rStyle w:val="Hyperlink"/>
                <w:rFonts w:asciiTheme="majorBidi" w:hAnsiTheme="majorBidi"/>
                <w:b/>
                <w:bCs/>
                <w:noProof/>
              </w:rPr>
              <w:t>ATM App</w:t>
            </w:r>
            <w:r w:rsidR="00E219CB">
              <w:rPr>
                <w:noProof/>
                <w:webHidden/>
              </w:rPr>
              <w:tab/>
            </w:r>
            <w:r w:rsidR="00E219CB">
              <w:rPr>
                <w:noProof/>
                <w:webHidden/>
              </w:rPr>
              <w:fldChar w:fldCharType="begin"/>
            </w:r>
            <w:r w:rsidR="00E219CB">
              <w:rPr>
                <w:noProof/>
                <w:webHidden/>
              </w:rPr>
              <w:instrText xml:space="preserve"> PAGEREF _Toc134399376 \h </w:instrText>
            </w:r>
            <w:r w:rsidR="00E219CB">
              <w:rPr>
                <w:noProof/>
                <w:webHidden/>
              </w:rPr>
            </w:r>
            <w:r w:rsidR="00E219CB">
              <w:rPr>
                <w:noProof/>
                <w:webHidden/>
              </w:rPr>
              <w:fldChar w:fldCharType="separate"/>
            </w:r>
            <w:r w:rsidR="00E219CB">
              <w:rPr>
                <w:noProof/>
                <w:webHidden/>
              </w:rPr>
              <w:t>67</w:t>
            </w:r>
            <w:r w:rsidR="00E219CB">
              <w:rPr>
                <w:noProof/>
                <w:webHidden/>
              </w:rPr>
              <w:fldChar w:fldCharType="end"/>
            </w:r>
          </w:hyperlink>
        </w:p>
        <w:p w14:paraId="3F59C2B5" w14:textId="26F26A1A" w:rsidR="00374862" w:rsidRDefault="00385B5E">
          <w: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293D760A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35E621D2" w14:textId="58AC3401" w:rsidR="00843784" w:rsidRDefault="00843784" w:rsidP="00843784"/>
    <w:p w14:paraId="6153E579" w14:textId="6A974E5D" w:rsidR="00843784" w:rsidRDefault="00843784" w:rsidP="00843784"/>
    <w:p w14:paraId="49A625D8" w14:textId="0606A411" w:rsidR="00843784" w:rsidRDefault="00843784" w:rsidP="00843784"/>
    <w:p w14:paraId="47D0D66C" w14:textId="31BEDA8E" w:rsidR="00843784" w:rsidRDefault="00843784" w:rsidP="00843784"/>
    <w:p w14:paraId="01D353F4" w14:textId="23486D5E" w:rsidR="00843784" w:rsidRDefault="00843784" w:rsidP="00843784"/>
    <w:p w14:paraId="2C986BB2" w14:textId="6E684D26" w:rsidR="00843784" w:rsidRDefault="00843784" w:rsidP="00843784"/>
    <w:p w14:paraId="3264A191" w14:textId="59970DC4" w:rsidR="00843784" w:rsidRDefault="00843784" w:rsidP="00843784"/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56EAD94C" w14:textId="4E6A075F" w:rsidR="00843784" w:rsidRDefault="004F7F6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4385376" w:history="1">
        <w:r w:rsidR="00843784" w:rsidRPr="007C5816">
          <w:rPr>
            <w:rStyle w:val="Hyperlink"/>
            <w:noProof/>
          </w:rPr>
          <w:t>Figure 1: Project Layered Architecture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1</w:t>
        </w:r>
        <w:r w:rsidR="00843784">
          <w:rPr>
            <w:noProof/>
            <w:webHidden/>
          </w:rPr>
          <w:fldChar w:fldCharType="end"/>
        </w:r>
      </w:hyperlink>
    </w:p>
    <w:p w14:paraId="0A9F18D2" w14:textId="16F7230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7" w:history="1">
        <w:r w:rsidR="00843784" w:rsidRPr="007C5816">
          <w:rPr>
            <w:rStyle w:val="Hyperlink"/>
            <w:noProof/>
          </w:rPr>
          <w:t>Figure 2 DIO_s8SETPinDi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0</w:t>
        </w:r>
        <w:r w:rsidR="00843784">
          <w:rPr>
            <w:noProof/>
            <w:webHidden/>
          </w:rPr>
          <w:fldChar w:fldCharType="end"/>
        </w:r>
      </w:hyperlink>
    </w:p>
    <w:p w14:paraId="1487EC76" w14:textId="073D36A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8" w:history="1">
        <w:r w:rsidR="00843784" w:rsidRPr="007C5816">
          <w:rPr>
            <w:rStyle w:val="Hyperlink"/>
            <w:noProof/>
          </w:rPr>
          <w:t>Figure 3 DIO_s8S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1</w:t>
        </w:r>
        <w:r w:rsidR="00843784">
          <w:rPr>
            <w:noProof/>
            <w:webHidden/>
          </w:rPr>
          <w:fldChar w:fldCharType="end"/>
        </w:r>
      </w:hyperlink>
    </w:p>
    <w:p w14:paraId="3D8718E0" w14:textId="16DB9E1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79" w:history="1">
        <w:r w:rsidR="00843784" w:rsidRPr="007C5816">
          <w:rPr>
            <w:rStyle w:val="Hyperlink"/>
            <w:noProof/>
          </w:rPr>
          <w:t>Figure 4 DIO_s8GETPinVal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7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2</w:t>
        </w:r>
        <w:r w:rsidR="00843784">
          <w:rPr>
            <w:noProof/>
            <w:webHidden/>
          </w:rPr>
          <w:fldChar w:fldCharType="end"/>
        </w:r>
      </w:hyperlink>
    </w:p>
    <w:p w14:paraId="02D21116" w14:textId="0A459C5B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0" w:history="1">
        <w:r w:rsidR="00843784" w:rsidRPr="007C5816">
          <w:rPr>
            <w:rStyle w:val="Hyperlink"/>
            <w:noProof/>
          </w:rPr>
          <w:t>Figure 5 TIM0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FE625F3" w14:textId="7B23869C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1" w:history="1">
        <w:r w:rsidR="00843784" w:rsidRPr="007C5816">
          <w:rPr>
            <w:rStyle w:val="Hyperlink"/>
            <w:noProof/>
          </w:rPr>
          <w:t>Figure 6  TIM0_Star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4B4AB485" w14:textId="6C015571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2" w:history="1">
        <w:r w:rsidR="00843784" w:rsidRPr="007C5816">
          <w:rPr>
            <w:rStyle w:val="Hyperlink"/>
            <w:noProof/>
          </w:rPr>
          <w:t>Figure 7 TIM0_Stop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3</w:t>
        </w:r>
        <w:r w:rsidR="00843784">
          <w:rPr>
            <w:noProof/>
            <w:webHidden/>
          </w:rPr>
          <w:fldChar w:fldCharType="end"/>
        </w:r>
      </w:hyperlink>
    </w:p>
    <w:p w14:paraId="0BFC299D" w14:textId="336970B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3" w:history="1">
        <w:r w:rsidR="00843784" w:rsidRPr="007C5816">
          <w:rPr>
            <w:rStyle w:val="Hyperlink"/>
            <w:noProof/>
          </w:rPr>
          <w:t>Figure 8 TIM0 remaining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24</w:t>
        </w:r>
        <w:r w:rsidR="00843784">
          <w:rPr>
            <w:noProof/>
            <w:webHidden/>
          </w:rPr>
          <w:fldChar w:fldCharType="end"/>
        </w:r>
      </w:hyperlink>
    </w:p>
    <w:p w14:paraId="63D51099" w14:textId="2E75013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4" w:history="1">
        <w:r w:rsidR="00843784" w:rsidRPr="007C5816">
          <w:rPr>
            <w:rStyle w:val="Hyperlink"/>
            <w:noProof/>
          </w:rPr>
          <w:t>Figure 15 HTIM0_SyncDe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7FEAAFFE" w14:textId="20D8ADE3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85" w:history="1">
        <w:r w:rsidR="00843784" w:rsidRPr="007C5816">
          <w:rPr>
            <w:rStyle w:val="Hyperlink"/>
            <w:noProof/>
          </w:rPr>
          <w:t>Figure 16 HTIM0_AsyncDelay and EndDelay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0</w:t>
        </w:r>
        <w:r w:rsidR="00843784">
          <w:rPr>
            <w:noProof/>
            <w:webHidden/>
          </w:rPr>
          <w:fldChar w:fldCharType="end"/>
        </w:r>
      </w:hyperlink>
    </w:p>
    <w:p w14:paraId="696EB17C" w14:textId="255BF46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34385386" w:history="1">
        <w:r w:rsidR="00843784" w:rsidRPr="007C5816">
          <w:rPr>
            <w:rStyle w:val="Hyperlink"/>
            <w:noProof/>
          </w:rPr>
          <w:t>Figure 17 HLCD_vid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2</w:t>
        </w:r>
        <w:r w:rsidR="00843784">
          <w:rPr>
            <w:noProof/>
            <w:webHidden/>
          </w:rPr>
          <w:fldChar w:fldCharType="end"/>
        </w:r>
      </w:hyperlink>
    </w:p>
    <w:p w14:paraId="569BD8F5" w14:textId="724435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34385387" w:history="1">
        <w:r w:rsidR="00843784" w:rsidRPr="007C5816">
          <w:rPr>
            <w:rStyle w:val="Hyperlink"/>
            <w:noProof/>
          </w:rPr>
          <w:t>Figure 18 HLCD_vidWritecmd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33DF12F6" w14:textId="3ABEDA82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34385388" w:history="1">
        <w:r w:rsidR="00843784" w:rsidRPr="007C5816">
          <w:rPr>
            <w:rStyle w:val="Hyperlink"/>
            <w:noProof/>
          </w:rPr>
          <w:t>Figure 19 HLCD_vidWrite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3</w:t>
        </w:r>
        <w:r w:rsidR="00843784">
          <w:rPr>
            <w:noProof/>
            <w:webHidden/>
          </w:rPr>
          <w:fldChar w:fldCharType="end"/>
        </w:r>
      </w:hyperlink>
    </w:p>
    <w:p w14:paraId="0FE726AF" w14:textId="2A8A298D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34385389" w:history="1">
        <w:r w:rsidR="00843784" w:rsidRPr="007C5816">
          <w:rPr>
            <w:rStyle w:val="Hyperlink"/>
            <w:noProof/>
          </w:rPr>
          <w:t>Figure 20 HLCD_ClrDispla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8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4</w:t>
        </w:r>
        <w:r w:rsidR="00843784">
          <w:rPr>
            <w:noProof/>
            <w:webHidden/>
          </w:rPr>
          <w:fldChar w:fldCharType="end"/>
        </w:r>
      </w:hyperlink>
    </w:p>
    <w:p w14:paraId="31C3CDB5" w14:textId="0756207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0" w:history="1">
        <w:r w:rsidR="00843784" w:rsidRPr="007C5816">
          <w:rPr>
            <w:rStyle w:val="Hyperlink"/>
            <w:noProof/>
          </w:rPr>
          <w:t>Figure 21 HLCD_gotoXY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5</w:t>
        </w:r>
        <w:r w:rsidR="00843784">
          <w:rPr>
            <w:noProof/>
            <w:webHidden/>
          </w:rPr>
          <w:fldChar w:fldCharType="end"/>
        </w:r>
      </w:hyperlink>
    </w:p>
    <w:p w14:paraId="3FB77331" w14:textId="5200142F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1" w:history="1">
        <w:r w:rsidR="00843784" w:rsidRPr="007C5816">
          <w:rPr>
            <w:rStyle w:val="Hyperlink"/>
            <w:noProof/>
          </w:rPr>
          <w:t>Figure 22 HLCD_WriteString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1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6</w:t>
        </w:r>
        <w:r w:rsidR="00843784">
          <w:rPr>
            <w:noProof/>
            <w:webHidden/>
          </w:rPr>
          <w:fldChar w:fldCharType="end"/>
        </w:r>
      </w:hyperlink>
    </w:p>
    <w:p w14:paraId="7BCB01DA" w14:textId="7983EBF0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2" w:history="1">
        <w:r w:rsidR="00843784" w:rsidRPr="007C5816">
          <w:rPr>
            <w:rStyle w:val="Hyperlink"/>
            <w:noProof/>
          </w:rPr>
          <w:t>Figure 23 HLCD_WriteIn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2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7</w:t>
        </w:r>
        <w:r w:rsidR="00843784">
          <w:rPr>
            <w:noProof/>
            <w:webHidden/>
          </w:rPr>
          <w:fldChar w:fldCharType="end"/>
        </w:r>
      </w:hyperlink>
    </w:p>
    <w:p w14:paraId="36130D58" w14:textId="1C752D09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3" w:history="1">
        <w:r w:rsidR="00843784" w:rsidRPr="007C5816">
          <w:rPr>
            <w:rStyle w:val="Hyperlink"/>
            <w:noProof/>
          </w:rPr>
          <w:t>Figure 24 HLCD_vidCreatCustomChar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3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8</w:t>
        </w:r>
        <w:r w:rsidR="00843784">
          <w:rPr>
            <w:noProof/>
            <w:webHidden/>
          </w:rPr>
          <w:fldChar w:fldCharType="end"/>
        </w:r>
      </w:hyperlink>
    </w:p>
    <w:p w14:paraId="13F3BA45" w14:textId="4395180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4" w:history="1">
        <w:r w:rsidR="00843784" w:rsidRPr="007C5816">
          <w:rPr>
            <w:rStyle w:val="Hyperlink"/>
            <w:noProof/>
          </w:rPr>
          <w:t>Figure 25 KEYPAD_Init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4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49</w:t>
        </w:r>
        <w:r w:rsidR="00843784">
          <w:rPr>
            <w:noProof/>
            <w:webHidden/>
          </w:rPr>
          <w:fldChar w:fldCharType="end"/>
        </w:r>
      </w:hyperlink>
    </w:p>
    <w:p w14:paraId="083D9F9E" w14:textId="1569205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5" w:history="1">
        <w:r w:rsidR="00843784" w:rsidRPr="007C5816">
          <w:rPr>
            <w:rStyle w:val="Hyperlink"/>
            <w:noProof/>
          </w:rPr>
          <w:t>Figure 26 KEYPAD_CheckRx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5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0</w:t>
        </w:r>
        <w:r w:rsidR="00843784">
          <w:rPr>
            <w:noProof/>
            <w:webHidden/>
          </w:rPr>
          <w:fldChar w:fldCharType="end"/>
        </w:r>
      </w:hyperlink>
    </w:p>
    <w:p w14:paraId="3F212CDE" w14:textId="6265C88E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6" w:history="1">
        <w:r w:rsidR="00843784" w:rsidRPr="007C5816">
          <w:rPr>
            <w:rStyle w:val="Hyperlink"/>
            <w:noProof/>
          </w:rPr>
          <w:t>Figure 27 GetButton Flow Chart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6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1</w:t>
        </w:r>
        <w:r w:rsidR="00843784">
          <w:rPr>
            <w:noProof/>
            <w:webHidden/>
          </w:rPr>
          <w:fldChar w:fldCharType="end"/>
        </w:r>
      </w:hyperlink>
    </w:p>
    <w:p w14:paraId="76C30A86" w14:textId="2BA25795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34385397" w:history="1">
        <w:r w:rsidR="00843784" w:rsidRPr="007C5816">
          <w:rPr>
            <w:rStyle w:val="Hyperlink"/>
            <w:noProof/>
          </w:rPr>
          <w:t>Figure 28 Buzzer Init &amp; SetState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7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2</w:t>
        </w:r>
        <w:r w:rsidR="00843784">
          <w:rPr>
            <w:noProof/>
            <w:webHidden/>
          </w:rPr>
          <w:fldChar w:fldCharType="end"/>
        </w:r>
      </w:hyperlink>
    </w:p>
    <w:p w14:paraId="3377BAA1" w14:textId="2D4570BA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8" w:history="1">
        <w:r w:rsidR="00843784" w:rsidRPr="007C5816">
          <w:rPr>
            <w:rStyle w:val="Hyperlink"/>
            <w:noProof/>
          </w:rPr>
          <w:t>Figure 30 App. API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8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4</w:t>
        </w:r>
        <w:r w:rsidR="00843784">
          <w:rPr>
            <w:noProof/>
            <w:webHidden/>
          </w:rPr>
          <w:fldChar w:fldCharType="end"/>
        </w:r>
      </w:hyperlink>
    </w:p>
    <w:p w14:paraId="133F8763" w14:textId="75F0E7F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399" w:history="1">
        <w:r w:rsidR="00843784" w:rsidRPr="007C5816">
          <w:rPr>
            <w:rStyle w:val="Hyperlink"/>
            <w:noProof/>
          </w:rPr>
          <w:t>Figure 31 APP_Start &amp;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399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5</w:t>
        </w:r>
        <w:r w:rsidR="00843784">
          <w:rPr>
            <w:noProof/>
            <w:webHidden/>
          </w:rPr>
          <w:fldChar w:fldCharType="end"/>
        </w:r>
      </w:hyperlink>
    </w:p>
    <w:p w14:paraId="07398CBA" w14:textId="23B31BC7" w:rsidR="00843784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34385400" w:history="1">
        <w:r w:rsidR="00843784" w:rsidRPr="007C5816">
          <w:rPr>
            <w:rStyle w:val="Hyperlink"/>
            <w:noProof/>
          </w:rPr>
          <w:t>Figure 32 Cont. App States Flow Charts</w:t>
        </w:r>
        <w:r w:rsidR="00843784">
          <w:rPr>
            <w:noProof/>
            <w:webHidden/>
          </w:rPr>
          <w:tab/>
        </w:r>
        <w:r w:rsidR="00843784">
          <w:rPr>
            <w:noProof/>
            <w:webHidden/>
          </w:rPr>
          <w:fldChar w:fldCharType="begin"/>
        </w:r>
        <w:r w:rsidR="00843784">
          <w:rPr>
            <w:noProof/>
            <w:webHidden/>
          </w:rPr>
          <w:instrText xml:space="preserve"> PAGEREF _Toc134385400 \h </w:instrText>
        </w:r>
        <w:r w:rsidR="00843784">
          <w:rPr>
            <w:noProof/>
            <w:webHidden/>
          </w:rPr>
        </w:r>
        <w:r w:rsidR="00843784">
          <w:rPr>
            <w:noProof/>
            <w:webHidden/>
          </w:rPr>
          <w:fldChar w:fldCharType="separate"/>
        </w:r>
        <w:r w:rsidR="00843784">
          <w:rPr>
            <w:noProof/>
            <w:webHidden/>
          </w:rPr>
          <w:t>56</w:t>
        </w:r>
        <w:r w:rsidR="00843784">
          <w:rPr>
            <w:noProof/>
            <w:webHidden/>
          </w:rPr>
          <w:fldChar w:fldCharType="end"/>
        </w:r>
      </w:hyperlink>
    </w:p>
    <w:p w14:paraId="6FD18CCE" w14:textId="45D8720B" w:rsidR="00ED72DA" w:rsidRDefault="004F7F6E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1" w:name="_Toc134399326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2" w:name="_Toc134399327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2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2587D51A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3" w:name="_Toc134399328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3"/>
    </w:p>
    <w:p w14:paraId="36CFEF7E" w14:textId="7ABB86B3" w:rsidR="00FC5785" w:rsidRDefault="009C1C51" w:rsidP="00634D5F">
      <w:r>
        <w:rPr>
          <w:noProof/>
        </w:rPr>
        <w:drawing>
          <wp:anchor distT="0" distB="0" distL="114300" distR="114300" simplePos="0" relativeHeight="251709440" behindDoc="0" locked="0" layoutInCell="1" allowOverlap="1" wp14:anchorId="0638B9D9" wp14:editId="630B6201">
            <wp:simplePos x="0" y="0"/>
            <wp:positionH relativeFrom="column">
              <wp:posOffset>937895</wp:posOffset>
            </wp:positionH>
            <wp:positionV relativeFrom="paragraph">
              <wp:posOffset>267335</wp:posOffset>
            </wp:positionV>
            <wp:extent cx="5556885" cy="295656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B051" w14:textId="15FBDF8B" w:rsidR="00634D5F" w:rsidRPr="00FC5785" w:rsidRDefault="00FC5785" w:rsidP="00634D5F">
      <w:pPr>
        <w:rPr>
          <w:b/>
          <w:bCs/>
          <w:sz w:val="28"/>
          <w:szCs w:val="28"/>
        </w:rPr>
      </w:pPr>
      <w:r w:rsidRPr="00FC5785">
        <w:rPr>
          <w:b/>
          <w:bCs/>
          <w:sz w:val="28"/>
          <w:szCs w:val="28"/>
        </w:rPr>
        <w:t>ATM MACHINE:</w:t>
      </w:r>
    </w:p>
    <w:p w14:paraId="3AA3ECDD" w14:textId="77777777" w:rsidR="009C1C51" w:rsidRDefault="009C1C51" w:rsidP="00634D5F"/>
    <w:p w14:paraId="705FCE7C" w14:textId="77777777" w:rsidR="009C1C51" w:rsidRDefault="009C1C51" w:rsidP="00634D5F"/>
    <w:p w14:paraId="4DABCB9E" w14:textId="77777777" w:rsidR="009C1C51" w:rsidRDefault="009C1C51" w:rsidP="00634D5F"/>
    <w:p w14:paraId="2A2BF811" w14:textId="77777777" w:rsidR="009C1C51" w:rsidRDefault="009C1C51" w:rsidP="00634D5F"/>
    <w:p w14:paraId="4EE0C53E" w14:textId="77777777" w:rsidR="009C1C51" w:rsidRDefault="009C1C51" w:rsidP="00634D5F"/>
    <w:p w14:paraId="18076FD6" w14:textId="77777777" w:rsidR="009C1C51" w:rsidRDefault="009C1C51" w:rsidP="00634D5F"/>
    <w:p w14:paraId="4E5C8B9D" w14:textId="77777777" w:rsidR="009C1C51" w:rsidRDefault="009C1C51" w:rsidP="00634D5F"/>
    <w:p w14:paraId="4E31801E" w14:textId="3BAEE752" w:rsidR="00634D5F" w:rsidRDefault="00634D5F" w:rsidP="00634D5F"/>
    <w:p w14:paraId="74F78FEA" w14:textId="53FBEE57" w:rsidR="00634D5F" w:rsidRPr="00FC5785" w:rsidRDefault="009C1C51" w:rsidP="00634D5F">
      <w:pPr>
        <w:rPr>
          <w:b/>
          <w:bCs/>
          <w:sz w:val="28"/>
          <w:szCs w:val="28"/>
        </w:rPr>
      </w:pPr>
      <w:r w:rsidRPr="00656A65">
        <w:rPr>
          <w:noProof/>
        </w:rPr>
        <w:drawing>
          <wp:anchor distT="0" distB="0" distL="114300" distR="114300" simplePos="0" relativeHeight="251708416" behindDoc="0" locked="0" layoutInCell="1" allowOverlap="1" wp14:anchorId="2AEEDEC4" wp14:editId="1928731D">
            <wp:simplePos x="0" y="0"/>
            <wp:positionH relativeFrom="column">
              <wp:posOffset>374650</wp:posOffset>
            </wp:positionH>
            <wp:positionV relativeFrom="paragraph">
              <wp:posOffset>332740</wp:posOffset>
            </wp:positionV>
            <wp:extent cx="5882640" cy="29921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785" w:rsidRPr="00FC5785">
        <w:rPr>
          <w:b/>
          <w:bCs/>
          <w:sz w:val="28"/>
          <w:szCs w:val="28"/>
        </w:rPr>
        <w:t>CARD</w:t>
      </w:r>
      <w:r w:rsidR="00656A65">
        <w:rPr>
          <w:b/>
          <w:bCs/>
          <w:sz w:val="28"/>
          <w:szCs w:val="28"/>
        </w:rPr>
        <w:t xml:space="preserve"> MCU</w:t>
      </w:r>
    </w:p>
    <w:p w14:paraId="07B89FED" w14:textId="3744584A" w:rsidR="00634D5F" w:rsidRDefault="00634D5F" w:rsidP="00634D5F"/>
    <w:p w14:paraId="28816C79" w14:textId="02F3692F" w:rsidR="00050707" w:rsidRDefault="00050707" w:rsidP="004809A3"/>
    <w:p w14:paraId="4F16E0ED" w14:textId="2E255A55" w:rsidR="009C1C51" w:rsidRDefault="009C1C51" w:rsidP="004809A3"/>
    <w:p w14:paraId="6A073323" w14:textId="72EF2CCB" w:rsidR="009C1C51" w:rsidRDefault="009C1C51" w:rsidP="004809A3"/>
    <w:p w14:paraId="5C966AA5" w14:textId="1C9DCC8A" w:rsidR="009C1C51" w:rsidRDefault="009C1C51" w:rsidP="004809A3"/>
    <w:p w14:paraId="6CBC8A92" w14:textId="4A26A299" w:rsidR="009C1C51" w:rsidRDefault="009C1C51" w:rsidP="004809A3"/>
    <w:p w14:paraId="473893C9" w14:textId="3C27BDCE" w:rsidR="009C1C51" w:rsidRDefault="009C1C51" w:rsidP="004809A3"/>
    <w:p w14:paraId="5BA96EB6" w14:textId="5040CF42" w:rsidR="009C1C51" w:rsidRDefault="009C1C51" w:rsidP="004809A3"/>
    <w:p w14:paraId="615C0A24" w14:textId="34211C38" w:rsidR="009C1C51" w:rsidRDefault="009C1C51" w:rsidP="004809A3"/>
    <w:p w14:paraId="75445B0C" w14:textId="659BA165" w:rsidR="009C1C51" w:rsidRDefault="009C1C51" w:rsidP="004809A3"/>
    <w:p w14:paraId="1E8B9C86" w14:textId="752729F2" w:rsidR="00662916" w:rsidRDefault="00662916" w:rsidP="004809A3"/>
    <w:p w14:paraId="7A81200C" w14:textId="77777777" w:rsidR="00662916" w:rsidRDefault="00662916" w:rsidP="004809A3"/>
    <w:p w14:paraId="7AC0E76B" w14:textId="4D7E45A4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4" w:name="_Toc134399329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4"/>
    </w:p>
    <w:p w14:paraId="633D79A6" w14:textId="7216C7E2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563E75F6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EEE73FB" w14:textId="0720B68D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1F30F9F9" w14:textId="6F3ACEBD" w:rsidR="00D621F7" w:rsidRP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XTINT:</w:t>
      </w:r>
      <w:r w:rsidR="00DA105B" w:rsidRPr="00DA105B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it controls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DA105B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</w:t>
      </w:r>
    </w:p>
    <w:p w14:paraId="56B99127" w14:textId="273FC0C1" w:rsidR="00D621F7" w:rsidRDefault="00D621F7" w:rsidP="00DA105B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USART:</w:t>
      </w:r>
      <w:r w:rsidR="00DA105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DA105B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communicate using serial protocols.</w:t>
      </w:r>
    </w:p>
    <w:p w14:paraId="603F0A85" w14:textId="23A10E92" w:rsidR="00D621F7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D621F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PI:</w:t>
      </w:r>
      <w:r w:rsidR="001236E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interface with SPI’s low-level functionalities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463BFF8D" w14:textId="50CAE61E" w:rsidR="00D621F7" w:rsidRPr="002E5D82" w:rsidRDefault="00D621F7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I2C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Handles the i2c address oriented, multi-master, multi-slave communication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1412F0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4CBE97EF" w14:textId="06B9AB73" w:rsidR="001412F0" w:rsidRPr="002E5D82" w:rsidRDefault="001412F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uzzer: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Simple module to control a buzzer.</w:t>
      </w:r>
    </w:p>
    <w:p w14:paraId="74DDF124" w14:textId="111E2AB1" w:rsidR="000747BA" w:rsidRPr="00DF0559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r w:rsidR="00D621F7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-level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4F18208E" w14:textId="6B09120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_EXT_INT:</w:t>
      </w:r>
      <w:r w:rsidRPr="00DF0559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middle ware layer between app and external interrupt in MCAL.</w:t>
      </w:r>
    </w:p>
    <w:p w14:paraId="3C365C38" w14:textId="37C85F5A" w:rsidR="00DF0559" w:rsidRPr="00DF0559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USART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middle ware layer between app and UART in MCAL.</w:t>
      </w:r>
    </w:p>
    <w:p w14:paraId="77912364" w14:textId="439EE73A" w:rsidR="00DF0559" w:rsidRPr="00D621F7" w:rsidRDefault="00DF0559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SPI:</w:t>
      </w:r>
      <w:r w:rsidRPr="00DF0559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high-level function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alities for</w:t>
      </w:r>
      <w:r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using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SPI communication.</w:t>
      </w:r>
    </w:p>
    <w:p w14:paraId="38ADBD59" w14:textId="064FFF84" w:rsidR="00D621F7" w:rsidRDefault="00D621F7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EEPROM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to interface with external EEPROM using i2c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1B78950D" w14:textId="0B2B8B89" w:rsidR="00E9576A" w:rsidRPr="00D33770" w:rsidRDefault="00E9576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Button: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Interface with button to get its state (Enter/Zero)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0B8C48A7" w14:textId="76C1DD9E" w:rsidR="00D33770" w:rsidRPr="002E5D82" w:rsidRDefault="00D3377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Buzzer:</w:t>
      </w:r>
      <w:r w:rsidR="001236E7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ables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MCU</w:t>
      </w:r>
      <w:r w:rsidR="001236E7" w:rsidRPr="00DA105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1236E7">
        <w:rPr>
          <w:rFonts w:asciiTheme="majorBidi" w:hAnsiTheme="majorBidi" w:cstheme="majorBidi"/>
          <w:color w:val="0D0D0D" w:themeColor="text1" w:themeTint="F2"/>
          <w:sz w:val="28"/>
          <w:szCs w:val="28"/>
        </w:rPr>
        <w:t>to control any given buzzer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6D0545F2" w14:textId="63C0B444" w:rsidR="001412F0" w:rsidRPr="00A37EB3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STD_Types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the standard types used by all the layers.</w:t>
      </w:r>
    </w:p>
    <w:p w14:paraId="7E593ABD" w14:textId="3610BAAA" w:rsidR="001412F0" w:rsidRPr="001412F0" w:rsidRDefault="001412F0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BIT_Math</w:t>
      </w:r>
      <w:proofErr w:type="spellEnd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: </w:t>
      </w:r>
      <w:r w:rsidR="00BA4C8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bit-wise operations.</w:t>
      </w:r>
    </w:p>
    <w:p w14:paraId="1E79C90B" w14:textId="16868F58" w:rsidR="000747BA" w:rsidRPr="001412F0" w:rsidRDefault="00BA4C8D" w:rsidP="001412F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Vect_table</w:t>
      </w:r>
      <w:proofErr w:type="spellEnd"/>
      <w:r w:rsidR="001412F0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1412F0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Contains all interrupt vectors and provides macros for dealing with general interrupt</w:t>
      </w:r>
      <w:r w:rsidR="001412F0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568C3713" w14:textId="1CCF0471" w:rsidR="00BA4C8D" w:rsidRDefault="00BA4C8D" w:rsidP="00DF0559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lastRenderedPageBreak/>
        <w:t>Contains the main logic of the project.</w:t>
      </w: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4399330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Drivers’ Documentation</w:t>
      </w:r>
      <w:bookmarkEnd w:id="5"/>
    </w:p>
    <w:p w14:paraId="464EF527" w14:textId="1F433991" w:rsidR="00050707" w:rsidRPr="00466299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6A7A6CA" w14:textId="6D7AE9C0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6" w:name="_Toc13439933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</w:t>
      </w:r>
      <w:bookmarkEnd w:id="6"/>
    </w:p>
    <w:p w14:paraId="584A985E" w14:textId="36A649E0" w:rsidR="00CD3030" w:rsidRPr="00466299" w:rsidRDefault="009A74B9" w:rsidP="00385B5E">
      <w:pPr>
        <w:pStyle w:val="Heading4"/>
        <w:numPr>
          <w:ilvl w:val="0"/>
          <w:numId w:val="17"/>
        </w:numPr>
        <w:ind w:left="360"/>
        <w:rPr>
          <w:color w:val="0D0D0D" w:themeColor="text1" w:themeTint="F2"/>
        </w:rPr>
      </w:pPr>
      <w:bookmarkStart w:id="7" w:name="_Toc134399332"/>
      <w:r w:rsidRPr="00466299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DIO</w:t>
      </w:r>
      <w:bookmarkEnd w:id="7"/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01AE7D8D" w:rsidR="00FE6378" w:rsidRPr="00466299" w:rsidRDefault="009A74B9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8" w:name="_Toc134399333"/>
      <w:r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 xml:space="preserve">Timer </w:t>
      </w:r>
      <w:r w:rsidR="00466299" w:rsidRPr="00466299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0</w:t>
      </w:r>
      <w:bookmarkEnd w:id="8"/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6A9089DA" w14:textId="77777777" w:rsidR="00466299" w:rsidRDefault="00466299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5C42240" w14:textId="1EA4CCDE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9" w:name="_Toc134399334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EXTIN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9"/>
    </w:p>
    <w:p w14:paraId="33541B05" w14:textId="4C5772E1" w:rsidR="0095600B" w:rsidRDefault="0095600B" w:rsidP="0095600B">
      <w:pPr>
        <w:rPr>
          <w:highlight w:val="white"/>
        </w:rPr>
      </w:pPr>
    </w:p>
    <w:p w14:paraId="327CD17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7D7C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TYPEDEFS</w:t>
      </w:r>
    </w:p>
    <w:p w14:paraId="5E0C0DA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F74BC4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0C67A5E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_NOT_OK</w:t>
      </w:r>
    </w:p>
    <w:p w14:paraId="7F53FB3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TINT_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9293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0F4B0B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EBECEF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OW_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5915ED9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494F6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C77816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NY_LOGICAL_CHANGE</w:t>
      </w:r>
    </w:p>
    <w:p w14:paraId="1FAB15B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Sence_Contr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6DFA0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CEC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37A4196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D70632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B98D956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XT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41D68FF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EXINT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F5E84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1E2B6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874B85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IS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40D07683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ABLE</w:t>
      </w:r>
    </w:p>
    <w:p w14:paraId="185F4D1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_GLOBAL_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B1C57F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67BA4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EXT_INT prototypes</w:t>
      </w:r>
    </w:p>
    <w:p w14:paraId="0B62394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CC39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0296848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GLOBAL_INTERRUPT</w:t>
      </w:r>
    </w:p>
    <w:p w14:paraId="4F924A8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state ( ENABLE OR DISABLE )</w:t>
      </w:r>
    </w:p>
    <w:p w14:paraId="3A41011F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PIN initializes correctly, EXTINT_NOT_OK otherwise</w:t>
      </w:r>
    </w:p>
    <w:p w14:paraId="6AD4C4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7F7D6C1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ET_GLOB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GLOBAL_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A9700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3B67C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90FB7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4ACB1D4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</w:t>
      </w:r>
    </w:p>
    <w:p w14:paraId="402EDD6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control.</w:t>
      </w:r>
    </w:p>
    <w:p w14:paraId="60F03B3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B1B95EC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C5377BE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259B59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C591C2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0756C95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takes the external interrupt number and initialize call back function.</w:t>
      </w:r>
    </w:p>
    <w:p w14:paraId="73D3774D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pointer to the function we want to execute.</w:t>
      </w:r>
    </w:p>
    <w:p w14:paraId="1294C9C0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710C7921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068FD18A" w14:textId="77777777" w:rsidR="00DA105B" w:rsidRDefault="00DA105B" w:rsidP="00DA1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F780D95" w14:textId="566659FF" w:rsidR="0095600B" w:rsidRPr="0095600B" w:rsidRDefault="00DA105B" w:rsidP="00DA105B">
      <w:pPr>
        <w:rPr>
          <w:highlight w:val="white"/>
        </w:rPr>
      </w:pPr>
      <w:r>
        <w:rPr>
          <w:highlight w:val="white"/>
        </w:rPr>
        <w:t xml:space="preserve"> </w:t>
      </w:r>
      <w:r w:rsidR="0095600B">
        <w:rPr>
          <w:highlight w:val="white"/>
        </w:rPr>
        <w:br w:type="page"/>
      </w:r>
    </w:p>
    <w:p w14:paraId="1469B8A1" w14:textId="77777777" w:rsidR="00A6032D" w:rsidRDefault="00B65186" w:rsidP="00A6032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0" w:name="_Toc134399335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I2C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0"/>
    </w:p>
    <w:p w14:paraId="4A0E9C4A" w14:textId="77777777" w:rsidR="00A6032D" w:rsidRDefault="00A6032D" w:rsidP="00A6032D">
      <w:pPr>
        <w:rPr>
          <w:highlight w:val="white"/>
        </w:rPr>
      </w:pPr>
    </w:p>
    <w:p w14:paraId="28CD12C6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E55F2B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1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ast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224C7C6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B4DE1F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master Initialization</w:t>
      </w:r>
    </w:p>
    <w:p w14:paraId="25E2E3C7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0C49065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6885D2AF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3026776D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64A0EE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377E976A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2- i2c_init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laver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E8385E4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B4412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2C slave Initialization</w:t>
      </w:r>
    </w:p>
    <w:p w14:paraId="2C33B63B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6E2B918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52E3A8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19B3F9E2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slav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8E983B" w14:textId="77777777" w:rsidR="00A6032D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</w:p>
    <w:p w14:paraId="049F7E8D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75C69AC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3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5F2C7691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7CD9462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start condition</w:t>
      </w:r>
    </w:p>
    <w:p w14:paraId="34C2492C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C7DE119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243133D5" w14:textId="77777777" w:rsidR="00A6032D" w:rsidRDefault="00A6032D" w:rsidP="00A60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2B2EE4B7" w14:textId="77777777" w:rsidR="006B27CA" w:rsidRDefault="00A6032D" w:rsidP="00A603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D6FB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45C31C4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4- i2c_repeate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6920284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1B71CBE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end repeated start condition</w:t>
      </w:r>
    </w:p>
    <w:p w14:paraId="38D667C9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4585DC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 xml:space="preserve"> 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void</w:t>
      </w:r>
    </w:p>
    <w:p w14:paraId="1D12EB12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16FFB01" w14:textId="77777777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333E" w14:textId="525D7711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66ADA0DD" w14:textId="2E01286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7D77193B" w14:textId="5D0FE045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451BB060" w14:textId="524A2FA3" w:rsidR="006B27CA" w:rsidRDefault="006B27CA" w:rsidP="006B27CA">
      <w:pPr>
        <w:rPr>
          <w:rFonts w:ascii="Consolas" w:hAnsi="Consolas" w:cs="Consolas"/>
          <w:color w:val="000000"/>
          <w:sz w:val="20"/>
          <w:szCs w:val="20"/>
        </w:rPr>
      </w:pPr>
    </w:p>
    <w:p w14:paraId="54044B15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FBE4A4" w14:textId="7157E54A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**********************************************************************************/</w:t>
      </w:r>
    </w:p>
    <w:p w14:paraId="287F2E9D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5- i2c_send_slave_address_with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322BF801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5BD61654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write request from master to slave</w:t>
      </w:r>
    </w:p>
    <w:p w14:paraId="3F2377CC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4EB79A6F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write on it</w:t>
      </w:r>
    </w:p>
    <w:p w14:paraId="74AC7F8B" w14:textId="77777777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8A5F4EE" w14:textId="58C03590" w:rsidR="006B27CA" w:rsidRDefault="006B27CA" w:rsidP="006B27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38B388C7" w14:textId="588695F3" w:rsidR="00364E9C" w:rsidRDefault="006B27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31262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2F91E3D0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6- i2c_send_slave_address_with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req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ADD7224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C707ECE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read request from master to slave</w:t>
      </w:r>
    </w:p>
    <w:p w14:paraId="32BD99BA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lave_address</w:t>
      </w:r>
      <w:proofErr w:type="spellEnd"/>
    </w:p>
    <w:p w14:paraId="2EBF35D6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- Slave address that you want to read from it</w:t>
      </w:r>
    </w:p>
    <w:p w14:paraId="78810E3B" w14:textId="77777777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A0BF62E" w14:textId="700A5DDF" w:rsidR="00364E9C" w:rsidRDefault="00364E9C" w:rsidP="0036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112ECC92" w14:textId="77777777" w:rsidR="000E1B82" w:rsidRDefault="00364E9C" w:rsidP="00364E9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CE5846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501D60E0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7- i2c_writ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121A5D5A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187BEF5C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Write data to slave</w:t>
      </w:r>
    </w:p>
    <w:p w14:paraId="659A4F99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1]     </w:t>
      </w:r>
      <w:r>
        <w:rPr>
          <w:rFonts w:ascii="Consolas" w:hAnsi="Consolas" w:cs="Consolas"/>
          <w:color w:val="3F7F5F"/>
          <w:sz w:val="20"/>
          <w:szCs w:val="20"/>
        </w:rPr>
        <w:tab/>
        <w:t>: byte</w:t>
      </w:r>
    </w:p>
    <w:p w14:paraId="6BEC7CBE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write data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ee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nd</w:t>
      </w:r>
    </w:p>
    <w:p w14:paraId="6A7A6EE5" w14:textId="77777777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5FD3A5A" w14:textId="7728B73C" w:rsidR="000E1B82" w:rsidRDefault="000E1B82" w:rsidP="000E1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45286A8C" w14:textId="77777777" w:rsidR="00864BCA" w:rsidRDefault="000E1B82" w:rsidP="000E1B8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5D465CED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6F67D20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8- i2c_read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byte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7CF13FE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4E2CF6A7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 data from slave</w:t>
      </w:r>
    </w:p>
    <w:p w14:paraId="2DFF430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4BA4B24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returned data</w:t>
      </w:r>
    </w:p>
    <w:p w14:paraId="69E16C62" w14:textId="1CFED471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***********************************************************************************/</w:t>
      </w:r>
    </w:p>
    <w:p w14:paraId="296C712D" w14:textId="2E970A9E" w:rsidR="00864BCA" w:rsidRDefault="00864BCA" w:rsidP="00864B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6855FF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*********************************************************************************/</w:t>
      </w:r>
    </w:p>
    <w:p w14:paraId="0AB7E0E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09- i2c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op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4B3C639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----------------------------------------------------------------------------------</w:t>
      </w:r>
    </w:p>
    <w:p w14:paraId="66C4CDD3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end Stop condition</w:t>
      </w:r>
    </w:p>
    <w:p w14:paraId="2719062C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in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0E9CC1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out      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79A058A0" w14:textId="77777777" w:rsidR="00864BCA" w:rsidRDefault="00864BCA" w:rsidP="00864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***********************************************************************************/</w:t>
      </w:r>
    </w:p>
    <w:p w14:paraId="42035026" w14:textId="2094AFD5" w:rsidR="00B65186" w:rsidRPr="00A6032D" w:rsidRDefault="00864BCA" w:rsidP="00864BCA">
      <w:pPr>
        <w:rPr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 w:rsidR="001236E7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95600B" w:rsidRPr="00A6032D">
        <w:rPr>
          <w:highlight w:val="white"/>
        </w:rPr>
        <w:br w:type="page"/>
      </w:r>
    </w:p>
    <w:p w14:paraId="1589B5D3" w14:textId="1FEC4DD9" w:rsidR="00B65186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1" w:name="_Toc134399336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UART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1"/>
    </w:p>
    <w:p w14:paraId="123E251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19FA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</w:t>
      </w:r>
      <w:proofErr w:type="gramStart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5F76BC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OK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1FEF0A3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27D53">
        <w:rPr>
          <w:rFonts w:ascii="Consolas" w:hAnsi="Consolas" w:cs="Consolas"/>
          <w:color w:val="A000A0"/>
          <w:sz w:val="19"/>
          <w:szCs w:val="19"/>
          <w:highlight w:val="white"/>
        </w:rPr>
        <w:t>USART_NOT_OK</w:t>
      </w:r>
    </w:p>
    <w:p w14:paraId="30678DB0" w14:textId="2ABF828C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_USART_ERRO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21DB27" w14:textId="31FBB871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E16546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3F6FC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</w:p>
    <w:p w14:paraId="6550246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USART Module with selected options in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.</w:t>
      </w:r>
    </w:p>
    <w:p w14:paraId="4E911CD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(all options defined as macros).</w:t>
      </w:r>
    </w:p>
    <w:p w14:paraId="300B6DDF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initializes Correctly, (E_NOT_OK) otherwise.</w:t>
      </w:r>
    </w:p>
    <w:p w14:paraId="4182C5B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0E82F8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737E3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EFF9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55F3F0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Data</w:t>
      </w:r>
      <w:proofErr w:type="spellEnd"/>
    </w:p>
    <w:p w14:paraId="320107B2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Data To Receiv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C90F49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 one argument (data to be sent) must be same size as the size we select in Initialization function.</w:t>
      </w:r>
    </w:p>
    <w:p w14:paraId="1003C57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Std_ReturnType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E_OK) if module sent data Correctly, (E_NOT_OK) otherwise.</w:t>
      </w:r>
    </w:p>
    <w:p w14:paraId="7BBADE5C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506C349" w14:textId="7C440D01" w:rsidR="00DA105B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EN_USART_ERROR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3EBDA" w14:textId="77777777" w:rsidR="00A27D53" w:rsidRPr="00A27D53" w:rsidRDefault="00A27D53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7EA601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B3501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Data</w:t>
      </w:r>
      <w:proofErr w:type="spellEnd"/>
    </w:p>
    <w:p w14:paraId="2213CF5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Receive Data from sender (we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6D05AEF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E1637B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received. must be same size as the size we select in Initialization function.</w:t>
      </w:r>
    </w:p>
    <w:p w14:paraId="05631B74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620F3A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receiveData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9BD6F3" w14:textId="32F888F3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21B9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4395EAE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sendSTRING</w:t>
      </w:r>
      <w:proofErr w:type="spellEnd"/>
    </w:p>
    <w:p w14:paraId="27F1DF2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send array of data To Receiver. (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w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 change size of data from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.cfg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le) we select 8 bits data size.</w:t>
      </w:r>
    </w:p>
    <w:p w14:paraId="0509A50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of data to be sent</w:t>
      </w:r>
    </w:p>
    <w:p w14:paraId="5E0C74D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1EEBA657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591499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send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7805E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86497A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BDA4C3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C66A5B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ame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USART_receiveSTRING</w:t>
      </w:r>
      <w:proofErr w:type="spellEnd"/>
    </w:p>
    <w:p w14:paraId="58EFD490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ceive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from sender and store it in array.</w:t>
      </w:r>
    </w:p>
    <w:p w14:paraId="03BA80EB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Args</w:t>
      </w:r>
      <w:proofErr w:type="spell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array to store data received in it and size of data.</w:t>
      </w:r>
    </w:p>
    <w:p w14:paraId="24F05A5D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33C774F5" w14:textId="77777777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99EED3B" w14:textId="06802166" w:rsidR="00DA105B" w:rsidRPr="00A27D53" w:rsidRDefault="00DA105B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 w:rsidRPr="00A27D53">
        <w:rPr>
          <w:rFonts w:ascii="Consolas" w:hAnsi="Consolas" w:cs="Consolas"/>
          <w:color w:val="880000"/>
          <w:sz w:val="19"/>
          <w:szCs w:val="19"/>
          <w:highlight w:val="white"/>
        </w:rPr>
        <w:t>receiveSTRING</w:t>
      </w:r>
      <w:proofErr w:type="spellEnd"/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A27D53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A27D5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27D53">
        <w:rPr>
          <w:rFonts w:ascii="Consolas" w:hAnsi="Consolas" w:cs="Consolas"/>
          <w:color w:val="000080"/>
          <w:sz w:val="19"/>
          <w:szCs w:val="19"/>
          <w:highlight w:val="white"/>
        </w:rPr>
        <w:t>size</w:t>
      </w:r>
      <w:r w:rsidRPr="00A27D5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7350DA" w14:textId="7E8FCF81" w:rsidR="0095600B" w:rsidRDefault="0095600B" w:rsidP="0095600B">
      <w:pPr>
        <w:rPr>
          <w:highlight w:val="white"/>
        </w:rPr>
      </w:pPr>
    </w:p>
    <w:p w14:paraId="439AC1E2" w14:textId="40AACF32" w:rsidR="0095600B" w:rsidRDefault="0095600B" w:rsidP="0095600B">
      <w:pPr>
        <w:rPr>
          <w:highlight w:val="white"/>
        </w:rPr>
      </w:pPr>
      <w:r>
        <w:rPr>
          <w:highlight w:val="white"/>
        </w:rPr>
        <w:br w:type="page"/>
      </w:r>
    </w:p>
    <w:p w14:paraId="47CCBBC2" w14:textId="7D180C82" w:rsidR="000066CD" w:rsidRDefault="00B65186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</w:pPr>
      <w:bookmarkStart w:id="12" w:name="_Toc134399337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lastRenderedPageBreak/>
        <w:t>SPI</w:t>
      </w:r>
      <w:r w:rsidR="0095600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  <w:highlight w:val="white"/>
        </w:rPr>
        <w:t>:</w:t>
      </w:r>
      <w:bookmarkEnd w:id="12"/>
    </w:p>
    <w:p w14:paraId="74FFCFA0" w14:textId="77777777" w:rsidR="00A1532E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44CEB80" w14:textId="5A2DBDF4" w:rsidR="00EA1245" w:rsidRDefault="00A1532E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5F3497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</w:p>
    <w:p w14:paraId="315559E1" w14:textId="12BA337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</w:p>
    <w:p w14:paraId="096E3766" w14:textId="7F5CDD59" w:rsidR="00EA1245" w:rsidRDefault="00EA1245" w:rsidP="00A15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450017E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C563CE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Master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6A521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DCFC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21933FC" w14:textId="3DE7100B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8CAC08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</w:t>
      </w:r>
    </w:p>
    <w:p w14:paraId="35499440" w14:textId="4B523AFB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PI communic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2C9297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A48F91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C8819E1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55AD9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Slav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F2814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567CC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0DCAC78" w14:textId="73AB2F4D" w:rsidR="00DB07B2" w:rsidRDefault="00DB07B2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3D5EE36" w14:textId="00A4486F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s the value of the SPI data register</w:t>
      </w:r>
    </w:p>
    <w:p w14:paraId="640B1B37" w14:textId="0F9C01EB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esired value</w:t>
      </w:r>
    </w:p>
    <w:p w14:paraId="1920025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C05C87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4E99FA2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19DC81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2FE9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1E28050" w14:textId="42458B4B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4154AB84" w14:textId="34441176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6844B148" w14:textId="0C55310E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: Character to send</w:t>
      </w:r>
    </w:p>
    <w:p w14:paraId="19AB2BE5" w14:textId="582B9FDA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: Pointer to character to store received value</w:t>
      </w:r>
    </w:p>
    <w:p w14:paraId="56BFBD9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14D93C0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E444D7A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E16B4D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Transcieve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CC5606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8C94F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F553C3F" w14:textId="7C772F27" w:rsidR="00DB07B2" w:rsidRDefault="00DB07B2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4E590879" w14:textId="0A4808EC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Exchange a letter with selected slave</w:t>
      </w:r>
    </w:p>
    <w:p w14:paraId="48A6DB07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: Character to send</w:t>
      </w:r>
    </w:p>
    <w:p w14:paraId="22109ED7" w14:textId="56C28536" w:rsidR="00EA1245" w:rsidRDefault="00EA1245" w:rsidP="00DB0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eceivedChar: Pointer to character to store received value</w:t>
      </w:r>
    </w:p>
    <w:p w14:paraId="72AA66D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0E38EE13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91214F6" w14:textId="2ABF2B58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laveTranscie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u8_a_received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EDE6C19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E5D020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85188FB" w14:textId="0DB6E7F5" w:rsidR="00C50CCD" w:rsidRDefault="00C50CCD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BF47D2B" w14:textId="17F76207" w:rsidR="00EA1245" w:rsidRDefault="00EA1245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t a notification function for the SPI Interrupt </w:t>
      </w:r>
    </w:p>
    <w:p w14:paraId="4D72B74F" w14:textId="08E2ED4C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ference to the function to callback</w:t>
      </w:r>
    </w:p>
    <w:p w14:paraId="44EF1FA0" w14:textId="04B62D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SPI Interrupt is triggered</w:t>
      </w:r>
    </w:p>
    <w:p w14:paraId="249D135F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_SPI_ErrorState_t</w:t>
      </w:r>
      <w:proofErr w:type="spellEnd"/>
    </w:p>
    <w:p w14:paraId="38FCD99C" w14:textId="77777777" w:rsidR="00EA1245" w:rsidRDefault="00EA1245" w:rsidP="00EA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E059222" w14:textId="4D765D79" w:rsidR="00FE22AA" w:rsidRPr="00A1532E" w:rsidRDefault="00EA1245" w:rsidP="00A1532E">
      <w:pPr>
        <w:rPr>
          <w:rFonts w:ascii="Consolas" w:hAnsi="Consolas" w:cs="Consolas"/>
          <w:color w:val="008000"/>
          <w:sz w:val="20"/>
          <w:szCs w:val="20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PI_ErrorStat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P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tCallb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v_a_CallbackF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4D819FD" w14:textId="77777777" w:rsidR="00902E3D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13" w:name="_Hlk134384093"/>
      <w:bookmarkStart w:id="14" w:name="_Toc134399338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13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:</w:t>
      </w:r>
      <w:bookmarkEnd w:id="14"/>
    </w:p>
    <w:p w14:paraId="390F86F7" w14:textId="5F8C2685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5" w:name="_Toc134399339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Keypad</w:t>
      </w:r>
      <w:bookmarkEnd w:id="15"/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128F5F8D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FC5E515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397C73D8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2C8D30B7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4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588E2466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</w:t>
      </w:r>
      <w:r w:rsidR="00A27D53">
        <w:rPr>
          <w:rFonts w:ascii="Consolas" w:hAnsi="Consolas" w:cs="Consolas"/>
          <w:color w:val="A000A0"/>
          <w:sz w:val="19"/>
          <w:szCs w:val="19"/>
          <w:highlight w:val="white"/>
        </w:rPr>
        <w:t>5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182944" w14:textId="2130DB7F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6B5F08" w14:textId="0F824C8C" w:rsidR="00902E3D" w:rsidRPr="00A37EB3" w:rsidRDefault="00902E3D" w:rsidP="00A27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e checking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466299" w:rsidRDefault="00902E3D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6" w:name="_Toc134399340"/>
      <w:proofErr w:type="spellStart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Timer</w:t>
      </w:r>
      <w:proofErr w:type="spellEnd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16"/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23230B66" w:rsidR="0039790B" w:rsidRPr="00466299" w:rsidRDefault="0039790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7" w:name="_Toc134399341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</w:t>
      </w:r>
      <w:r w:rsidR="000B6642"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LCD</w:t>
      </w:r>
      <w:bookmarkEnd w:id="17"/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C7ED06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8DCECF4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1E7B041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 floating point number on LCD</w:t>
      </w:r>
    </w:p>
    <w:p w14:paraId="7058A9B7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73B6A3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umber: number to display</w:t>
      </w:r>
    </w:p>
    <w:p w14:paraId="36324715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1DDCF7D" w14:textId="77777777" w:rsidR="00C50CCD" w:rsidRDefault="00C50CCD" w:rsidP="00C50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08A515F" w14:textId="756DC699" w:rsidR="0039790B" w:rsidRPr="00C50CCD" w:rsidRDefault="00C50CCD" w:rsidP="00C50CCD">
      <w:pPr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5B4826" w14:textId="775CA4A4" w:rsidR="000066CD" w:rsidRPr="00466299" w:rsidRDefault="0012627B" w:rsidP="0046629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8" w:name="_Toc134399342"/>
      <w:r w:rsidRPr="00466299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zzer</w:t>
      </w:r>
      <w:bookmarkEnd w:id="18"/>
    </w:p>
    <w:p w14:paraId="021497CA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0FD34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buzzer pin as output</w:t>
      </w:r>
    </w:p>
    <w:p w14:paraId="592871A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F9C188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2671572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7AE74AD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F0EE1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A952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1288A40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Turn the buzzer on/off</w:t>
      </w:r>
    </w:p>
    <w:p w14:paraId="06150FB0" w14:textId="4A7BB023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param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buzzer</w:t>
      </w:r>
    </w:p>
    <w:p w14:paraId="7107959F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16_a_state BUZ_ON (or) BUZ_OFF</w:t>
      </w:r>
    </w:p>
    <w:p w14:paraId="6FE54FFA" w14:textId="39F37C8C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* \return </w:t>
      </w:r>
      <w:proofErr w:type="spellStart"/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4B3A24B4" w14:textId="77777777" w:rsidR="0012627B" w:rsidRPr="0012627B" w:rsidRDefault="0012627B" w:rsidP="0012627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627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39F3EFA" w14:textId="109EE309" w:rsidR="0012627B" w:rsidRDefault="0012627B" w:rsidP="0012627B">
      <w:pPr>
        <w:ind w:left="3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BUZ_</w:t>
      </w:r>
      <w:proofErr w:type="gramStart"/>
      <w:r w:rsidRPr="0012627B">
        <w:rPr>
          <w:rFonts w:ascii="Consolas" w:hAnsi="Consolas" w:cs="Consolas"/>
          <w:color w:val="880000"/>
          <w:sz w:val="19"/>
          <w:szCs w:val="19"/>
          <w:highlight w:val="white"/>
        </w:rPr>
        <w:t>Set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FF"/>
          <w:sz w:val="19"/>
          <w:szCs w:val="19"/>
          <w:highlight w:val="white"/>
        </w:rPr>
        <w:t>en_BuzzerState_t</w:t>
      </w:r>
      <w:proofErr w:type="spellEnd"/>
      <w:r w:rsidRPr="0012627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12627B">
        <w:rPr>
          <w:rFonts w:ascii="Consolas" w:hAnsi="Consolas" w:cs="Consolas"/>
          <w:color w:val="000080"/>
          <w:sz w:val="19"/>
          <w:szCs w:val="19"/>
          <w:highlight w:val="white"/>
        </w:rPr>
        <w:t>en_a_state</w:t>
      </w:r>
      <w:proofErr w:type="spellEnd"/>
      <w:r w:rsidRPr="0012627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F22FB6" w14:textId="77777777" w:rsidR="006C2352" w:rsidRPr="006C2352" w:rsidRDefault="006C2352" w:rsidP="0012627B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14"/>
          <w:szCs w:val="14"/>
        </w:rPr>
      </w:pPr>
    </w:p>
    <w:p w14:paraId="228677A6" w14:textId="4D7FA7A6" w:rsidR="009E2016" w:rsidRDefault="009E2016" w:rsidP="00FE22AA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19" w:name="_Toc13439934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Button</w:t>
      </w:r>
      <w:bookmarkEnd w:id="19"/>
    </w:p>
    <w:p w14:paraId="480A4A7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/*</w:t>
      </w:r>
    </w:p>
    <w:p w14:paraId="4DD88BC7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AUTHOR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 w:rsidRPr="001A78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1A7842"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0777407E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FUNC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HButton_Init</w:t>
      </w:r>
      <w:proofErr w:type="spellEnd"/>
    </w:p>
    <w:p w14:paraId="04F1C42B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DESCRIPTIO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>: Initialize specified pin as input and pull up</w:t>
      </w:r>
    </w:p>
    <w:p w14:paraId="49FF6768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 RETURN</w:t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</w:r>
      <w:r w:rsidRPr="001A78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1A7842"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662EED0D" w14:textId="77777777" w:rsidR="001A7842" w:rsidRPr="001A7842" w:rsidRDefault="001A7842" w:rsidP="001A78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1A7842">
        <w:rPr>
          <w:rFonts w:ascii="Consolas" w:hAnsi="Consolas" w:cs="Consolas"/>
          <w:color w:val="3F7F5F"/>
          <w:sz w:val="20"/>
          <w:szCs w:val="20"/>
        </w:rPr>
        <w:t>*/</w:t>
      </w:r>
    </w:p>
    <w:p w14:paraId="354F7448" w14:textId="215AEC0E" w:rsidR="001A7842" w:rsidRDefault="001A7842" w:rsidP="001A7842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A7842"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 w:rsidRPr="001A7842"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1A7842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A7842"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 w:rsidRPr="001A7842">
        <w:rPr>
          <w:rFonts w:ascii="Consolas" w:hAnsi="Consolas" w:cs="Consolas"/>
          <w:color w:val="000000"/>
          <w:sz w:val="20"/>
          <w:szCs w:val="20"/>
        </w:rPr>
        <w:t>);</w:t>
      </w:r>
    </w:p>
    <w:p w14:paraId="381EAB67" w14:textId="0BA271DA" w:rsidR="001A7842" w:rsidRDefault="001A7842" w:rsidP="001A7842">
      <w:pPr>
        <w:ind w:left="360"/>
      </w:pPr>
    </w:p>
    <w:p w14:paraId="67821850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04EBB438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616D85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ExtIntInit</w:t>
      </w:r>
      <w:proofErr w:type="spellEnd"/>
    </w:p>
    <w:p w14:paraId="419B48C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Initialize specified as pull up for external interrupt</w:t>
      </w:r>
    </w:p>
    <w:p w14:paraId="7D448316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4865E00C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71F66D18" w14:textId="4404D05C" w:rsidR="001A7842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943B6D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57B896A5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5F780DC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Button_getPinVal</w:t>
      </w:r>
      <w:proofErr w:type="spellEnd"/>
    </w:p>
    <w:p w14:paraId="1BB69E2F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status if it is high or low</w:t>
      </w:r>
    </w:p>
    <w:p w14:paraId="47DF3EB3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BUTTON_NOK, BUTTON_OK}</w:t>
      </w:r>
    </w:p>
    <w:p w14:paraId="5A7539C2" w14:textId="77777777" w:rsidR="00E166ED" w:rsidRDefault="00E166ED" w:rsidP="00E166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14:paraId="07BA2DCC" w14:textId="2CC1CFDB" w:rsidR="00E166ED" w:rsidRDefault="00E166ED" w:rsidP="00E166ED">
      <w:pPr>
        <w:ind w:left="36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7ABBBA3F" w14:textId="77777777" w:rsidR="00497F17" w:rsidRPr="001A7842" w:rsidRDefault="00497F17" w:rsidP="00C50CCD"/>
    <w:p w14:paraId="27E31FC0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4F45CD4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43E23142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rol a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5788777C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95CA6F7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27E202E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BA5655F" w14:textId="77777777" w:rsidR="00497F17" w:rsidRDefault="00497F17" w:rsidP="00497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420FD8" w14:textId="24CAB12A" w:rsidR="00497F17" w:rsidRDefault="00497F17" w:rsidP="00497F17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0" w:name="_Toc134399344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EXT_INT</w:t>
      </w:r>
      <w:bookmarkEnd w:id="20"/>
      <w:r w:rsidRPr="00497F1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350ACE89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</w:p>
    <w:p w14:paraId="7AA21DD4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the external interrupt number and it's detecting type and initialize call back function.</w:t>
      </w:r>
    </w:p>
    <w:p w14:paraId="385F59D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RGS  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akes the EXINT_NUMBER( INT0,INT1 OR INT2) and sense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control and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spell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the function we want to execute when interrupt occurs.</w:t>
      </w:r>
    </w:p>
    <w:p w14:paraId="3D06181F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eturn    </w:t>
      </w:r>
      <w:proofErr w:type="gramStart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EXTINT_OK if the EXINT_NUMBER initializes correctly, EXTINT_NOT_OK otherwise</w:t>
      </w:r>
    </w:p>
    <w:p w14:paraId="2DD82BA3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90EE5E7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TINT_ERRO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H_EXTINT_</w:t>
      </w:r>
      <w:proofErr w:type="gramStart"/>
      <w:r w:rsidRPr="00497F17">
        <w:rPr>
          <w:rFonts w:ascii="Consolas" w:hAnsi="Consolas" w:cs="Consolas"/>
          <w:color w:val="880000"/>
          <w:sz w:val="19"/>
          <w:szCs w:val="19"/>
          <w:highlight w:val="white"/>
        </w:rPr>
        <w:t>create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EXINT_NUMBER</w:t>
      </w:r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EN_Sence_Control</w:t>
      </w:r>
      <w:proofErr w:type="spellEnd"/>
      <w:r w:rsidRPr="00497F1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INTxSense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497F17">
        <w:rPr>
          <w:rFonts w:ascii="Consolas" w:hAnsi="Consolas" w:cs="Consolas"/>
          <w:color w:val="000080"/>
          <w:sz w:val="19"/>
          <w:szCs w:val="19"/>
          <w:highlight w:val="white"/>
        </w:rPr>
        <w:t>ptrfunc</w:t>
      </w:r>
      <w:proofErr w:type="spellEnd"/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497F17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97F17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B96B905" w14:textId="77777777" w:rsidR="00497F17" w:rsidRPr="00497F17" w:rsidRDefault="00497F17" w:rsidP="00497F1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B63DD" w14:textId="172561B1" w:rsidR="00497F17" w:rsidRDefault="00931CBB" w:rsidP="00931CBB">
      <w:pPr>
        <w:pStyle w:val="Heading4"/>
        <w:numPr>
          <w:ilvl w:val="0"/>
          <w:numId w:val="16"/>
        </w:numPr>
        <w:ind w:left="360"/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</w:pPr>
      <w:bookmarkStart w:id="21" w:name="_Toc134399345"/>
      <w:r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H</w:t>
      </w:r>
      <w:r w:rsidR="00802BB1" w:rsidRPr="00931CBB">
        <w:rPr>
          <w:rStyle w:val="Heading4Char"/>
          <w:rFonts w:asciiTheme="majorBidi" w:hAnsiTheme="majorBidi"/>
          <w:b/>
          <w:bCs/>
          <w:color w:val="auto"/>
          <w:sz w:val="28"/>
          <w:szCs w:val="28"/>
        </w:rPr>
        <w:t>SPI</w:t>
      </w:r>
      <w:bookmarkEnd w:id="21"/>
    </w:p>
    <w:p w14:paraId="33C0CE0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E20EEFD" w14:textId="1CFEB696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6FE0EE5B" w14:textId="14A14A00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the Ma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in SPI communication</w:t>
      </w:r>
    </w:p>
    <w:p w14:paraId="2325073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E9230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954E99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Master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9164D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5C3E1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4C234B8C" w14:textId="01968665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57AEA2BE" w14:textId="605A9494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e the MCU as a slave in SPI communication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1A6343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02D9F4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14478A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SlaveIni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FC02F7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D677C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BE4C4A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*</w:t>
      </w:r>
    </w:p>
    <w:p w14:paraId="2C88BA33" w14:textId="2B4B975B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424388F7" w14:textId="261BEA1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send a single character</w:t>
      </w:r>
    </w:p>
    <w:p w14:paraId="3E85A7B6" w14:textId="368FAE49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character character to send</w:t>
      </w:r>
    </w:p>
    <w:p w14:paraId="287FC97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49606D4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34C826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endChar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characte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1DD34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FCE0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AD0681D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ceive data in the given buffer</w:t>
      </w:r>
    </w:p>
    <w:p w14:paraId="283724DC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68DDD5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data: reference to buffer to store received data</w:t>
      </w:r>
    </w:p>
    <w:p w14:paraId="6B7249F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Size: Size (length) of data to receive</w:t>
      </w:r>
    </w:p>
    <w:p w14:paraId="1A8D963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44C8F9C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6D22FE7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28802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Receiv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E4274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3435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ACF6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AF251E4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Send given data byte by byte to selected slave</w:t>
      </w:r>
    </w:p>
    <w:p w14:paraId="1D3C84A0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and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ceive data in exchange into given array</w:t>
      </w:r>
    </w:p>
    <w:p w14:paraId="35B8BE1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TxDataArr: Reference to array of data to be transmitted</w:t>
      </w:r>
    </w:p>
    <w:p w14:paraId="0B60B17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RxDataArr: Reference to array to store received data</w:t>
      </w:r>
    </w:p>
    <w:p w14:paraId="17854F3E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Len: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Length of data to exchange (in bytes)</w:t>
      </w:r>
    </w:p>
    <w:p w14:paraId="703DC0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  <w:proofErr w:type="gram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(</w:t>
      </w:r>
      <w:proofErr w:type="gramEnd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Must be less than or equal SPI_BUFFER_SIZE)</w:t>
      </w:r>
    </w:p>
    <w:p w14:paraId="0C14E3A5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186DF91A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en_HSPI_ErrorState_t</w:t>
      </w:r>
      <w:proofErr w:type="spellEnd"/>
    </w:p>
    <w:p w14:paraId="4DFA0AD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C7F0DB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en_HSPI_ErrorState_t</w:t>
      </w:r>
      <w:proofErr w:type="spellEnd"/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ExchangeData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T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RxDataAr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Len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3DC1A8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3B08E6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1223E" w14:textId="77777777" w:rsid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72DE1C2" w14:textId="06FB1AEC" w:rsidR="006D00B6" w:rsidRPr="00931CBB" w:rsidRDefault="006D00B6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0B8F2A2D" w14:textId="49EC90F1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Request to send data to the master</w:t>
      </w:r>
    </w:p>
    <w:p w14:paraId="70D6A707" w14:textId="600C1B3E" w:rsidR="00931CBB" w:rsidRPr="00931CBB" w:rsidRDefault="00931CBB" w:rsidP="006D00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data: data to send</w:t>
      </w:r>
    </w:p>
    <w:p w14:paraId="75D2A2C3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2CBB1059" w14:textId="77777777" w:rsidR="00931CBB" w:rsidRPr="00931CBB" w:rsidRDefault="00931CBB" w:rsidP="00931C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1CB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CE27368" w14:textId="1F6EE367" w:rsidR="00931CBB" w:rsidRPr="00931CBB" w:rsidRDefault="00931CBB" w:rsidP="00931CBB">
      <w:pPr>
        <w:ind w:left="360"/>
      </w:pP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HSPI_</w:t>
      </w:r>
      <w:proofErr w:type="gramStart"/>
      <w:r w:rsidRPr="00931CBB">
        <w:rPr>
          <w:rFonts w:ascii="Consolas" w:hAnsi="Consolas" w:cs="Consolas"/>
          <w:color w:val="880000"/>
          <w:sz w:val="19"/>
          <w:szCs w:val="19"/>
          <w:highlight w:val="white"/>
        </w:rPr>
        <w:t>SlaveRequest</w:t>
      </w:r>
      <w:proofErr w:type="spellEnd"/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pu8_a_dataPtr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931CB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931CBB">
        <w:rPr>
          <w:rFonts w:ascii="Consolas" w:hAnsi="Consolas" w:cs="Consolas"/>
          <w:color w:val="000080"/>
          <w:sz w:val="19"/>
          <w:szCs w:val="19"/>
          <w:highlight w:val="white"/>
        </w:rPr>
        <w:t>u8_a_DataSize</w:t>
      </w:r>
      <w:r w:rsidRPr="00931CB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561603B" w14:textId="10F29908" w:rsidR="00497F17" w:rsidRPr="006D00B6" w:rsidRDefault="00497F17" w:rsidP="006D00B6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  <w:bookmarkStart w:id="22" w:name="_Toc134399346"/>
      <w:r w:rsidR="009E20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EEPROM</w:t>
      </w:r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2"/>
      <w:r w:rsidR="001A7897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223C33B0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A97B0B3" w14:textId="40C2C9FE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2862BB9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Just Call To Initialize I2C as Master</w:t>
      </w:r>
    </w:p>
    <w:p w14:paraId="6EC34D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57C143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Void</w:t>
      </w:r>
    </w:p>
    <w:p w14:paraId="142098F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198EF6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2326358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BD51DCA" w14:textId="2906ADF5" w:rsidR="00E8112E" w:rsidRP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init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49E4B4E2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4D8820F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9F00C45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A965A0B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E731D4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31CAC2C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680AF9C6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F5954DC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46C1EB91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7E89BBBA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169E4722" w14:textId="77777777" w:rsidR="001D46B1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</w:pPr>
    </w:p>
    <w:p w14:paraId="65FC2E85" w14:textId="04F3C376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16919E27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Write Byte On A Device</w:t>
      </w:r>
    </w:p>
    <w:p w14:paraId="6B6CFEF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F7EC19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4CD5B8F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data : This Is Data That Will Be Write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E259FE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4474B916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void</w:t>
      </w:r>
    </w:p>
    <w:p w14:paraId="4CED5C1B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16AA1989" w14:textId="187704FA" w:rsidR="00E8112E" w:rsidRDefault="00E8112E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data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 </w:t>
      </w:r>
    </w:p>
    <w:p w14:paraId="0D1565B3" w14:textId="77777777" w:rsidR="001D46B1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</w:pPr>
    </w:p>
    <w:p w14:paraId="413C013E" w14:textId="77777777" w:rsidR="001D46B1" w:rsidRPr="00E8112E" w:rsidRDefault="001D46B1" w:rsidP="001D46B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A2498A" w14:textId="0CC083E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6AEBF72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To Make The Sequence Of I2C Frame To Read Byte On A Device</w:t>
      </w:r>
    </w:p>
    <w:p w14:paraId="797493D3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857FE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</w:p>
    <w:p w14:paraId="32C6013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712A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return Uchar8_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t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Function Will Return Uchar8_t Contain The Data</w:t>
      </w:r>
    </w:p>
    <w:p w14:paraId="0070867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7E462D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byte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address)</w:t>
      </w:r>
    </w:p>
    <w:p w14:paraId="650D89B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5369A1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66A5709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0899BAEE" w14:textId="3E59CBE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0CA4FAF4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Write A String In The EEPROM </w:t>
      </w:r>
    </w:p>
    <w:p w14:paraId="303C28DA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0EF7EE3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87B7918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</w:t>
      </w:r>
    </w:p>
    <w:p w14:paraId="13E16CE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4A1AC17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7F7BCD62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write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const</w:t>
      </w:r>
      <w:proofErr w:type="spellEnd"/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1573E709" w14:textId="77777777" w:rsid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B2E5370" w14:textId="77777777" w:rsidR="001D46B1" w:rsidRPr="00E8112E" w:rsidRDefault="001D46B1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</w:p>
    <w:p w14:paraId="1A730396" w14:textId="68A7CEA8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/**</w:t>
      </w:r>
      <w:r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UTHOR :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herif Ashraf Khadr</w:t>
      </w:r>
    </w:p>
    <w:p w14:paraId="495D57A0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brief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This Function Call When You Need To Read A String From The EEPROM</w:t>
      </w:r>
    </w:p>
    <w:p w14:paraId="1CF76F91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</w:p>
    <w:p w14:paraId="5B7FCA5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param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int16_t address : This Is Device Address</w:t>
      </w:r>
    </w:p>
    <w:p w14:paraId="508356EF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 xml:space="preserve"> :</w:t>
      </w:r>
      <w:proofErr w:type="gramEnd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 xml:space="preserve"> Uchar8_t *str</w:t>
      </w: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ab/>
        <w:t>: This Pointer Will Store The Address Of The Array Of The Chars That Will Return String In It</w:t>
      </w:r>
    </w:p>
    <w:p w14:paraId="59AAE00C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 \</w:t>
      </w:r>
      <w:proofErr w:type="gramStart"/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return  Void</w:t>
      </w:r>
      <w:proofErr w:type="gramEnd"/>
    </w:p>
    <w:p w14:paraId="0B62024E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8000"/>
          <w:sz w:val="20"/>
          <w:szCs w:val="20"/>
          <w:highlight w:val="white"/>
          <w:lang w:val="en-GB"/>
        </w:rPr>
        <w:t>*/</w:t>
      </w:r>
    </w:p>
    <w:p w14:paraId="49FF2AED" w14:textId="77777777" w:rsidR="00E8112E" w:rsidRPr="00E8112E" w:rsidRDefault="00E8112E" w:rsidP="00E8112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</w:pP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void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proofErr w:type="spell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eeprom_read_</w:t>
      </w:r>
      <w:proofErr w:type="gramStart"/>
      <w:r w:rsidRPr="00E8112E">
        <w:rPr>
          <w:rFonts w:asciiTheme="majorBidi" w:hAnsiTheme="majorBidi" w:cstheme="majorBidi"/>
          <w:color w:val="880000"/>
          <w:sz w:val="20"/>
          <w:szCs w:val="20"/>
          <w:highlight w:val="white"/>
          <w:lang w:val="en-GB"/>
        </w:rPr>
        <w:t>string</w:t>
      </w:r>
      <w:proofErr w:type="spellEnd"/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(</w:t>
      </w:r>
      <w:proofErr w:type="gramEnd"/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int16_t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Copy_u8Address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,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FF"/>
          <w:sz w:val="20"/>
          <w:szCs w:val="20"/>
          <w:highlight w:val="white"/>
          <w:lang w:val="en-GB"/>
        </w:rPr>
        <w:t>Uchar8_t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*</w:t>
      </w:r>
      <w:r w:rsidRPr="00E8112E">
        <w:rPr>
          <w:rFonts w:asciiTheme="majorBidi" w:hAnsiTheme="majorBidi" w:cstheme="majorBidi"/>
          <w:color w:val="A31515"/>
          <w:sz w:val="20"/>
          <w:szCs w:val="20"/>
          <w:highlight w:val="white"/>
          <w:lang w:val="en-GB"/>
        </w:rPr>
        <w:t xml:space="preserve"> </w:t>
      </w:r>
      <w:r w:rsidRPr="00E8112E">
        <w:rPr>
          <w:rFonts w:asciiTheme="majorBidi" w:hAnsiTheme="majorBidi" w:cstheme="majorBidi"/>
          <w:color w:val="000080"/>
          <w:sz w:val="20"/>
          <w:szCs w:val="20"/>
          <w:highlight w:val="white"/>
          <w:lang w:val="en-GB"/>
        </w:rPr>
        <w:t>str</w:t>
      </w:r>
      <w:r w:rsidRPr="00E8112E">
        <w:rPr>
          <w:rFonts w:asciiTheme="majorBidi" w:hAnsiTheme="majorBidi" w:cstheme="majorBidi"/>
          <w:color w:val="000000"/>
          <w:sz w:val="20"/>
          <w:szCs w:val="20"/>
          <w:highlight w:val="white"/>
          <w:lang w:val="en-GB"/>
        </w:rPr>
        <w:t>)</w:t>
      </w:r>
    </w:p>
    <w:p w14:paraId="3F59BD01" w14:textId="3DC797B8" w:rsidR="00FE22AA" w:rsidRPr="001A7897" w:rsidRDefault="001A7897" w:rsidP="001A7897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5655ECE7" w14:textId="72A689B4" w:rsidR="00FE22AA" w:rsidRDefault="001A7897" w:rsidP="001A7897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3" w:name="_Toc134399347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23"/>
    </w:p>
    <w:p w14:paraId="63FC9BC3" w14:textId="6CF06BCB" w:rsidR="001A7897" w:rsidRDefault="001A7897" w:rsidP="001A7897"/>
    <w:p w14:paraId="458E6F3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44E23BF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hmoud</w:t>
      </w:r>
    </w:p>
    <w:p w14:paraId="44BE0CC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inGet</w:t>
      </w:r>
      <w:proofErr w:type="spellEnd"/>
    </w:p>
    <w:p w14:paraId="49FD4FE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in from User within terminal and doing some validation</w:t>
      </w:r>
    </w:p>
    <w:p w14:paraId="15EF962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i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INGET_NOK or PINGET_OK}</w:t>
      </w:r>
    </w:p>
    <w:p w14:paraId="235F4CD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A13168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5393F4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5FD4D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575878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harpel</w:t>
      </w:r>
      <w:proofErr w:type="spellEnd"/>
    </w:p>
    <w:p w14:paraId="68DD728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P_terminalPanGet</w:t>
      </w:r>
      <w:proofErr w:type="spellEnd"/>
    </w:p>
    <w:p w14:paraId="127F8421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Get pan from User within terminal and doing some validation</w:t>
      </w:r>
    </w:p>
    <w:p w14:paraId="40FCACB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PanGetStatus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PANGET_NOK or PANGET_OK}</w:t>
      </w:r>
    </w:p>
    <w:p w14:paraId="387AFAA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64306C" w14:textId="60EF3435" w:rsidR="001A7897" w:rsidRPr="001A7897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E7C3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E38503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veCardData</w:t>
      </w:r>
      <w:proofErr w:type="spellEnd"/>
    </w:p>
    <w:p w14:paraId="016971E6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Saving PAN and PIN in EEPROM</w:t>
      </w:r>
    </w:p>
    <w:p w14:paraId="45432F0A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3D706C1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CEFDBBE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ave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CDC7A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709A3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FD946A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adCardData</w:t>
      </w:r>
      <w:proofErr w:type="spellEnd"/>
    </w:p>
    <w:p w14:paraId="4D78A5F3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Reading PAN and PIN from EEPROM</w:t>
      </w:r>
    </w:p>
    <w:p w14:paraId="28832C20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TerminalDataSt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ATA_SAVED, DATA_NSAVED, DATA_READ, DATA_NREAD}</w:t>
      </w:r>
    </w:p>
    <w:p w14:paraId="4B40A117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970C48D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Data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adCar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Card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rd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311CDB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CC9E9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24ACD02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RD_MatchPINs</w:t>
      </w:r>
      <w:proofErr w:type="spellEnd"/>
    </w:p>
    <w:p w14:paraId="0AA785A5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alidate if PIN no and Confirmed PIN no is Matched or not</w:t>
      </w:r>
    </w:p>
    <w:p w14:paraId="57BEBC18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CardPinMatch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N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IN_Match_O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}</w:t>
      </w:r>
    </w:p>
    <w:p w14:paraId="4B42DB8C" w14:textId="77777777" w:rsidR="001A7897" w:rsidRDefault="001A7897" w:rsidP="001A7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888B34B" w14:textId="5EED578F" w:rsidR="00FE22AA" w:rsidRDefault="001A7897" w:rsidP="001A7897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CardPinMatch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AR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MatchP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C4E58C" w14:textId="3D47B158" w:rsidR="00FE22AA" w:rsidRDefault="00FE22AA" w:rsidP="00FE22AA"/>
    <w:p w14:paraId="026B3EC3" w14:textId="3366CEFA" w:rsidR="00AB4F4B" w:rsidRDefault="00AB4F4B" w:rsidP="00FE22AA"/>
    <w:p w14:paraId="0A1F0DDD" w14:textId="77777777" w:rsidR="00AB4F4B" w:rsidRDefault="00AB4F4B">
      <w:r>
        <w:br w:type="page"/>
      </w:r>
    </w:p>
    <w:p w14:paraId="451AE242" w14:textId="7E16D20D" w:rsidR="00FE22AA" w:rsidRPr="00655969" w:rsidRDefault="00AB4F4B" w:rsidP="00655969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24" w:name="_Toc134399348"/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TM_MODULE</w:t>
      </w:r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ATM MCU)</w:t>
      </w:r>
      <w:bookmarkEnd w:id="24"/>
    </w:p>
    <w:p w14:paraId="2707E18C" w14:textId="0B80372A" w:rsidR="00AB4F4B" w:rsidRDefault="00AB4F4B" w:rsidP="00AB4F4B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5" w:name="_Toc134399349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</w:t>
      </w:r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5"/>
    </w:p>
    <w:p w14:paraId="64ABDE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307266C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Displays welcome routine</w:t>
      </w:r>
    </w:p>
    <w:p w14:paraId="2FDE84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685DF1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58CCC89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337B15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Welcom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9ABC0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2B600F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7410F64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Sherif Ashraf)</w:t>
      </w:r>
    </w:p>
    <w:p w14:paraId="49C562B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heck if the pin user enters is the same as the cardholder's pin</w:t>
      </w:r>
    </w:p>
    <w:p w14:paraId="34695E8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Atm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to pin entered by user</w:t>
      </w:r>
    </w:p>
    <w:p w14:paraId="495B21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: reference to pin received from card</w:t>
      </w:r>
    </w:p>
    <w:p w14:paraId="4827C7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390F42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197D29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checkPinMatching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Atm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inFromServ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9BF7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D945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11E164B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0EE18B6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pin</w:t>
      </w:r>
      <w:proofErr w:type="spellEnd"/>
    </w:p>
    <w:p w14:paraId="7DAE073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pin from user (on the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atm )</w:t>
      </w:r>
      <w:proofErr w:type="gramEnd"/>
    </w:p>
    <w:p w14:paraId="1856F10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5 or more) to store entered pin by user</w:t>
      </w:r>
    </w:p>
    <w:p w14:paraId="5A68F70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PIN_OK if user enters 4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numbers ,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_NOT_OK otherwise</w:t>
      </w:r>
    </w:p>
    <w:p w14:paraId="07D89EF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C56DC5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enteredpin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B4EFBE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23672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939E60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Sherif Ashraf)</w:t>
      </w:r>
    </w:p>
    <w:p w14:paraId="1D3AEC6B" w14:textId="01F22DF1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Locks the system and sound the buzzer</w:t>
      </w:r>
    </w:p>
    <w:p w14:paraId="788C9617" w14:textId="12511F36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pst_a_buzz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reference to the buzzer</w:t>
      </w:r>
    </w:p>
    <w:p w14:paraId="4466ECA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BuzzerErrorState_t</w:t>
      </w:r>
      <w:proofErr w:type="spellEnd"/>
    </w:p>
    <w:p w14:paraId="3B91F66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9A75DB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BuzzerErrorState_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deinitAtm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st_Buzzer_t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st_a_buzzer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C2C5B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28CD7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B5EEDA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33CEF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t the card pan and pin</w:t>
      </w:r>
    </w:p>
    <w:p w14:paraId="2503AA7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an: reference to buffer to receive pan from card</w:t>
      </w:r>
    </w:p>
    <w:p w14:paraId="18AE758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pu8_a_pin: reference to buffer to receive pin from card</w:t>
      </w:r>
    </w:p>
    <w:p w14:paraId="77DFE35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EN_PinState</w:t>
      </w:r>
      <w:proofErr w:type="spellEnd"/>
    </w:p>
    <w:p w14:paraId="63220B0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C0EC844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EN_PinState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CardData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a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pu8_a_pin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25AAAD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117DC0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811EC7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Sharpel</w:t>
      </w:r>
      <w:proofErr w:type="spellEnd"/>
    </w:p>
    <w:p w14:paraId="22AA6B07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get_amount_left</w:t>
      </w:r>
      <w:proofErr w:type="spellEnd"/>
    </w:p>
    <w:p w14:paraId="7ED8A96E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get amount from user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( on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tm )</w:t>
      </w:r>
    </w:p>
    <w:p w14:paraId="58E8E28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inter to array (the size of array must be 8 or more and equal "0000.00" initial value) to store entered pin by user</w:t>
      </w:r>
    </w:p>
    <w:p w14:paraId="794697AC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void</w:t>
      </w:r>
    </w:p>
    <w:p w14:paraId="2435AAC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9E47EF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get_amount_left</w:t>
      </w:r>
      <w:proofErr w:type="spellEnd"/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Uchar8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amount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E77C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CCC94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6822E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2D13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</w:p>
    <w:p w14:paraId="79C177D5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UTHOR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</w:t>
      </w:r>
      <w:proofErr w:type="spell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Bassel</w:t>
      </w:r>
      <w:proofErr w:type="spell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asser</w:t>
      </w:r>
    </w:p>
    <w:p w14:paraId="0E1F25D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FUNC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EXTINT_FUNC</w:t>
      </w:r>
    </w:p>
    <w:p w14:paraId="5BFB352B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DESCRIPTIO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 when timer 2 ISR is fire it changes the state of (Enter or Zero)</w:t>
      </w:r>
    </w:p>
    <w:p w14:paraId="4F3395D3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ARGS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  </w:t>
      </w:r>
      <w:proofErr w:type="gramStart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:</w:t>
      </w:r>
      <w:proofErr w:type="gramEnd"/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0907AC61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* RETURN</w:t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ab/>
        <w:t>: void</w:t>
      </w:r>
    </w:p>
    <w:p w14:paraId="4B53F3E3" w14:textId="77777777" w:rsid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110EBD58" w14:textId="067B82C2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EXTINT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FUNC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829522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A034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AF7D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6003211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(Author: Alaa Hisham)</w:t>
      </w:r>
    </w:p>
    <w:p w14:paraId="7319405A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Carries out the routine for approved card</w:t>
      </w:r>
    </w:p>
    <w:p w14:paraId="2AC6A41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f32_a_NewBalance: the balance to display after transaction </w:t>
      </w:r>
    </w:p>
    <w:p w14:paraId="21922009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7DE3C1A6" w14:textId="77777777" w:rsidR="00655969" w:rsidRPr="00655969" w:rsidRDefault="00655969" w:rsidP="006559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596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68D7A20F" w14:textId="2588E8FB" w:rsidR="00AB4F4B" w:rsidRDefault="00655969" w:rsidP="00655969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TM_</w:t>
      </w:r>
      <w:proofErr w:type="gramStart"/>
      <w:r w:rsidRPr="00655969">
        <w:rPr>
          <w:rFonts w:ascii="Consolas" w:hAnsi="Consolas" w:cs="Consolas"/>
          <w:color w:val="880000"/>
          <w:sz w:val="19"/>
          <w:szCs w:val="19"/>
          <w:highlight w:val="white"/>
        </w:rPr>
        <w:t>ApprovedCard</w:t>
      </w:r>
      <w:proofErr w:type="spellEnd"/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655969"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 w:rsidRPr="00655969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655969">
        <w:rPr>
          <w:rFonts w:ascii="Consolas" w:hAnsi="Consolas" w:cs="Consolas"/>
          <w:color w:val="000080"/>
          <w:sz w:val="19"/>
          <w:szCs w:val="19"/>
          <w:highlight w:val="white"/>
        </w:rPr>
        <w:t>f32_a_NewBalance</w:t>
      </w:r>
      <w:r w:rsidRPr="0065596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B515EC" w14:textId="77777777" w:rsidR="00655969" w:rsidRPr="00655969" w:rsidRDefault="00655969" w:rsidP="00655969">
      <w:pPr>
        <w:ind w:left="360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401453D1" w14:textId="3C216A14" w:rsidR="00AB4F4B" w:rsidRPr="00655969" w:rsidRDefault="00AB4F4B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6" w:name="_Toc134399350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26"/>
    </w:p>
    <w:p w14:paraId="000FD1E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9F51177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PanAccount</w:t>
      </w:r>
      <w:proofErr w:type="spellEnd"/>
    </w:p>
    <w:p w14:paraId="49ABEE0E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 If PAN No. Valid or not</w:t>
      </w:r>
    </w:p>
    <w:p w14:paraId="63D85EE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EBCEF1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12D7A9C" w14:textId="6C9E8ECB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19D9019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C5752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A2B779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RunningAccount</w:t>
      </w:r>
      <w:proofErr w:type="spellEnd"/>
    </w:p>
    <w:p w14:paraId="409888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card stolen or not</w:t>
      </w:r>
    </w:p>
    <w:p w14:paraId="36C692E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7AFE3F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6D7B37A" w14:textId="351E39BF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639A29F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010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9EC20E3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ValidAccountAmount</w:t>
      </w:r>
      <w:proofErr w:type="spellEnd"/>
    </w:p>
    <w:p w14:paraId="32B66DA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hecking if there is INSUFFICIENT_FUND or not</w:t>
      </w:r>
    </w:p>
    <w:p w14:paraId="1B9A24B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37F7A65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C87161C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680A75" w14:textId="2C48601E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6F9C16A4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625FD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sBelowMaxDailyAmount</w:t>
      </w:r>
      <w:proofErr w:type="spellEnd"/>
    </w:p>
    <w:p w14:paraId="70CC1B92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Checking i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ansfer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oney is below limited daily amount or not</w:t>
      </w:r>
    </w:p>
    <w:p w14:paraId="614AA6E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07F0BC84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97CBEF6" w14:textId="521D972D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543D6E17" w14:textId="77777777" w:rsidR="008C1D08" w:rsidRDefault="008C1D08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B6C740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*</w:t>
      </w:r>
    </w:p>
    <w:p w14:paraId="5C069A9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_checking</w:t>
      </w:r>
      <w:proofErr w:type="spellEnd"/>
    </w:p>
    <w:p w14:paraId="0465A9D8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Card Database checking</w:t>
      </w:r>
    </w:p>
    <w:p w14:paraId="4B3167CF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_dataError_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PPROVED ,FRAUD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_CARD,CARD_STOLEN,EXCEED_MAX_DAILY_AMOUNT,INSUFFICIENT_FUND, DATA_ERROR}</w:t>
      </w:r>
    </w:p>
    <w:p w14:paraId="41684DB6" w14:textId="77777777" w:rsidR="00AB4F4B" w:rsidRDefault="00AB4F4B" w:rsidP="00AB4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4455D796" w14:textId="597A0CF7" w:rsidR="00AB4F4B" w:rsidRPr="00AB4F4B" w:rsidRDefault="00AB4F4B" w:rsidP="00AB4F4B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E0EF21" w14:textId="0F429F6E" w:rsidR="00FE22AA" w:rsidRDefault="00FE22AA" w:rsidP="00FE22AA"/>
    <w:p w14:paraId="787EA40B" w14:textId="2D683B06" w:rsidR="00D16B9C" w:rsidRDefault="00D16B9C" w:rsidP="00FE22AA"/>
    <w:p w14:paraId="7B200FF8" w14:textId="77777777" w:rsidR="00AB4F4B" w:rsidRPr="00FE22AA" w:rsidRDefault="00AB4F4B" w:rsidP="00FE22AA"/>
    <w:p w14:paraId="56589EE8" w14:textId="724B2CA3" w:rsidR="009A74B9" w:rsidRPr="00466299" w:rsidRDefault="009A74B9" w:rsidP="00466299">
      <w:pPr>
        <w:pStyle w:val="Heading3"/>
        <w:rPr>
          <w:rFonts w:asciiTheme="majorBidi" w:hAnsiTheme="majorBidi"/>
          <w:b/>
          <w:bCs/>
          <w:color w:val="auto"/>
          <w:sz w:val="36"/>
          <w:szCs w:val="36"/>
          <w:u w:val="single"/>
        </w:rPr>
      </w:pPr>
      <w:bookmarkStart w:id="27" w:name="_Toc134399351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Application Layer:</w:t>
      </w:r>
      <w:bookmarkEnd w:id="27"/>
    </w:p>
    <w:p w14:paraId="5299CE67" w14:textId="77777777" w:rsidR="00B1793D" w:rsidRDefault="00B1793D" w:rsidP="00B179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13D5CB" w14:textId="419D6277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8" w:name="_Toc134399352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Card MCU</w:t>
      </w:r>
      <w:bookmarkEnd w:id="28"/>
    </w:p>
    <w:p w14:paraId="550DB6C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A29C6C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FBAF1D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41DCBE7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C84A524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7C026DB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9F4BB1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7279E9E" w14:textId="01ABD473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ard</w:t>
      </w:r>
    </w:p>
    <w:p w14:paraId="65FCDAA7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05D2EE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5663117D" w14:textId="01DD45E3" w:rsidR="00655969" w:rsidRPr="00655969" w:rsidRDefault="00B70AFA" w:rsidP="00B70AFA">
      <w:pPr>
        <w:ind w:left="360"/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040A23" w14:textId="20592020" w:rsidR="00655969" w:rsidRDefault="00655969" w:rsidP="0065596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29" w:name="_Toc13439935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ATM MCU</w:t>
      </w:r>
      <w:bookmarkEnd w:id="29"/>
    </w:p>
    <w:p w14:paraId="70C33B3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0CC4DA2C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Initializations of all used peripherals</w:t>
      </w:r>
    </w:p>
    <w:p w14:paraId="76F28E3E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 </w:t>
      </w:r>
    </w:p>
    <w:p w14:paraId="5247CC92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77FD42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Ini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FBCC10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D07C78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C43EEC6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</w:t>
      </w:r>
      <w:proofErr w:type="gramStart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ain logic of the ATM</w:t>
      </w:r>
    </w:p>
    <w:p w14:paraId="452BDA0D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3E59006F" w14:textId="77777777" w:rsidR="00B70AFA" w:rsidRPr="00B70AFA" w:rsidRDefault="00B70AFA" w:rsidP="00B70A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70AF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A15476C" w14:textId="777288C0" w:rsidR="00A33785" w:rsidRDefault="00B70AFA" w:rsidP="00B70AFA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B70AFA">
        <w:rPr>
          <w:rFonts w:ascii="Consolas" w:hAnsi="Consolas" w:cs="Consolas"/>
          <w:color w:val="880000"/>
          <w:sz w:val="19"/>
          <w:szCs w:val="19"/>
          <w:highlight w:val="white"/>
        </w:rPr>
        <w:t>APP_Start</w:t>
      </w:r>
      <w:proofErr w:type="spellEnd"/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70AF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70AFA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B069702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FDBF8DE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39CE8779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606C576D" w14:textId="77777777" w:rsid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DC9F8BF" w14:textId="77777777" w:rsidR="00B70AFA" w:rsidRPr="00B70AFA" w:rsidRDefault="00B70AFA" w:rsidP="00B70AFA">
      <w:pPr>
        <w:ind w:left="360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30" w:name="_Toc134399354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30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385B5E" w:rsidRDefault="00A33785" w:rsidP="00385B5E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31" w:name="_Toc134399355"/>
      <w:r w:rsidRPr="00385B5E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MCAL Layer:</w:t>
      </w:r>
      <w:bookmarkEnd w:id="31"/>
    </w:p>
    <w:p w14:paraId="74D458AA" w14:textId="1409D5F7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2" w:name="_Toc134399356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IO</w:t>
      </w:r>
      <w:bookmarkEnd w:id="32"/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51012AD9" w14:textId="77777777" w:rsidR="00385B5E" w:rsidRDefault="009D5538" w:rsidP="00385B5E">
      <w:pPr>
        <w:keepNext/>
        <w:ind w:left="360"/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1BB1" w14:textId="750C04F2" w:rsidR="009573F8" w:rsidRDefault="00385B5E" w:rsidP="00385B5E">
      <w:pPr>
        <w:pStyle w:val="Caption"/>
        <w:rPr>
          <w:b/>
          <w:bCs/>
          <w:color w:val="0D0D0D" w:themeColor="text1" w:themeTint="F2"/>
          <w:sz w:val="28"/>
          <w:szCs w:val="28"/>
        </w:rPr>
      </w:pPr>
      <w:bookmarkStart w:id="33" w:name="_Toc134385377"/>
      <w:r>
        <w:t xml:space="preserve">Figure </w:t>
      </w:r>
      <w:fldSimple w:instr=" SEQ Figure \* ARABIC ">
        <w:r w:rsidR="00187CD8">
          <w:rPr>
            <w:noProof/>
          </w:rPr>
          <w:t>2</w:t>
        </w:r>
      </w:fldSimple>
      <w:r>
        <w:t xml:space="preserve"> </w:t>
      </w:r>
      <w:r w:rsidRPr="002D34FF">
        <w:t xml:space="preserve">DIO_s8SETPinDir </w:t>
      </w:r>
      <w:r>
        <w:t>Flow Chart</w:t>
      </w:r>
      <w:bookmarkEnd w:id="33"/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487290" w14:textId="77777777" w:rsidR="00385B5E" w:rsidRDefault="00385B5E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3A17C168" w14:textId="77777777" w:rsidR="00385B5E" w:rsidRDefault="00257F14" w:rsidP="00385B5E">
      <w:pPr>
        <w:keepNext/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81D0" w14:textId="4643BC38" w:rsidR="00257F14" w:rsidRDefault="00385B5E" w:rsidP="00385B5E">
      <w:pPr>
        <w:pStyle w:val="Caption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4" w:name="_Toc134385378"/>
      <w:r>
        <w:t xml:space="preserve">Figure </w:t>
      </w:r>
      <w:fldSimple w:instr=" SEQ Figure \* ARABIC ">
        <w:r w:rsidR="00187CD8">
          <w:rPr>
            <w:noProof/>
          </w:rPr>
          <w:t>3</w:t>
        </w:r>
      </w:fldSimple>
      <w:r>
        <w:t xml:space="preserve"> </w:t>
      </w:r>
      <w:r w:rsidRPr="0001512C">
        <w:t xml:space="preserve">DIO_s8SETPinVal </w:t>
      </w:r>
      <w:r>
        <w:t>Flow chart</w:t>
      </w:r>
      <w:bookmarkEnd w:id="34"/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EFD0860" w14:textId="77777777" w:rsidR="00385B5E" w:rsidRDefault="00257F14" w:rsidP="00385B5E">
      <w:pPr>
        <w:pStyle w:val="ListParagraph"/>
        <w:keepNext/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D706" w14:textId="786935E8" w:rsidR="00735152" w:rsidRDefault="00385B5E" w:rsidP="00385B5E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bookmarkStart w:id="35" w:name="_Toc134385379"/>
      <w:r>
        <w:t xml:space="preserve">Figure </w:t>
      </w:r>
      <w:fldSimple w:instr=" SEQ Figure \* ARABIC ">
        <w:r w:rsidR="00187CD8">
          <w:rPr>
            <w:noProof/>
          </w:rPr>
          <w:t>4</w:t>
        </w:r>
      </w:fldSimple>
      <w:r>
        <w:t xml:space="preserve"> </w:t>
      </w:r>
      <w:r w:rsidRPr="00F27797">
        <w:t xml:space="preserve">DIO_s8GETPinVal </w:t>
      </w:r>
      <w:r>
        <w:t>Flow Chart</w:t>
      </w:r>
      <w:bookmarkEnd w:id="35"/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385B5E" w:rsidRDefault="00A33785" w:rsidP="00385B5E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36" w:name="_Toc134399357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Timer:</w:t>
      </w:r>
      <w:bookmarkEnd w:id="36"/>
      <w:r w:rsidRPr="00385B5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 xml:space="preserve">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274A3B4" w14:textId="77777777" w:rsidR="00385B5E" w:rsidRDefault="00305E13" w:rsidP="00385B5E">
      <w:pPr>
        <w:keepNext/>
        <w:jc w:val="center"/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1D353" w14:textId="12B81919" w:rsidR="00305E13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7" w:name="_Toc134385380"/>
      <w:r>
        <w:t xml:space="preserve">Figure </w:t>
      </w:r>
      <w:fldSimple w:instr=" SEQ Figure \* ARABIC ">
        <w:r w:rsidR="00187CD8">
          <w:rPr>
            <w:noProof/>
          </w:rPr>
          <w:t>5</w:t>
        </w:r>
      </w:fldSimple>
      <w:r>
        <w:t xml:space="preserve"> </w:t>
      </w:r>
      <w:r w:rsidRPr="008B749D">
        <w:t>TIM0_Init</w:t>
      </w:r>
      <w:r>
        <w:t xml:space="preserve"> Flow Chart</w:t>
      </w:r>
      <w:bookmarkEnd w:id="37"/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206910FF" w14:textId="77777777" w:rsidR="00385B5E" w:rsidRDefault="00C5387A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C640C" w14:textId="2C11C9D5" w:rsidR="00C5387A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8" w:name="_Toc134385381"/>
      <w:r>
        <w:t xml:space="preserve">Figure </w:t>
      </w:r>
      <w:fldSimple w:instr=" SEQ Figure \* ARABIC ">
        <w:r w:rsidR="00187CD8">
          <w:rPr>
            <w:noProof/>
          </w:rPr>
          <w:t>6</w:t>
        </w:r>
      </w:fldSimple>
      <w:r>
        <w:t xml:space="preserve"> </w:t>
      </w:r>
      <w:r w:rsidRPr="009673C1">
        <w:t xml:space="preserve"> TIM0_</w:t>
      </w:r>
      <w:r>
        <w:t>Start</w:t>
      </w:r>
      <w:r w:rsidRPr="009673C1">
        <w:t xml:space="preserve"> Flow Chart</w:t>
      </w:r>
      <w:bookmarkEnd w:id="38"/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06C83B1" w14:textId="77777777" w:rsidR="00385B5E" w:rsidRDefault="00D72A2D" w:rsidP="00385B5E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FB3F6" w14:textId="71361FA0" w:rsidR="00EA6FC8" w:rsidRDefault="00385B5E" w:rsidP="00385B5E">
      <w:pPr>
        <w:pStyle w:val="Caption"/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bookmarkStart w:id="39" w:name="_Toc134385382"/>
      <w:r>
        <w:t xml:space="preserve">Figure </w:t>
      </w:r>
      <w:fldSimple w:instr=" SEQ Figure \* ARABIC ">
        <w:r w:rsidR="00187CD8">
          <w:rPr>
            <w:noProof/>
          </w:rPr>
          <w:t>7</w:t>
        </w:r>
      </w:fldSimple>
      <w:r w:rsidRPr="00935AD4">
        <w:t xml:space="preserve"> TIM0_</w:t>
      </w:r>
      <w:r>
        <w:t>Stop</w:t>
      </w:r>
      <w:r w:rsidRPr="00935AD4">
        <w:t xml:space="preserve"> Flow Chart</w:t>
      </w:r>
      <w:bookmarkEnd w:id="39"/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DCB5EB2" w14:textId="77777777" w:rsidR="00293339" w:rsidRDefault="00BA4C8D" w:rsidP="00293339">
      <w:pPr>
        <w:keepNext/>
        <w:ind w:right="-990"/>
        <w:contextualSpacing/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24BB8EC4" wp14:editId="30C5269B">
            <wp:simplePos x="0" y="0"/>
            <wp:positionH relativeFrom="margin">
              <wp:align>right</wp:align>
            </wp:positionH>
            <wp:positionV relativeFrom="paragraph">
              <wp:posOffset>183515</wp:posOffset>
            </wp:positionV>
            <wp:extent cx="5943600" cy="6719258"/>
            <wp:effectExtent l="0" t="0" r="0" b="571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6B08A" w14:textId="60EFD9CE" w:rsidR="008046C9" w:rsidRDefault="00293339" w:rsidP="00293339">
      <w:pPr>
        <w:pStyle w:val="Caption"/>
        <w:spacing w:after="0"/>
        <w:contextualSpacing/>
        <w:jc w:val="center"/>
        <w:rPr>
          <w:b/>
          <w:bCs/>
          <w:color w:val="385623" w:themeColor="accent6" w:themeShade="80"/>
          <w:sz w:val="28"/>
          <w:szCs w:val="28"/>
        </w:rPr>
      </w:pPr>
      <w:bookmarkStart w:id="40" w:name="_Toc134385383"/>
      <w:r>
        <w:t xml:space="preserve">Figure </w:t>
      </w:r>
      <w:fldSimple w:instr=" SEQ Figure \* ARABIC ">
        <w:r w:rsidR="00187CD8">
          <w:rPr>
            <w:noProof/>
          </w:rPr>
          <w:t>8</w:t>
        </w:r>
      </w:fldSimple>
      <w:r>
        <w:t xml:space="preserve"> TIM0 remaining Flow Charts</w:t>
      </w:r>
      <w:bookmarkEnd w:id="40"/>
    </w:p>
    <w:p w14:paraId="4FFDAA17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7A6724F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4DBCE132" w14:textId="77777777" w:rsidR="00293339" w:rsidRDefault="00293339" w:rsidP="00293339">
      <w:pPr>
        <w:pStyle w:val="ListParagraph"/>
        <w:ind w:left="1080" w:right="-990"/>
        <w:rPr>
          <w:b/>
          <w:bCs/>
          <w:sz w:val="40"/>
          <w:szCs w:val="40"/>
        </w:rPr>
      </w:pPr>
    </w:p>
    <w:p w14:paraId="3219B37E" w14:textId="74E5F099" w:rsidR="002A40C0" w:rsidRDefault="00D65F84" w:rsidP="00D65F84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1" w:name="_Toc134399358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XTIN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1"/>
    </w:p>
    <w:p w14:paraId="344C09DB" w14:textId="6E72F5B1" w:rsidR="00A27D53" w:rsidRPr="00A27D53" w:rsidRDefault="00A27D53" w:rsidP="00A27D53">
      <w:r w:rsidRPr="00A27D53">
        <w:rPr>
          <w:noProof/>
        </w:rPr>
        <w:drawing>
          <wp:inline distT="0" distB="0" distL="0" distR="0" wp14:anchorId="28A9FDF2" wp14:editId="6C32A864">
            <wp:extent cx="4524375" cy="5705475"/>
            <wp:effectExtent l="0" t="0" r="9525" b="9525"/>
            <wp:docPr id="51" name="Picture 51" descr="C:\Users\Sharpel\Documents\Global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rpel\Documents\GlobalIN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CF8F" w14:textId="4D9FCF6A" w:rsid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47F185C8" wp14:editId="6072AC42">
            <wp:extent cx="5943600" cy="7503600"/>
            <wp:effectExtent l="0" t="0" r="0" b="2540"/>
            <wp:docPr id="14" name="Picture 14" descr="C:\Users\Sharpel\Pictures\EXTINT_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pel\Pictures\EXTINT_ini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0707" w14:textId="50A9AB1C" w:rsidR="00A27D53" w:rsidRPr="002A40C0" w:rsidRDefault="00A27D53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 w:rsidRPr="00A27D53">
        <w:rPr>
          <w:rFonts w:asciiTheme="majorBidi" w:eastAsiaTheme="majorEastAsia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78F7F732" wp14:editId="143F04D9">
            <wp:extent cx="4486275" cy="5648325"/>
            <wp:effectExtent l="0" t="0" r="9525" b="9525"/>
            <wp:docPr id="27" name="Picture 27" descr="C:\Users\Sharpel\Pictures\Ext_int Call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rpel\Pictures\Ext_int Callback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C1FD" w14:textId="32370B1B" w:rsidR="00D65F84" w:rsidRPr="002A40C0" w:rsidRDefault="002A40C0" w:rsidP="002A40C0">
      <w:pPr>
        <w:rPr>
          <w:rFonts w:asciiTheme="majorBidi" w:eastAsiaTheme="majorEastAsia" w:hAnsiTheme="majorBidi" w:cstheme="majorBidi"/>
          <w:b/>
          <w:bCs/>
          <w:sz w:val="28"/>
          <w:szCs w:val="28"/>
        </w:rPr>
      </w:pPr>
      <w:r>
        <w:rPr>
          <w:rFonts w:asciiTheme="majorBidi" w:hAnsiTheme="majorBidi"/>
          <w:b/>
          <w:bCs/>
          <w:i/>
          <w:iCs/>
          <w:sz w:val="28"/>
          <w:szCs w:val="28"/>
        </w:rPr>
        <w:br w:type="page"/>
      </w:r>
    </w:p>
    <w:p w14:paraId="4459084F" w14:textId="77777777" w:rsidR="00A27D53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2" w:name="_Toc134399359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UART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2"/>
    </w:p>
    <w:p w14:paraId="5475D34E" w14:textId="77777777" w:rsidR="00A27D53" w:rsidRDefault="00A27D53" w:rsidP="001C1A65">
      <w:pPr>
        <w:rPr>
          <w:noProof/>
        </w:rPr>
      </w:pPr>
      <w:r w:rsidRPr="00A27D53">
        <w:rPr>
          <w:noProof/>
        </w:rPr>
        <w:drawing>
          <wp:inline distT="0" distB="0" distL="0" distR="0" wp14:anchorId="363A3152" wp14:editId="73807826">
            <wp:extent cx="2771775" cy="8105775"/>
            <wp:effectExtent l="0" t="0" r="9525" b="9525"/>
            <wp:docPr id="65" name="Picture 65" descr="C:\Users\Sharpel\Documents\atm_charts\usart_ini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rpel\Documents\atm_charts\usart_init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7954" w14:textId="17B5EE2D" w:rsidR="00A27D53" w:rsidRDefault="00A27D53" w:rsidP="001C1A65">
      <w:pPr>
        <w:rPr>
          <w:noProof/>
        </w:rPr>
      </w:pPr>
      <w:r w:rsidRPr="00A27D53">
        <w:rPr>
          <w:noProof/>
        </w:rPr>
        <w:lastRenderedPageBreak/>
        <w:drawing>
          <wp:inline distT="0" distB="0" distL="0" distR="0" wp14:anchorId="57E5C67C" wp14:editId="00715AD3">
            <wp:extent cx="4219575" cy="3276600"/>
            <wp:effectExtent l="0" t="0" r="9525" b="0"/>
            <wp:docPr id="68" name="Picture 68" descr="C:\Users\Sharpel\Documents\atm_charts\USART_REC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rpel\Documents\atm_charts\USART_RECDATA.drawio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noProof/>
        </w:rPr>
        <w:drawing>
          <wp:inline distT="0" distB="0" distL="0" distR="0" wp14:anchorId="76FDB078" wp14:editId="32169D09">
            <wp:extent cx="3248025" cy="4486275"/>
            <wp:effectExtent l="0" t="0" r="9525" b="9525"/>
            <wp:docPr id="69" name="Picture 69" descr="C:\Users\Sharpel\Documents\atm_charts\USART_SENDat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rpel\Documents\atm_charts\USART_SENData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689C" w14:textId="77777777" w:rsidR="00A27D53" w:rsidRDefault="00A27D53" w:rsidP="001C1A65">
      <w:pPr>
        <w:rPr>
          <w:noProof/>
        </w:rPr>
      </w:pPr>
      <w:r w:rsidRPr="00A27D53">
        <w:rPr>
          <w:noProof/>
        </w:rPr>
        <w:lastRenderedPageBreak/>
        <w:drawing>
          <wp:inline distT="0" distB="0" distL="0" distR="0" wp14:anchorId="1DBB498E" wp14:editId="0F3453BE">
            <wp:extent cx="4676775" cy="5343525"/>
            <wp:effectExtent l="0" t="0" r="9525" b="9525"/>
            <wp:docPr id="70" name="Picture 70" descr="C:\Users\Sharpel\Documents\atm_charts\USART_SENDSTRING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rpel\Documents\atm_charts\USART_SENDSTRING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6B1F" w14:textId="7B2D5747" w:rsidR="00D65F84" w:rsidRPr="00A27D53" w:rsidRDefault="00A27D53" w:rsidP="001C1A65">
      <w:pPr>
        <w:rPr>
          <w:i/>
          <w:iCs/>
        </w:rPr>
      </w:pPr>
      <w:r w:rsidRPr="00A27D53">
        <w:rPr>
          <w:noProof/>
        </w:rPr>
        <w:lastRenderedPageBreak/>
        <w:drawing>
          <wp:inline distT="0" distB="0" distL="0" distR="0" wp14:anchorId="0774765F" wp14:editId="098CD754">
            <wp:extent cx="5295900" cy="6581775"/>
            <wp:effectExtent l="0" t="0" r="0" b="9525"/>
            <wp:docPr id="71" name="Picture 71" descr="C:\Users\Sharpel\Documents\atm_charts\USART_recSTRIN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arpel\Documents\atm_charts\USART_recSTRING.drawio 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D53">
        <w:rPr>
          <w:noProof/>
        </w:rPr>
        <w:t xml:space="preserve"> </w:t>
      </w:r>
      <w:r w:rsidR="002A40C0" w:rsidRPr="00A27D53">
        <w:br w:type="page"/>
      </w:r>
    </w:p>
    <w:p w14:paraId="67A336FC" w14:textId="5D14BED4" w:rsidR="00AD19AD" w:rsidRDefault="00D65F84" w:rsidP="00A27D53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3" w:name="_Toc134399360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SPI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3"/>
      <w:r w:rsidR="00A27D53" w:rsidRPr="00A27D53">
        <w:rPr>
          <w:rFonts w:asciiTheme="majorBidi" w:hAnsiTheme="majorBidi"/>
          <w:b/>
          <w:bCs/>
          <w:noProof/>
          <w:sz w:val="28"/>
          <w:szCs w:val="28"/>
        </w:rPr>
        <w:t xml:space="preserve"> </w:t>
      </w:r>
    </w:p>
    <w:p w14:paraId="347D3399" w14:textId="10E3E966" w:rsidR="00AD19AD" w:rsidRDefault="002E326A" w:rsidP="002E326A">
      <w:r>
        <w:rPr>
          <w:noProof/>
        </w:rPr>
        <w:drawing>
          <wp:inline distT="0" distB="0" distL="0" distR="0" wp14:anchorId="127D9BD7" wp14:editId="0225D68F">
            <wp:extent cx="5943600" cy="6603365"/>
            <wp:effectExtent l="0" t="0" r="0" b="6985"/>
            <wp:docPr id="157330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07423" name="Picture 157330742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55A" w14:textId="5C34DDC9" w:rsidR="00AD19AD" w:rsidRDefault="00AD19AD" w:rsidP="002E326A"/>
    <w:p w14:paraId="67154BA0" w14:textId="073E5BE8" w:rsidR="00AD19AD" w:rsidRDefault="00AD19AD" w:rsidP="002E326A"/>
    <w:p w14:paraId="106F9F6C" w14:textId="74CA76A8" w:rsidR="00D65F84" w:rsidRDefault="00D65F84" w:rsidP="002E326A">
      <w:pPr>
        <w:pStyle w:val="Heading4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</w:p>
    <w:p w14:paraId="522192FE" w14:textId="77777777" w:rsidR="002E326A" w:rsidRPr="002E326A" w:rsidRDefault="002E326A" w:rsidP="002E326A"/>
    <w:p w14:paraId="0584BB15" w14:textId="41E0856A" w:rsidR="006A3B19" w:rsidRPr="00293339" w:rsidRDefault="00D65F84" w:rsidP="00293339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4" w:name="_Toc134399361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I2C</w:t>
      </w:r>
      <w:r w:rsidR="00043BEE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44"/>
    </w:p>
    <w:p w14:paraId="4BE95191" w14:textId="03706FB7" w:rsidR="005B0658" w:rsidRDefault="005B0658" w:rsidP="005B06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4AB" w14:textId="7D205DBD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init_mast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B91DE2" w14:textId="5213812F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14FB82C" wp14:editId="5B581AE2">
            <wp:extent cx="1704975" cy="3438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7FA" w14:textId="5E0C46A3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FEC2B2" w14:textId="79FD52F7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0664B9C8" wp14:editId="31C58769">
            <wp:extent cx="4916384" cy="33559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1" cy="33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5D38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E4AA0F2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535B2B1" w14:textId="01E884F7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peated_star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1A596" w14:textId="4BB42BB1" w:rsidR="00B436DA" w:rsidRPr="007143D0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9FCF4BA" wp14:editId="43202ABE">
            <wp:extent cx="4648200" cy="355072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53" cy="35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4B19" w14:textId="184F15F9" w:rsidR="005B065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0ABC89" w14:textId="78E9CB15" w:rsidR="00B436DA" w:rsidRDefault="00B436DA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3C20DC24" wp14:editId="1CAEC925">
            <wp:extent cx="5045433" cy="3621974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347" cy="36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B63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651C06D" w14:textId="77777777" w:rsidR="00B436DA" w:rsidRDefault="00B436DA" w:rsidP="007143D0">
      <w:pPr>
        <w:ind w:right="-99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77FD82A" w14:textId="3E9A5F33" w:rsidR="00E74BF8" w:rsidRDefault="005B0658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end_slave_address_with_rea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r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ave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2FC45" w14:textId="2DE0E51D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27C264BA" wp14:editId="015F60F5">
            <wp:extent cx="3954483" cy="326644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61" cy="327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0663" w14:textId="17974EC9" w:rsidR="00A75E23" w:rsidRDefault="00E74BF8" w:rsidP="00A75E23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write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byte);</w:t>
      </w:r>
    </w:p>
    <w:p w14:paraId="706E7865" w14:textId="3F440574" w:rsidR="00A75E23" w:rsidRPr="007143D0" w:rsidRDefault="00A75E23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0A88AAC" wp14:editId="1962EBD1">
            <wp:extent cx="5094514" cy="38588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204" cy="38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A692" w14:textId="70EE9CD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0D0475D2" w14:textId="7F28C14B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2B744A01" w14:textId="77777777" w:rsidR="00EC2CF4" w:rsidRDefault="00EC2CF4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1B1D180" w14:textId="713222F7" w:rsid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read_by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0474F6" w14:textId="73C210D1" w:rsidR="00A75E23" w:rsidRDefault="00A75E23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770C0773" wp14:editId="7EB5FFE8">
            <wp:extent cx="4533900" cy="3819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93" cy="382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AFB8" w14:textId="77777777" w:rsidR="007143D0" w:rsidRPr="007143D0" w:rsidRDefault="007143D0" w:rsidP="007143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C8C132" w14:textId="597EAD5E" w:rsidR="007143D0" w:rsidRDefault="007143D0" w:rsidP="007143D0">
      <w:pPr>
        <w:ind w:right="-99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2c_sto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CDE66F" w14:textId="17A5B3A0" w:rsidR="00A75E23" w:rsidRDefault="00A75E23" w:rsidP="007143D0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E8D019" wp14:editId="67260D05">
            <wp:extent cx="4076700" cy="32480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2581" w14:textId="54ABA312" w:rsidR="006C6F04" w:rsidRDefault="006C6F04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FEA278" w14:textId="08B5997C" w:rsidR="006C6F04" w:rsidRDefault="006C6F04" w:rsidP="00EC2CF4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color w:val="385623" w:themeColor="accent6" w:themeShade="80"/>
          <w:sz w:val="28"/>
          <w:szCs w:val="28"/>
        </w:rPr>
        <w:br w:type="page"/>
      </w:r>
    </w:p>
    <w:p w14:paraId="492410A1" w14:textId="48E349B7" w:rsidR="007A4120" w:rsidRPr="007E7BD5" w:rsidRDefault="00A33785" w:rsidP="007E7BD5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45" w:name="_Toc134399362"/>
      <w:r w:rsidRPr="007E7BD5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HAL Layer</w:t>
      </w:r>
      <w:bookmarkEnd w:id="45"/>
    </w:p>
    <w:p w14:paraId="400F8B11" w14:textId="1A6207BD" w:rsidR="003F7830" w:rsidRPr="007E7BD5" w:rsidRDefault="007E7BD5" w:rsidP="007E7BD5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6" w:name="_Toc134399363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H</w:t>
      </w:r>
      <w:r w:rsidR="001E79E6" w:rsidRPr="007E7BD5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Timer0</w:t>
      </w:r>
      <w:bookmarkEnd w:id="46"/>
    </w:p>
    <w:p w14:paraId="44A66C83" w14:textId="7CDAFA08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</w:t>
      </w:r>
      <w:r w:rsidR="001C70A0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0</w:t>
      </w:r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_SyncDelay</w:t>
      </w:r>
    </w:p>
    <w:p w14:paraId="01E55979" w14:textId="7CDC86B6" w:rsidR="00934A5D" w:rsidRDefault="00E70AFB" w:rsidP="00934A5D">
      <w:pPr>
        <w:keepNext/>
        <w:jc w:val="center"/>
      </w:pPr>
      <w:r>
        <w:rPr>
          <w:noProof/>
        </w:rPr>
        <w:drawing>
          <wp:inline distT="0" distB="0" distL="0" distR="0" wp14:anchorId="1D6C55D3" wp14:editId="1920A4B9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21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AC51" w14:textId="2747CDF9" w:rsidR="00934A5D" w:rsidRDefault="00934A5D" w:rsidP="00EC2CF4">
      <w:pPr>
        <w:pStyle w:val="Caption"/>
        <w:jc w:val="center"/>
      </w:pPr>
      <w:bookmarkStart w:id="47" w:name="_Toc134385384"/>
      <w:r>
        <w:t xml:space="preserve">Figure </w:t>
      </w:r>
      <w:fldSimple w:instr=" SEQ Figure \* ARABIC ">
        <w:r w:rsidR="00187CD8">
          <w:rPr>
            <w:noProof/>
          </w:rPr>
          <w:t>15</w:t>
        </w:r>
      </w:fldSimple>
      <w:r>
        <w:t xml:space="preserve"> </w:t>
      </w:r>
      <w:r w:rsidRPr="00AB7B2A">
        <w:t>HTIM0_SyncDelay</w:t>
      </w:r>
      <w:r>
        <w:t xml:space="preserve"> Flow Chart</w:t>
      </w:r>
      <w:bookmarkEnd w:id="47"/>
      <w:r w:rsidR="00F93D6B">
        <w:rPr>
          <w:noProof/>
        </w:rPr>
        <w:drawing>
          <wp:inline distT="0" distB="0" distL="0" distR="0" wp14:anchorId="5B1B78D4" wp14:editId="0AAC4FAF">
            <wp:extent cx="5943600" cy="2688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D4FC" w14:textId="2C34D6C0" w:rsidR="009835D4" w:rsidRDefault="00934A5D" w:rsidP="00BB7652">
      <w:pPr>
        <w:pStyle w:val="Caption"/>
        <w:rPr>
          <w:noProof/>
        </w:rPr>
      </w:pPr>
      <w:bookmarkStart w:id="48" w:name="_Toc134385385"/>
      <w:r>
        <w:t xml:space="preserve">Figure </w:t>
      </w:r>
      <w:fldSimple w:instr=" SEQ Figure \* ARABIC ">
        <w:r w:rsidR="00187CD8">
          <w:rPr>
            <w:noProof/>
          </w:rPr>
          <w:t>16</w:t>
        </w:r>
      </w:fldSimple>
      <w:r>
        <w:t xml:space="preserve"> </w:t>
      </w:r>
      <w:r w:rsidRPr="00A12D15">
        <w:t>HTIM0_</w:t>
      </w:r>
      <w:r>
        <w:t>As</w:t>
      </w:r>
      <w:r w:rsidRPr="00A12D15">
        <w:t>yncDelay</w:t>
      </w:r>
      <w:r>
        <w:rPr>
          <w:noProof/>
        </w:rPr>
        <w:t xml:space="preserve"> and EndDelay</w:t>
      </w:r>
      <w:bookmarkEnd w:id="48"/>
    </w:p>
    <w:p w14:paraId="433C4DAB" w14:textId="3CDC74C4" w:rsidR="00AD19AD" w:rsidRDefault="00AD19AD" w:rsidP="00AD19A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49" w:name="_Toc134399364"/>
      <w:r w:rsidRPr="00AD19A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HSPI</w:t>
      </w:r>
      <w:bookmarkEnd w:id="49"/>
    </w:p>
    <w:p w14:paraId="600CB9D9" w14:textId="0C1F5F8C" w:rsidR="00AD19AD" w:rsidRPr="00AD19AD" w:rsidRDefault="00AD19AD" w:rsidP="00AD19AD">
      <w:r>
        <w:rPr>
          <w:noProof/>
        </w:rPr>
        <w:drawing>
          <wp:inline distT="0" distB="0" distL="0" distR="0" wp14:anchorId="2AA13D40" wp14:editId="08B0D3D7">
            <wp:extent cx="5943600" cy="6591300"/>
            <wp:effectExtent l="0" t="0" r="0" b="0"/>
            <wp:docPr id="1038670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0957" name="Picture 103867095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4476" w14:textId="6E4113E7" w:rsidR="009835D4" w:rsidRPr="00934A5D" w:rsidRDefault="009835D4" w:rsidP="00934A5D">
      <w:pPr>
        <w:pStyle w:val="Heading4"/>
        <w:numPr>
          <w:ilvl w:val="0"/>
          <w:numId w:val="16"/>
        </w:numPr>
        <w:rPr>
          <w:rFonts w:asciiTheme="majorBidi" w:hAnsiTheme="majorBidi"/>
          <w:b/>
          <w:bCs/>
          <w:i w:val="0"/>
          <w:iCs w:val="0"/>
          <w:color w:val="auto"/>
          <w:sz w:val="40"/>
          <w:szCs w:val="40"/>
          <w:u w:val="single"/>
        </w:rPr>
      </w:pPr>
      <w:bookmarkStart w:id="50" w:name="_Toc134399365"/>
      <w:r w:rsidRPr="00934A5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LCD</w:t>
      </w:r>
      <w:bookmarkEnd w:id="50"/>
    </w:p>
    <w:p w14:paraId="041501AC" w14:textId="5E7CA8CB" w:rsidR="00BF7EEE" w:rsidRDefault="00BB7652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44EB5" wp14:editId="4BE4E874">
                <wp:simplePos x="0" y="0"/>
                <wp:positionH relativeFrom="column">
                  <wp:posOffset>-392430</wp:posOffset>
                </wp:positionH>
                <wp:positionV relativeFrom="paragraph">
                  <wp:posOffset>4978400</wp:posOffset>
                </wp:positionV>
                <wp:extent cx="702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BC697" w14:textId="2B12931A" w:rsidR="00DA105B" w:rsidRPr="00010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1" w:name="_Toc13438538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 w:rsidRPr="00257A12">
                              <w:t>HLCD_vidInit</w:t>
                            </w:r>
                            <w:r>
                              <w:t xml:space="preserve"> Flow Chart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644E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30.9pt;margin-top:392pt;width:553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" stroked="f">
                <v:textbox style="mso-fit-shape-to-text:t" inset="0,0,0,0">
                  <w:txbxContent>
                    <w:p w14:paraId="462BC697" w14:textId="2B12931A" w:rsidR="00DA105B" w:rsidRPr="00010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2" w:name="_Toc13438538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 w:rsidRPr="00257A12">
                        <w:t>HLCD_vidInit</w:t>
                      </w:r>
                      <w:r>
                        <w:t xml:space="preserve"> Flow Chart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BF7EEE"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BF7EEE"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="00BF7EEE"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="00BF7EEE"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BF7EEE"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EBEA1B0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0F160EF3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424DA325" w:rsid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D07D7" wp14:editId="3E9FA4F4">
                <wp:simplePos x="0" y="0"/>
                <wp:positionH relativeFrom="column">
                  <wp:posOffset>2790825</wp:posOffset>
                </wp:positionH>
                <wp:positionV relativeFrom="paragraph">
                  <wp:posOffset>305435</wp:posOffset>
                </wp:positionV>
                <wp:extent cx="23907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4" y="20057"/>
                    <wp:lineTo x="21514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BB125" w14:textId="4C785F98" w:rsidR="00DA105B" w:rsidRPr="009B6BEC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3" w:name="_Toc13438538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615E59">
                              <w:t>HLCD_vidWritecmd</w:t>
                            </w:r>
                            <w:r>
                              <w:t xml:space="preserve"> Flow Chart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07D7" id="Text Box 31" o:spid="_x0000_s1027" type="#_x0000_t202" style="position:absolute;margin-left:219.75pt;margin-top:24.05pt;width:188.25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" stroked="f">
                <v:textbox style="mso-fit-shape-to-text:t" inset="0,0,0,0">
                  <w:txbxContent>
                    <w:p w14:paraId="346BB125" w14:textId="4C785F98" w:rsidR="00DA105B" w:rsidRPr="009B6BEC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4" w:name="_Toc13438538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615E59">
                        <w:t>HLCD_vidWritecmd</w:t>
                      </w:r>
                      <w:r>
                        <w:t xml:space="preserve"> Flow Chart</w:t>
                      </w:r>
                      <w:bookmarkEnd w:id="54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49E6450" w14:textId="38E0CBC8" w:rsidR="000066CD" w:rsidRDefault="000066CD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CF20CFB" w14:textId="5193261F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6D8E2115" w:rsidR="00BF7EEE" w:rsidRPr="00BF7EEE" w:rsidRDefault="00BB7652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0982622" wp14:editId="24B89733">
                <wp:simplePos x="0" y="0"/>
                <wp:positionH relativeFrom="column">
                  <wp:posOffset>3133090</wp:posOffset>
                </wp:positionH>
                <wp:positionV relativeFrom="paragraph">
                  <wp:posOffset>3220085</wp:posOffset>
                </wp:positionV>
                <wp:extent cx="140017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53" y="20282"/>
                    <wp:lineTo x="21453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43EF9" w14:textId="216D2B2D" w:rsidR="00DA105B" w:rsidRPr="00FC0EFB" w:rsidRDefault="00DA105B" w:rsidP="00BB7652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5" w:name="_Toc13438538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</w:t>
                            </w:r>
                            <w:r w:rsidRPr="007F2DE2">
                              <w:t>HLCD_vidWriteChar</w:t>
                            </w:r>
                            <w:r>
                              <w:t xml:space="preserve"> Flow Chart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82622" id="Text Box 32" o:spid="_x0000_s1028" type="#_x0000_t202" style="position:absolute;margin-left:246.7pt;margin-top:253.55pt;width:110.25pt;height:.05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" stroked="f">
                <v:textbox style="mso-fit-shape-to-text:t" inset="0,0,0,0">
                  <w:txbxContent>
                    <w:p w14:paraId="2FD43EF9" w14:textId="216D2B2D" w:rsidR="00DA105B" w:rsidRPr="00FC0EFB" w:rsidRDefault="00DA105B" w:rsidP="00BB7652">
                      <w:pPr>
                        <w:pStyle w:val="Caption"/>
                        <w:rPr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6" w:name="_Toc13438538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</w:t>
                      </w:r>
                      <w:r w:rsidRPr="007F2DE2">
                        <w:t>HLCD_vidWriteChar</w:t>
                      </w:r>
                      <w:r>
                        <w:t xml:space="preserve"> Flow Chart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19F20850">
            <wp:simplePos x="0" y="0"/>
            <wp:positionH relativeFrom="column">
              <wp:posOffset>3132455</wp:posOffset>
            </wp:positionH>
            <wp:positionV relativeFrom="paragraph">
              <wp:posOffset>10160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FFEB5A8" w:rsidR="00BF7EEE" w:rsidRDefault="00BB7652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B9F7C" wp14:editId="3797C0DF">
                <wp:simplePos x="0" y="0"/>
                <wp:positionH relativeFrom="column">
                  <wp:posOffset>2101850</wp:posOffset>
                </wp:positionH>
                <wp:positionV relativeFrom="paragraph">
                  <wp:posOffset>3670935</wp:posOffset>
                </wp:positionV>
                <wp:extent cx="2995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1752D" w14:textId="34934C42" w:rsidR="00DA105B" w:rsidRPr="00AC44C9" w:rsidRDefault="00DA105B" w:rsidP="00BB7652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D0D0D" w:themeColor="text1" w:themeTint="F2"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57" w:name="_Toc13438538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</w:t>
                            </w:r>
                            <w:r w:rsidRPr="003952E3">
                              <w:t>HLCD_ClrDisplay</w:t>
                            </w:r>
                            <w:r>
                              <w:t xml:space="preserve"> Flow Chart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B9F7C" id="Text Box 33" o:spid="_x0000_s1029" type="#_x0000_t202" style="position:absolute;margin-left:165.5pt;margin-top:289.05pt;width:235.8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" stroked="f">
                <v:textbox style="mso-fit-shape-to-text:t" inset="0,0,0,0">
                  <w:txbxContent>
                    <w:p w14:paraId="6281752D" w14:textId="34934C42" w:rsidR="00DA105B" w:rsidRPr="00AC44C9" w:rsidRDefault="00DA105B" w:rsidP="00BB7652">
                      <w:pPr>
                        <w:pStyle w:val="Caption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0D0D0D" w:themeColor="text1" w:themeTint="F2"/>
                          <w:sz w:val="32"/>
                          <w:szCs w:val="32"/>
                          <w:u w:val="single"/>
                        </w:rPr>
                      </w:pPr>
                      <w:bookmarkStart w:id="58" w:name="_Toc13438538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</w:t>
                      </w:r>
                      <w:r w:rsidRPr="003952E3">
                        <w:t>HLCD_ClrDisplay</w:t>
                      </w:r>
                      <w:r>
                        <w:t xml:space="preserve"> Flow Chart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7807E1"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59" w:name="_Hlk132881860"/>
      <w:proofErr w:type="spellStart"/>
      <w:r w:rsidR="007807E1"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bookmarkEnd w:id="59"/>
      <w:proofErr w:type="spellEnd"/>
      <w:r w:rsidR="007807E1">
        <w:rPr>
          <w:rFonts w:ascii="Consolas" w:hAnsi="Consolas" w:cs="Consolas"/>
          <w:color w:val="000000"/>
          <w:sz w:val="20"/>
          <w:szCs w:val="20"/>
        </w:rPr>
        <w:t>(</w:t>
      </w:r>
      <w:r w:rsidR="007807E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="007807E1"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ABBA582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7460" w14:textId="5627C72B" w:rsidR="00BB7652" w:rsidRDefault="00BB7652" w:rsidP="00BB7652">
      <w:pPr>
        <w:pStyle w:val="Caption"/>
      </w:pPr>
      <w:bookmarkStart w:id="60" w:name="_Toc134385390"/>
      <w:r>
        <w:t xml:space="preserve">Figure </w:t>
      </w:r>
      <w:fldSimple w:instr=" SEQ Figure \* ARABIC ">
        <w:r w:rsidR="00187CD8">
          <w:rPr>
            <w:noProof/>
          </w:rPr>
          <w:t>21</w:t>
        </w:r>
      </w:fldSimple>
      <w:r>
        <w:t xml:space="preserve"> </w:t>
      </w:r>
      <w:proofErr w:type="spellStart"/>
      <w:r w:rsidRPr="00C94652">
        <w:t>HLCD_gotoXY</w:t>
      </w:r>
      <w:proofErr w:type="spellEnd"/>
      <w:r>
        <w:t xml:space="preserve"> Flow Chart</w:t>
      </w:r>
      <w:bookmarkEnd w:id="60"/>
    </w:p>
    <w:p w14:paraId="6CE6EF67" w14:textId="4681C050" w:rsidR="007807E1" w:rsidRDefault="00BF7EEE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44B271B3" w14:textId="77777777" w:rsidR="00BB7652" w:rsidRDefault="007807E1" w:rsidP="00BB7652">
      <w:pPr>
        <w:keepNext/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B0E1" w14:textId="4A882F34" w:rsidR="00BB7652" w:rsidRDefault="00BB7652" w:rsidP="00BB7652">
      <w:pPr>
        <w:pStyle w:val="Caption"/>
      </w:pPr>
      <w:bookmarkStart w:id="61" w:name="_Toc134385391"/>
      <w:r>
        <w:t xml:space="preserve">Figure </w:t>
      </w:r>
      <w:fldSimple w:instr=" SEQ Figure \* ARABIC ">
        <w:r w:rsidR="00187CD8">
          <w:rPr>
            <w:noProof/>
          </w:rPr>
          <w:t>22</w:t>
        </w:r>
      </w:fldSimple>
      <w:r>
        <w:t xml:space="preserve"> </w:t>
      </w:r>
      <w:proofErr w:type="spellStart"/>
      <w:r w:rsidRPr="00EB4808">
        <w:t>HLCD_WriteString</w:t>
      </w:r>
      <w:proofErr w:type="spellEnd"/>
      <w:r>
        <w:t xml:space="preserve"> Flow Chart</w:t>
      </w:r>
      <w:bookmarkEnd w:id="61"/>
    </w:p>
    <w:p w14:paraId="7CFAB413" w14:textId="1921E748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Start w:id="62" w:name="_Hlk132881968"/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bookmarkEnd w:id="62"/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F572A75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127" w14:textId="78F7787F" w:rsidR="00BB7652" w:rsidRDefault="00BB7652" w:rsidP="00BB7652">
      <w:pPr>
        <w:pStyle w:val="Caption"/>
      </w:pPr>
      <w:bookmarkStart w:id="63" w:name="_Toc134385392"/>
      <w:r>
        <w:t xml:space="preserve">Figure </w:t>
      </w:r>
      <w:fldSimple w:instr=" SEQ Figure \* ARABIC ">
        <w:r w:rsidR="00187CD8">
          <w:rPr>
            <w:noProof/>
          </w:rPr>
          <w:t>23</w:t>
        </w:r>
      </w:fldSimple>
      <w:r>
        <w:t xml:space="preserve"> </w:t>
      </w:r>
      <w:proofErr w:type="spellStart"/>
      <w:r w:rsidRPr="006447D1">
        <w:t>HLCD_WriteInt</w:t>
      </w:r>
      <w:proofErr w:type="spellEnd"/>
      <w:r>
        <w:t xml:space="preserve"> Flow Chart</w:t>
      </w:r>
      <w:bookmarkEnd w:id="63"/>
    </w:p>
    <w:p w14:paraId="4E054C8F" w14:textId="3D751298" w:rsidR="007807E1" w:rsidRDefault="007807E1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07CC7624" w14:textId="77777777" w:rsidR="00BB7652" w:rsidRDefault="00882D12" w:rsidP="00BB7652">
      <w:pPr>
        <w:keepNext/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5FEB" w14:textId="77777777" w:rsidR="00EC2CF4" w:rsidRDefault="00BB7652" w:rsidP="00EC2CF4">
      <w:pPr>
        <w:pStyle w:val="Caption"/>
      </w:pPr>
      <w:bookmarkStart w:id="64" w:name="_Toc134385393"/>
      <w:r>
        <w:t xml:space="preserve">Figure </w:t>
      </w:r>
      <w:fldSimple w:instr=" SEQ Figure \* ARABIC ">
        <w:r w:rsidR="00187CD8">
          <w:rPr>
            <w:noProof/>
          </w:rPr>
          <w:t>24</w:t>
        </w:r>
      </w:fldSimple>
      <w:r>
        <w:t xml:space="preserve"> </w:t>
      </w:r>
      <w:proofErr w:type="spellStart"/>
      <w:r w:rsidRPr="00FA6E10">
        <w:t>HLCD_vidCreatCustomChar</w:t>
      </w:r>
      <w:proofErr w:type="spellEnd"/>
      <w:r>
        <w:t xml:space="preserve"> Flow Chart</w:t>
      </w:r>
      <w:bookmarkEnd w:id="64"/>
    </w:p>
    <w:p w14:paraId="224D6BF1" w14:textId="70E91710" w:rsidR="00EC2CF4" w:rsidRDefault="00EC2CF4" w:rsidP="00EC2CF4">
      <w:pPr>
        <w:pStyle w:val="Caption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H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isplay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float32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f32_a_nu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C83FE69" wp14:editId="26E9308A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5353050" cy="1628775"/>
            <wp:effectExtent l="0" t="0" r="0" b="9525"/>
            <wp:wrapTopAndBottom/>
            <wp:docPr id="1475529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9211AE" w14:textId="042E101B" w:rsidR="00882D12" w:rsidRDefault="00882D12" w:rsidP="00EC2CF4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D5CE7B7" w14:textId="6E29907A" w:rsidR="009B5EAE" w:rsidRPr="00BB7652" w:rsidRDefault="009B5EAE" w:rsidP="00BB7652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65" w:name="_Toc134399366"/>
      <w:r w:rsidRPr="00BB7652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Keypad</w:t>
      </w:r>
      <w:bookmarkEnd w:id="65"/>
    </w:p>
    <w:p w14:paraId="0192F595" w14:textId="77777777" w:rsidR="00BB7652" w:rsidRDefault="00ED758D" w:rsidP="00BB7652">
      <w:pPr>
        <w:pStyle w:val="ListParagraph"/>
        <w:keepNext/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1112" w14:textId="1FB5E385" w:rsidR="009B5EAE" w:rsidRDefault="00BB7652" w:rsidP="00BB7652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bookmarkStart w:id="66" w:name="_Toc134385394"/>
      <w:r>
        <w:t xml:space="preserve">Figure </w:t>
      </w:r>
      <w:fldSimple w:instr=" SEQ Figure \* ARABIC ">
        <w:r w:rsidR="00187CD8">
          <w:rPr>
            <w:noProof/>
          </w:rPr>
          <w:t>25</w:t>
        </w:r>
      </w:fldSimple>
      <w:r>
        <w:t xml:space="preserve"> </w:t>
      </w:r>
      <w:proofErr w:type="spellStart"/>
      <w:r>
        <w:t>KEYPAD_Init</w:t>
      </w:r>
      <w:proofErr w:type="spellEnd"/>
      <w:r>
        <w:t xml:space="preserve"> Flow Chart</w:t>
      </w:r>
      <w:bookmarkEnd w:id="66"/>
    </w:p>
    <w:p w14:paraId="4E42C521" w14:textId="77777777" w:rsidR="00AE05A0" w:rsidRDefault="00ED758D" w:rsidP="00AE05A0">
      <w:pPr>
        <w:pStyle w:val="ListParagraph"/>
        <w:keepNext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DF711A0" wp14:editId="2B9B34DD">
            <wp:simplePos x="0" y="0"/>
            <wp:positionH relativeFrom="column">
              <wp:posOffset>457200</wp:posOffset>
            </wp:positionH>
            <wp:positionV relativeFrom="paragraph">
              <wp:posOffset>171450</wp:posOffset>
            </wp:positionV>
            <wp:extent cx="4796155" cy="7896225"/>
            <wp:effectExtent l="0" t="0" r="444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E15FB" w14:textId="7AAD62F1" w:rsidR="00AE05A0" w:rsidRDefault="00AE05A0" w:rsidP="00AE05A0">
      <w:pPr>
        <w:pStyle w:val="Caption"/>
      </w:pPr>
      <w:bookmarkStart w:id="67" w:name="_Toc134385395"/>
      <w:r>
        <w:t xml:space="preserve">Figure </w:t>
      </w:r>
      <w:fldSimple w:instr=" SEQ Figure \* ARABIC ">
        <w:r w:rsidR="00187CD8">
          <w:rPr>
            <w:noProof/>
          </w:rPr>
          <w:t>26</w:t>
        </w:r>
      </w:fldSimple>
      <w:r>
        <w:t xml:space="preserve"> </w:t>
      </w:r>
      <w:proofErr w:type="spellStart"/>
      <w:r w:rsidRPr="00DD4408">
        <w:t>KEYPAD_CheckRx</w:t>
      </w:r>
      <w:proofErr w:type="spellEnd"/>
      <w:r w:rsidRPr="00DD4408">
        <w:t xml:space="preserve"> Flow Chart</w:t>
      </w:r>
      <w:bookmarkEnd w:id="67"/>
    </w:p>
    <w:p w14:paraId="0C108D14" w14:textId="77777777" w:rsidR="00AE05A0" w:rsidRDefault="00ED758D" w:rsidP="00AE05A0">
      <w:pPr>
        <w:keepNext/>
      </w:pPr>
      <w:r>
        <w:rPr>
          <w:noProof/>
        </w:rPr>
        <w:lastRenderedPageBreak/>
        <w:drawing>
          <wp:inline distT="0" distB="0" distL="0" distR="0" wp14:anchorId="60306BF1" wp14:editId="698A23AD">
            <wp:extent cx="4686300" cy="805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"/>
                    <a:stretch/>
                  </pic:blipFill>
                  <pic:spPr bwMode="auto">
                    <a:xfrm>
                      <a:off x="0" y="0"/>
                      <a:ext cx="4686300" cy="805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F6F21" w14:textId="225DA872" w:rsidR="009B5EAE" w:rsidRDefault="00AE05A0" w:rsidP="00AE05A0">
      <w:pPr>
        <w:pStyle w:val="Caption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bookmarkStart w:id="68" w:name="_Toc134385396"/>
      <w:r>
        <w:t xml:space="preserve">Figure </w:t>
      </w:r>
      <w:fldSimple w:instr=" SEQ Figure \* ARABIC ">
        <w:r w:rsidR="00187CD8">
          <w:rPr>
            <w:noProof/>
          </w:rPr>
          <w:t>27</w:t>
        </w:r>
      </w:fldSimple>
      <w:r>
        <w:t xml:space="preserve"> </w:t>
      </w:r>
      <w:proofErr w:type="spellStart"/>
      <w:r>
        <w:t>GetButton</w:t>
      </w:r>
      <w:proofErr w:type="spellEnd"/>
      <w:r>
        <w:rPr>
          <w:noProof/>
        </w:rPr>
        <w:t xml:space="preserve"> Flow Chart</w:t>
      </w:r>
      <w:bookmarkEnd w:id="68"/>
    </w:p>
    <w:p w14:paraId="72249592" w14:textId="4D381EB7" w:rsidR="009B5EAE" w:rsidRPr="00AE05A0" w:rsidRDefault="0012627B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36"/>
          <w:szCs w:val="36"/>
          <w:u w:val="single"/>
        </w:rPr>
      </w:pPr>
      <w:bookmarkStart w:id="69" w:name="_Toc134399367"/>
      <w:r w:rsidRPr="00AE05A0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lastRenderedPageBreak/>
        <w:t>Buzzer</w:t>
      </w:r>
      <w:bookmarkEnd w:id="69"/>
    </w:p>
    <w:p w14:paraId="28DFB31D" w14:textId="420BACF9" w:rsidR="0012627B" w:rsidRPr="00536AB1" w:rsidRDefault="00B1793D" w:rsidP="0012627B">
      <w:pPr>
        <w:pStyle w:val="ListParagraph"/>
        <w:ind w:hanging="720"/>
        <w:jc w:val="center"/>
        <w:rPr>
          <w:rFonts w:asciiTheme="majorBidi" w:hAnsiTheme="majorBidi" w:cstheme="majorBidi"/>
          <w:b/>
          <w:bCs/>
          <w:color w:val="0D0D0D" w:themeColor="text1" w:themeTint="F2"/>
          <w:sz w:val="18"/>
          <w:szCs w:val="18"/>
          <w:u w:val="single"/>
        </w:rPr>
      </w:pPr>
      <w:r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E6EB3C" wp14:editId="7247220D">
                <wp:simplePos x="0" y="0"/>
                <wp:positionH relativeFrom="page">
                  <wp:posOffset>895350</wp:posOffset>
                </wp:positionH>
                <wp:positionV relativeFrom="paragraph">
                  <wp:posOffset>1758315</wp:posOffset>
                </wp:positionV>
                <wp:extent cx="1085850" cy="2857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FDBAD" w14:textId="311AA8CE" w:rsidR="00DA105B" w:rsidRPr="00536AB1" w:rsidRDefault="00DA105B" w:rsidP="00536A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</w:t>
                            </w: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</w:rPr>
                              <w:t>Set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EB3C" id="Text Box 2" o:spid="_x0000_s1030" type="#_x0000_t202" style="position:absolute;left:0;text-align:left;margin-left:70.5pt;margin-top:138.45pt;width:85.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">
                <v:textbox>
                  <w:txbxContent>
                    <w:p w14:paraId="358FDBAD" w14:textId="311AA8CE" w:rsidR="00DA105B" w:rsidRPr="00536AB1" w:rsidRDefault="00DA105B" w:rsidP="00536A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</w:t>
                      </w: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</w:rPr>
                        <w:t>SetSt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05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F793DD" wp14:editId="535CB21F">
                <wp:simplePos x="0" y="0"/>
                <wp:positionH relativeFrom="column">
                  <wp:posOffset>0</wp:posOffset>
                </wp:positionH>
                <wp:positionV relativeFrom="paragraph">
                  <wp:posOffset>3380740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6153" w14:textId="7D639C20" w:rsidR="00DA105B" w:rsidRPr="00C066CE" w:rsidRDefault="00DA105B" w:rsidP="00AE05A0">
                            <w:pPr>
                              <w:pStyle w:val="Caption"/>
                              <w:jc w:val="center"/>
                              <w:rPr>
                                <w:rFonts w:ascii="Consolas" w:hAnsi="Consolas" w:cs="Consolas"/>
                                <w:noProof/>
                                <w:color w:val="880000"/>
                                <w:sz w:val="19"/>
                                <w:szCs w:val="19"/>
                              </w:rPr>
                            </w:pPr>
                            <w:bookmarkStart w:id="70" w:name="_Toc13438539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Buzzer Init &amp; </w:t>
                            </w:r>
                            <w:r>
                              <w:t>SetState Flow Charts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793DD" id="Text Box 34" o:spid="_x0000_s1031" type="#_x0000_t202" style="position:absolute;left:0;text-align:left;margin-left:0;margin-top:266.2pt;width:46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CekwZTfAAAACAEAAA8AAAAAAAAAAAAAAAAAdAQAAGRycy9kb3ducmV2LnhtbFBL&#10;BQYAAAAABAAEAPMAAACABQAAAAA=&#10;" stroked="f">
                <v:textbox style="mso-fit-shape-to-text:t" inset="0,0,0,0">
                  <w:txbxContent>
                    <w:p w14:paraId="65686153" w14:textId="7D639C20" w:rsidR="00DA105B" w:rsidRPr="00C066CE" w:rsidRDefault="00DA105B" w:rsidP="00AE05A0">
                      <w:pPr>
                        <w:pStyle w:val="Caption"/>
                        <w:jc w:val="center"/>
                        <w:rPr>
                          <w:rFonts w:ascii="Consolas" w:hAnsi="Consolas" w:cs="Consolas"/>
                          <w:noProof/>
                          <w:color w:val="880000"/>
                          <w:sz w:val="19"/>
                          <w:szCs w:val="19"/>
                        </w:rPr>
                      </w:pPr>
                      <w:bookmarkStart w:id="71" w:name="_Toc13438539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Buzzer Init &amp; </w:t>
                      </w:r>
                      <w:r>
                        <w:t>SetState Flow Charts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1DEEB8" wp14:editId="1A5F6DF5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943600" cy="2857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804F6" w:rsidRPr="0012627B">
        <w:rPr>
          <w:rFonts w:ascii="Consolas" w:hAnsi="Consolas" w:cs="Consolas"/>
          <w:noProof/>
          <w:color w:val="880000"/>
          <w:sz w:val="19"/>
          <w:szCs w:val="19"/>
          <w:highlight w:val="whit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2A1438" wp14:editId="3080BDC6">
                <wp:simplePos x="0" y="0"/>
                <wp:positionH relativeFrom="margin">
                  <wp:posOffset>-76200</wp:posOffset>
                </wp:positionH>
                <wp:positionV relativeFrom="paragraph">
                  <wp:posOffset>92710</wp:posOffset>
                </wp:positionV>
                <wp:extent cx="79057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FE302" w14:textId="1786E05C" w:rsidR="00DA105B" w:rsidRPr="00536AB1" w:rsidRDefault="00DA105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AB1">
                              <w:rPr>
                                <w:rFonts w:ascii="Consolas" w:hAnsi="Consolas" w:cs="Consolas"/>
                                <w:b/>
                                <w:bCs/>
                                <w:sz w:val="20"/>
                                <w:szCs w:val="20"/>
                                <w:highlight w:val="white"/>
                              </w:rPr>
                              <w:t>BUZ_I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1438" id="_x0000_s1032" type="#_x0000_t202" style="position:absolute;left:0;text-align:left;margin-left:-6pt;margin-top:7.3pt;width:62.25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">
                <v:textbox>
                  <w:txbxContent>
                    <w:p w14:paraId="278FE302" w14:textId="1786E05C" w:rsidR="00DA105B" w:rsidRPr="00536AB1" w:rsidRDefault="00DA105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36AB1">
                        <w:rPr>
                          <w:rFonts w:ascii="Consolas" w:hAnsi="Consolas" w:cs="Consolas"/>
                          <w:b/>
                          <w:bCs/>
                          <w:sz w:val="20"/>
                          <w:szCs w:val="20"/>
                          <w:highlight w:val="white"/>
                        </w:rPr>
                        <w:t>BUZ_I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386F89" w14:textId="23EB9FB8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u w:val="single"/>
        </w:rPr>
      </w:pPr>
    </w:p>
    <w:p w14:paraId="650C4639" w14:textId="6DFC0636" w:rsidR="00B1793D" w:rsidRPr="00AE05A0" w:rsidRDefault="00B1793D" w:rsidP="00B1793D">
      <w:pPr>
        <w:rPr>
          <w:rFonts w:asciiTheme="majorBidi" w:hAnsiTheme="majorBidi" w:cstheme="majorBidi"/>
          <w:b/>
          <w:bCs/>
          <w:color w:val="0D0D0D" w:themeColor="text1" w:themeTint="F2"/>
          <w:sz w:val="10"/>
          <w:szCs w:val="10"/>
          <w:u w:val="single"/>
        </w:rPr>
      </w:pPr>
    </w:p>
    <w:p w14:paraId="077AF020" w14:textId="36702963" w:rsidR="00AC60E6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</w:pPr>
      <w:bookmarkStart w:id="72" w:name="_Toc134399368"/>
      <w:r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HEXTINT</w:t>
      </w:r>
      <w:r w:rsidR="00AC60E6">
        <w:rPr>
          <w:rFonts w:asciiTheme="majorBidi" w:hAnsiTheme="majorBidi"/>
          <w:b/>
          <w:bCs/>
          <w:i w:val="0"/>
          <w:iCs w:val="0"/>
          <w:color w:val="auto"/>
          <w:sz w:val="24"/>
          <w:szCs w:val="24"/>
        </w:rPr>
        <w:t>:</w:t>
      </w:r>
      <w:bookmarkEnd w:id="72"/>
    </w:p>
    <w:p w14:paraId="0912EF3A" w14:textId="16431935" w:rsidR="00AC60E6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</w:p>
    <w:p w14:paraId="7AD07B02" w14:textId="272ACC17" w:rsidR="00EF7608" w:rsidRPr="00AC60E6" w:rsidRDefault="00AC60E6" w:rsidP="00AC60E6">
      <w:pPr>
        <w:rPr>
          <w:rFonts w:asciiTheme="majorBidi" w:eastAsiaTheme="majorEastAsia" w:hAnsiTheme="majorBidi" w:cs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i/>
          <w:iCs/>
          <w:sz w:val="24"/>
          <w:szCs w:val="24"/>
        </w:rPr>
        <w:br w:type="page"/>
      </w:r>
    </w:p>
    <w:p w14:paraId="1C973190" w14:textId="02EA015A" w:rsidR="00EF7608" w:rsidRDefault="00EF7608" w:rsidP="00AE05A0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3" w:name="_Toc134399369"/>
      <w:r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Button</w:t>
      </w:r>
      <w:r w:rsidR="00AC60E6" w:rsidRPr="00AC60E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3"/>
    </w:p>
    <w:p w14:paraId="66429CE8" w14:textId="248A5E80" w:rsidR="00AC60E6" w:rsidRDefault="00AC60E6" w:rsidP="00AC60E6"/>
    <w:p w14:paraId="3FC66564" w14:textId="36E4D49A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BCF10A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97296DD" w14:textId="511BBFAE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0955A77" wp14:editId="50C8800A">
            <wp:extent cx="1704975" cy="2486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01B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5032"/>
          <w:sz w:val="20"/>
          <w:szCs w:val="20"/>
        </w:rPr>
      </w:pPr>
    </w:p>
    <w:p w14:paraId="7D26D844" w14:textId="1972DA81" w:rsidR="00782782" w:rsidRDefault="00782782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ExtIntIn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E6A5C9" w14:textId="77777777" w:rsidR="008047C3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4184A9" w14:textId="1902B824" w:rsidR="00782782" w:rsidRDefault="008047C3" w:rsidP="00782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85EFB59" wp14:editId="43EDFB92">
            <wp:extent cx="1704975" cy="20097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FC3" w14:textId="77777777" w:rsidR="008047C3" w:rsidRDefault="008047C3" w:rsidP="00782782">
      <w:pPr>
        <w:rPr>
          <w:rFonts w:ascii="Consolas" w:hAnsi="Consolas" w:cs="Consolas"/>
          <w:color w:val="005032"/>
          <w:sz w:val="20"/>
          <w:szCs w:val="20"/>
        </w:rPr>
      </w:pPr>
    </w:p>
    <w:p w14:paraId="6B5807C0" w14:textId="23E94352" w:rsidR="00AC60E6" w:rsidRPr="00AC60E6" w:rsidRDefault="00782782" w:rsidP="00782782">
      <w:proofErr w:type="spellStart"/>
      <w:r>
        <w:rPr>
          <w:rFonts w:ascii="Consolas" w:hAnsi="Consolas" w:cs="Consolas"/>
          <w:color w:val="005032"/>
          <w:sz w:val="20"/>
          <w:szCs w:val="20"/>
        </w:rPr>
        <w:t>enu_button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Button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etPin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_pin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_refVal );</w:t>
      </w:r>
    </w:p>
    <w:p w14:paraId="0D683AFE" w14:textId="17481AAA" w:rsidR="00AE4AC0" w:rsidRPr="007B2316" w:rsidRDefault="008047C3" w:rsidP="007B2316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0DFDFC5C" wp14:editId="6BD1885C">
            <wp:extent cx="1704975" cy="20097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1CBF" w14:textId="7C41F037" w:rsidR="00AE4AC0" w:rsidRPr="007B2316" w:rsidRDefault="00AE4AC0" w:rsidP="007B2316">
      <w:pPr>
        <w:pStyle w:val="Heading4"/>
        <w:numPr>
          <w:ilvl w:val="0"/>
          <w:numId w:val="19"/>
        </w:numPr>
        <w:ind w:left="18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4" w:name="_Toc134399370"/>
      <w:r w:rsidRPr="007B2316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EEPROM</w:t>
      </w:r>
      <w:bookmarkEnd w:id="74"/>
    </w:p>
    <w:p w14:paraId="7CC23A66" w14:textId="77777777" w:rsidR="00AE4AC0" w:rsidRDefault="00AE4AC0" w:rsidP="00AE4AC0"/>
    <w:p w14:paraId="43E9E2BA" w14:textId="7EABD6ED" w:rsidR="00AE4AC0" w:rsidRDefault="00AE4AC0" w:rsidP="00AE4AC0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C6E0517" w14:textId="69357293" w:rsidR="00AE4AC0" w:rsidRPr="00AE4AC0" w:rsidRDefault="0085067B" w:rsidP="00AE4AC0"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90890A0" wp14:editId="488AA28D">
            <wp:extent cx="3954780" cy="4533900"/>
            <wp:effectExtent l="0" t="0" r="7620" b="0"/>
            <wp:docPr id="1456594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4095" w14:textId="77777777" w:rsidR="00AE4AC0" w:rsidRPr="00AE4AC0" w:rsidRDefault="00AE4AC0" w:rsidP="00AE4AC0"/>
    <w:p w14:paraId="419173BE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0C7F6A4E" w14:textId="77777777" w:rsidR="0085067B" w:rsidRDefault="0085067B" w:rsidP="0085067B"/>
    <w:p w14:paraId="0C562816" w14:textId="77777777" w:rsidR="0085067B" w:rsidRDefault="0085067B" w:rsidP="0085067B"/>
    <w:p w14:paraId="74ADA47A" w14:textId="77777777" w:rsidR="0085067B" w:rsidRDefault="0085067B" w:rsidP="0085067B"/>
    <w:p w14:paraId="4205901E" w14:textId="77777777" w:rsidR="0085067B" w:rsidRDefault="0085067B" w:rsidP="0085067B"/>
    <w:p w14:paraId="64EC4F90" w14:textId="77777777" w:rsidR="0085067B" w:rsidRDefault="0085067B" w:rsidP="0085067B"/>
    <w:p w14:paraId="3BA55A39" w14:textId="77777777" w:rsidR="0085067B" w:rsidRDefault="0085067B" w:rsidP="0085067B"/>
    <w:p w14:paraId="2C9A6F51" w14:textId="77777777" w:rsidR="0085067B" w:rsidRDefault="0085067B" w:rsidP="0085067B"/>
    <w:p w14:paraId="02B674D6" w14:textId="77777777" w:rsidR="0085067B" w:rsidRDefault="0085067B" w:rsidP="0085067B"/>
    <w:p w14:paraId="00A6F915" w14:textId="77777777" w:rsidR="0085067B" w:rsidRPr="0085067B" w:rsidRDefault="0085067B" w:rsidP="0085067B"/>
    <w:p w14:paraId="4565C5BC" w14:textId="098AC3C2" w:rsidR="00AE4AC0" w:rsidRDefault="0085067B" w:rsidP="001C1A65">
      <w:pPr>
        <w:rPr>
          <w:color w:val="A31515"/>
          <w:lang w:val="en-GB"/>
        </w:rPr>
      </w:pPr>
      <w:r>
        <w:rPr>
          <w:highlight w:val="white"/>
          <w:lang w:val="en-GB"/>
        </w:rPr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byte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00"/>
          <w:highlight w:val="white"/>
          <w:lang w:val="en-GB"/>
        </w:rPr>
        <w:t>address,</w:t>
      </w:r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data</w:t>
      </w:r>
      <w:r>
        <w:rPr>
          <w:color w:val="000000"/>
          <w:highlight w:val="white"/>
          <w:lang w:val="en-GB"/>
        </w:rPr>
        <w:t>)</w:t>
      </w:r>
      <w:r>
        <w:rPr>
          <w:color w:val="A31515"/>
          <w:highlight w:val="white"/>
          <w:lang w:val="en-GB"/>
        </w:rPr>
        <w:t xml:space="preserve">  </w:t>
      </w:r>
    </w:p>
    <w:p w14:paraId="29E4719C" w14:textId="77777777" w:rsidR="0085067B" w:rsidRDefault="0085067B" w:rsidP="0085067B">
      <w:pPr>
        <w:rPr>
          <w:lang w:val="en-GB"/>
        </w:rPr>
      </w:pPr>
    </w:p>
    <w:p w14:paraId="2EA46CD2" w14:textId="71F3CE5A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393946F7" wp14:editId="0A1751FF">
            <wp:extent cx="6256020" cy="6393180"/>
            <wp:effectExtent l="0" t="0" r="0" b="7620"/>
            <wp:docPr id="438468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3658" w14:textId="77777777" w:rsidR="0085067B" w:rsidRDefault="0085067B" w:rsidP="0085067B">
      <w:pPr>
        <w:rPr>
          <w:noProof/>
          <w:lang w:val="en-GB"/>
        </w:rPr>
      </w:pPr>
    </w:p>
    <w:p w14:paraId="05356F71" w14:textId="6E00E784" w:rsidR="0085067B" w:rsidRDefault="0085067B" w:rsidP="0085067B">
      <w:pPr>
        <w:tabs>
          <w:tab w:val="left" w:pos="924"/>
        </w:tabs>
        <w:rPr>
          <w:lang w:val="en-GB"/>
        </w:rPr>
      </w:pPr>
      <w:r>
        <w:rPr>
          <w:lang w:val="en-GB"/>
        </w:rPr>
        <w:tab/>
      </w:r>
    </w:p>
    <w:p w14:paraId="3295C1C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E15D134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00BE2770" w14:textId="77777777" w:rsidR="0085067B" w:rsidRDefault="0085067B" w:rsidP="0085067B">
      <w:pPr>
        <w:tabs>
          <w:tab w:val="left" w:pos="924"/>
        </w:tabs>
        <w:rPr>
          <w:lang w:val="en-GB"/>
        </w:rPr>
      </w:pPr>
    </w:p>
    <w:p w14:paraId="674E5C29" w14:textId="60280DFB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ddress)</w:t>
      </w:r>
    </w:p>
    <w:p w14:paraId="5F89707B" w14:textId="3E934096" w:rsidR="0085067B" w:rsidRDefault="0085067B" w:rsidP="0085067B">
      <w:pPr>
        <w:tabs>
          <w:tab w:val="left" w:pos="924"/>
        </w:tabs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32219F6C" wp14:editId="1C37A0AC">
            <wp:extent cx="6233160" cy="6926580"/>
            <wp:effectExtent l="0" t="0" r="0" b="7620"/>
            <wp:docPr id="1226735794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5794" name="Picture 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63EA" w14:textId="520A16F2" w:rsidR="0085067B" w:rsidRPr="0085067B" w:rsidRDefault="0085067B" w:rsidP="0085067B">
      <w:pPr>
        <w:tabs>
          <w:tab w:val="left" w:pos="924"/>
        </w:tabs>
        <w:rPr>
          <w:lang w:val="en-GB"/>
        </w:rPr>
      </w:pPr>
    </w:p>
    <w:p w14:paraId="281983B4" w14:textId="77777777" w:rsidR="00AE4AC0" w:rsidRDefault="00AE4AC0" w:rsidP="001C1A65"/>
    <w:p w14:paraId="769C3781" w14:textId="77777777" w:rsidR="001C1A65" w:rsidRDefault="001C1A65" w:rsidP="001C1A65">
      <w:pPr>
        <w:rPr>
          <w:highlight w:val="white"/>
          <w:lang w:val="en-GB"/>
        </w:rPr>
      </w:pPr>
    </w:p>
    <w:p w14:paraId="6BF260E7" w14:textId="29B74343" w:rsidR="00AE4AC0" w:rsidRDefault="0085067B" w:rsidP="001C1A65">
      <w:pPr>
        <w:rPr>
          <w:color w:val="000000"/>
          <w:lang w:val="en-GB"/>
        </w:rPr>
      </w:pPr>
      <w:r>
        <w:rPr>
          <w:highlight w:val="white"/>
          <w:lang w:val="en-GB"/>
        </w:rPr>
        <w:lastRenderedPageBreak/>
        <w:t>void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color w:val="880000"/>
          <w:highlight w:val="white"/>
          <w:lang w:val="en-GB"/>
        </w:rPr>
        <w:t>eeprom_write_</w:t>
      </w:r>
      <w:proofErr w:type="gramStart"/>
      <w:r>
        <w:rPr>
          <w:color w:val="880000"/>
          <w:highlight w:val="white"/>
          <w:lang w:val="en-GB"/>
        </w:rPr>
        <w:t>string</w:t>
      </w:r>
      <w:proofErr w:type="spellEnd"/>
      <w:r>
        <w:rPr>
          <w:color w:val="000000"/>
          <w:highlight w:val="white"/>
          <w:lang w:val="en-GB"/>
        </w:rPr>
        <w:t>(</w:t>
      </w:r>
      <w:proofErr w:type="gramEnd"/>
      <w:r>
        <w:rPr>
          <w:highlight w:val="white"/>
          <w:lang w:val="en-GB"/>
        </w:rPr>
        <w:t>Uint16_t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Copy_u8Address</w:t>
      </w:r>
      <w:r>
        <w:rPr>
          <w:color w:val="000000"/>
          <w:highlight w:val="white"/>
          <w:lang w:val="en-GB"/>
        </w:rPr>
        <w:t>,</w:t>
      </w:r>
      <w:r>
        <w:rPr>
          <w:color w:val="A31515"/>
          <w:highlight w:val="white"/>
          <w:lang w:val="en-GB"/>
        </w:rPr>
        <w:t xml:space="preserve"> </w:t>
      </w:r>
      <w:proofErr w:type="spellStart"/>
      <w:r>
        <w:rPr>
          <w:highlight w:val="white"/>
          <w:lang w:val="en-GB"/>
        </w:rPr>
        <w:t>const</w:t>
      </w:r>
      <w:proofErr w:type="spellEnd"/>
      <w:r>
        <w:rPr>
          <w:color w:val="A31515"/>
          <w:highlight w:val="white"/>
          <w:lang w:val="en-GB"/>
        </w:rPr>
        <w:t xml:space="preserve"> </w:t>
      </w:r>
      <w:r>
        <w:rPr>
          <w:highlight w:val="white"/>
          <w:lang w:val="en-GB"/>
        </w:rPr>
        <w:t>Uchar8_t</w:t>
      </w:r>
      <w:r>
        <w:rPr>
          <w:color w:val="000000"/>
          <w:highlight w:val="white"/>
          <w:lang w:val="en-GB"/>
        </w:rPr>
        <w:t>*</w:t>
      </w:r>
      <w:r>
        <w:rPr>
          <w:color w:val="A31515"/>
          <w:highlight w:val="white"/>
          <w:lang w:val="en-GB"/>
        </w:rPr>
        <w:t xml:space="preserve"> </w:t>
      </w:r>
      <w:r>
        <w:rPr>
          <w:color w:val="000080"/>
          <w:highlight w:val="white"/>
          <w:lang w:val="en-GB"/>
        </w:rPr>
        <w:t>str</w:t>
      </w:r>
      <w:r>
        <w:rPr>
          <w:color w:val="000000"/>
          <w:highlight w:val="white"/>
          <w:lang w:val="en-GB"/>
        </w:rPr>
        <w:t>)</w:t>
      </w:r>
    </w:p>
    <w:p w14:paraId="1EAC7F78" w14:textId="77777777" w:rsidR="0085067B" w:rsidRDefault="0085067B" w:rsidP="0085067B">
      <w:pPr>
        <w:rPr>
          <w:lang w:val="en-GB"/>
        </w:rPr>
      </w:pPr>
    </w:p>
    <w:p w14:paraId="3821B782" w14:textId="3A789881" w:rsidR="0085067B" w:rsidRDefault="0085067B" w:rsidP="0085067B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5392408E" wp14:editId="30EEBD91">
            <wp:extent cx="6309360" cy="6583680"/>
            <wp:effectExtent l="0" t="0" r="0" b="7620"/>
            <wp:docPr id="16235720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DD5A" w14:textId="77777777" w:rsidR="0085067B" w:rsidRDefault="0085067B" w:rsidP="0085067B">
      <w:pPr>
        <w:rPr>
          <w:noProof/>
          <w:lang w:val="en-GB"/>
        </w:rPr>
      </w:pPr>
    </w:p>
    <w:p w14:paraId="7AE2BCF9" w14:textId="77777777" w:rsidR="0085067B" w:rsidRDefault="0085067B" w:rsidP="0085067B">
      <w:pPr>
        <w:ind w:firstLine="720"/>
        <w:rPr>
          <w:lang w:val="en-GB"/>
        </w:rPr>
      </w:pPr>
    </w:p>
    <w:p w14:paraId="16C60C40" w14:textId="77777777" w:rsidR="0085067B" w:rsidRDefault="0085067B" w:rsidP="0085067B">
      <w:pPr>
        <w:ind w:firstLine="720"/>
        <w:rPr>
          <w:lang w:val="en-GB"/>
        </w:rPr>
      </w:pPr>
    </w:p>
    <w:p w14:paraId="4C76AC4E" w14:textId="77777777" w:rsidR="0085067B" w:rsidRDefault="0085067B" w:rsidP="0085067B">
      <w:pPr>
        <w:ind w:firstLine="720"/>
        <w:rPr>
          <w:lang w:val="en-GB"/>
        </w:rPr>
      </w:pPr>
    </w:p>
    <w:p w14:paraId="10B428C2" w14:textId="230D6186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eeprom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py_u8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char8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834EE89" w14:textId="77777777" w:rsidR="0085067B" w:rsidRDefault="0085067B" w:rsidP="0085067B">
      <w:pPr>
        <w:ind w:firstLine="72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821243" w14:textId="3E6C9797" w:rsidR="0085067B" w:rsidRPr="0085067B" w:rsidRDefault="0085067B" w:rsidP="0085067B">
      <w:pPr>
        <w:ind w:firstLine="720"/>
        <w:rPr>
          <w:lang w:val="en-GB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GB"/>
        </w:rPr>
        <w:drawing>
          <wp:inline distT="0" distB="0" distL="0" distR="0" wp14:anchorId="485731FB" wp14:editId="5CE52925">
            <wp:extent cx="5722620" cy="6827520"/>
            <wp:effectExtent l="0" t="0" r="0" b="0"/>
            <wp:docPr id="1044962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D237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793F7DF8" w14:textId="77777777" w:rsidR="00AE4AC0" w:rsidRPr="00AE4AC0" w:rsidRDefault="00AE4AC0" w:rsidP="00AE4AC0"/>
    <w:p w14:paraId="7AF01996" w14:textId="77777777" w:rsidR="00AE4AC0" w:rsidRDefault="00AE4AC0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</w:p>
    <w:p w14:paraId="14AC342C" w14:textId="5C86A905" w:rsidR="00FD11DD" w:rsidRDefault="00FD11DD" w:rsidP="00FD11DD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5" w:name="_Toc134399371"/>
      <w:proofErr w:type="spellStart"/>
      <w:r w:rsidRPr="001A7897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>Card_Database</w:t>
      </w:r>
      <w:proofErr w:type="spellEnd"/>
      <w:r w:rsidRPr="00466299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Layer</w:t>
      </w:r>
      <w:r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t xml:space="preserve"> (CARD MCU)</w:t>
      </w:r>
      <w:bookmarkEnd w:id="75"/>
    </w:p>
    <w:p w14:paraId="2D5A4BA2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C1462E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terminalPi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i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23756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5C2539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6FF14BFF" wp14:editId="16FD613D">
            <wp:extent cx="5943600" cy="5050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BAA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613BF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A46150C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DA24E8A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6ABF48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DD0A433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8382B77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DE866A6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7B6AFD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685AF04" w14:textId="77777777" w:rsidR="00FD11DD" w:rsidRPr="001A7897" w:rsidRDefault="00FD11DD" w:rsidP="00FD11DD"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terminalPanGetStatus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terminalPan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0B4A5D" w14:textId="77777777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b/>
          <w:bCs/>
          <w:noProof/>
          <w:color w:val="385623" w:themeColor="accent6" w:themeShade="80"/>
          <w:sz w:val="28"/>
          <w:szCs w:val="28"/>
        </w:rPr>
        <w:drawing>
          <wp:inline distT="0" distB="0" distL="0" distR="0" wp14:anchorId="11880E58" wp14:editId="0A704892">
            <wp:extent cx="5943600" cy="3571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C228" w14:textId="5ED464DB" w:rsidR="00E219CB" w:rsidRDefault="00E219CB" w:rsidP="00FD11DD">
      <w:pPr>
        <w:rPr>
          <w:b/>
          <w:bCs/>
          <w:color w:val="385623" w:themeColor="accent6" w:themeShade="8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B592B5C" wp14:editId="427CCC06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6200775" cy="3771900"/>
            <wp:effectExtent l="0" t="0" r="9525" b="0"/>
            <wp:wrapTopAndBottom/>
            <wp:docPr id="1447601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1203" name="Picture 144760120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05E0D" w14:textId="4540B7B5" w:rsidR="00FD11DD" w:rsidRDefault="00FD11DD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A565553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86EF335" w14:textId="001240A7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  <w:proofErr w:type="spellStart"/>
      <w:r w:rsidRPr="00A579EC">
        <w:rPr>
          <w:rFonts w:ascii="Consolas" w:hAnsi="Consolas" w:cs="Consolas"/>
          <w:sz w:val="32"/>
          <w:szCs w:val="32"/>
          <w:highlight w:val="white"/>
          <w:lang w:val="en-GB"/>
        </w:rPr>
        <w:t>SaveCardData</w:t>
      </w:r>
      <w:proofErr w:type="spellEnd"/>
    </w:p>
    <w:p w14:paraId="3D4BAE2A" w14:textId="694BD4F5" w:rsidR="00A579EC" w:rsidRPr="00A579EC" w:rsidRDefault="00A579EC" w:rsidP="00FD11DD">
      <w:pPr>
        <w:rPr>
          <w:b/>
          <w:bCs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  <w:highlight w:val="white"/>
          <w:lang w:val="en-GB"/>
        </w:rPr>
        <w:drawing>
          <wp:inline distT="0" distB="0" distL="0" distR="0" wp14:anchorId="1E4A9F63" wp14:editId="5C763C51">
            <wp:extent cx="6499860" cy="6027420"/>
            <wp:effectExtent l="0" t="0" r="0" b="0"/>
            <wp:docPr id="1274064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1330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0081FBC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2E227F1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13EFAEA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93F6E08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6CF2DE3" w14:textId="52246CFE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  <w:proofErr w:type="spellStart"/>
      <w:r w:rsidRPr="00A579EC">
        <w:rPr>
          <w:rFonts w:ascii="Consolas" w:hAnsi="Consolas" w:cs="Consolas"/>
          <w:sz w:val="32"/>
          <w:szCs w:val="32"/>
          <w:highlight w:val="white"/>
          <w:lang w:val="en-GB"/>
        </w:rPr>
        <w:lastRenderedPageBreak/>
        <w:t>ReadCardData</w:t>
      </w:r>
      <w:proofErr w:type="spellEnd"/>
    </w:p>
    <w:p w14:paraId="448BC3FA" w14:textId="77777777" w:rsidR="00A579EC" w:rsidRDefault="00A579EC" w:rsidP="00FD11DD">
      <w:pPr>
        <w:rPr>
          <w:rFonts w:ascii="Consolas" w:hAnsi="Consolas" w:cs="Consolas"/>
          <w:sz w:val="32"/>
          <w:szCs w:val="32"/>
          <w:lang w:val="en-GB"/>
        </w:rPr>
      </w:pPr>
    </w:p>
    <w:p w14:paraId="6F76AD4B" w14:textId="4B6613B0" w:rsidR="00A579EC" w:rsidRPr="00A579EC" w:rsidRDefault="00A579EC" w:rsidP="00FD11DD">
      <w:pPr>
        <w:rPr>
          <w:b/>
          <w:bCs/>
          <w:sz w:val="32"/>
          <w:szCs w:val="32"/>
        </w:rPr>
      </w:pPr>
      <w:r>
        <w:rPr>
          <w:rFonts w:ascii="Consolas" w:hAnsi="Consolas" w:cs="Consolas"/>
          <w:noProof/>
          <w:sz w:val="32"/>
          <w:szCs w:val="32"/>
          <w:highlight w:val="white"/>
          <w:lang w:val="en-GB"/>
        </w:rPr>
        <w:drawing>
          <wp:inline distT="0" distB="0" distL="0" distR="0" wp14:anchorId="4D20217F" wp14:editId="0F0E4468">
            <wp:extent cx="6461760" cy="6819900"/>
            <wp:effectExtent l="0" t="0" r="0" b="0"/>
            <wp:docPr id="134587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FDC6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35BCF90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4914B97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6DFB0B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7520086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4A051E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56DE1016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450988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2FBA88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BAD74B1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158B35F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1255CD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CDE20B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43D397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139DE57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2141CEF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49975EB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EB901C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41D42C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9CE1F7C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DCAFFE8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5C6D6F49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D2BA327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16953CF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7DEB606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5869A36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39E35F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472B1E8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2B62381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6BBD552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B6A64AA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539DF60C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3E75977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5D7755EE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947381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2FC631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22E46373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4E9C6B67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644CDB6E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7E006D00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1EF5D25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0FFA0C94" w14:textId="77777777" w:rsidR="00A579EC" w:rsidRDefault="00A579EC" w:rsidP="00FD11DD">
      <w:pPr>
        <w:rPr>
          <w:b/>
          <w:bCs/>
          <w:color w:val="385623" w:themeColor="accent6" w:themeShade="80"/>
          <w:sz w:val="28"/>
          <w:szCs w:val="28"/>
        </w:rPr>
      </w:pPr>
    </w:p>
    <w:p w14:paraId="1D850080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6" w:name="_Toc134399372"/>
      <w:proofErr w:type="spellStart"/>
      <w:r w:rsidRPr="00AB4F4B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Database_check</w:t>
      </w:r>
      <w:proofErr w:type="spellEnd"/>
      <w:r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t>:</w:t>
      </w:r>
      <w:bookmarkEnd w:id="76"/>
    </w:p>
    <w:p w14:paraId="1270F7EF" w14:textId="77777777" w:rsidR="00FD11DD" w:rsidRDefault="00FD11DD" w:rsidP="00FD11DD"/>
    <w:p w14:paraId="12E43F9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8BE2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Pan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2252C0E5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BBEE0E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drawing>
          <wp:inline distT="0" distB="0" distL="0" distR="0" wp14:anchorId="766B5909" wp14:editId="0F43A9C1">
            <wp:extent cx="5943600" cy="374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0" cy="37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550A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1626E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22DFC763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7DF0D569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1B38230B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53A5274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RunningAc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);</w:t>
      </w:r>
    </w:p>
    <w:p w14:paraId="01DF9C5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A7C8FA3" w14:textId="77777777" w:rsidR="00FD11DD" w:rsidRPr="003A2FD7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31D411C7" wp14:editId="2FBACFC4">
            <wp:extent cx="6827107" cy="30519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6" cy="30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539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5747B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C8957" w14:textId="1A53C25C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5E7DB57B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ValidAccount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A81896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6C3F15C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2CC16F31" wp14:editId="13D36E3D">
            <wp:simplePos x="0" y="0"/>
            <wp:positionH relativeFrom="column">
              <wp:posOffset>-730893</wp:posOffset>
            </wp:positionH>
            <wp:positionV relativeFrom="paragraph">
              <wp:posOffset>189205</wp:posOffset>
            </wp:positionV>
            <wp:extent cx="7470156" cy="3843375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156" cy="38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9B642" w14:textId="1A53F981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60E1B560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isBelowMaxDaily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);</w:t>
      </w:r>
    </w:p>
    <w:p w14:paraId="4DF814F2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anchor distT="0" distB="0" distL="114300" distR="114300" simplePos="0" relativeHeight="251712512" behindDoc="0" locked="0" layoutInCell="1" allowOverlap="1" wp14:anchorId="3138DFEB" wp14:editId="6DF31854">
            <wp:simplePos x="0" y="0"/>
            <wp:positionH relativeFrom="column">
              <wp:posOffset>-689305</wp:posOffset>
            </wp:positionH>
            <wp:positionV relativeFrom="paragraph">
              <wp:posOffset>234315</wp:posOffset>
            </wp:positionV>
            <wp:extent cx="7228205" cy="458343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5611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F1A8EF7" w14:textId="77777777" w:rsidR="00FD11DD" w:rsidRDefault="00FD11DD" w:rsidP="00FD11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B4378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44880CBD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14:paraId="325D86B4" w14:textId="77777777" w:rsidR="00FD11DD" w:rsidRDefault="00FD11DD" w:rsidP="00FD11DD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br w:type="page"/>
      </w:r>
    </w:p>
    <w:p w14:paraId="49056B47" w14:textId="77777777" w:rsidR="00FD11DD" w:rsidRPr="001F46B1" w:rsidRDefault="00FD11DD" w:rsidP="00FD11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21F9462E" wp14:editId="73060955">
            <wp:simplePos x="0" y="0"/>
            <wp:positionH relativeFrom="column">
              <wp:posOffset>783590</wp:posOffset>
            </wp:positionH>
            <wp:positionV relativeFrom="paragraph">
              <wp:posOffset>548640</wp:posOffset>
            </wp:positionV>
            <wp:extent cx="3670935" cy="7813040"/>
            <wp:effectExtent l="0" t="0" r="571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781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N_dataError_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ATABASE_check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8_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n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char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8_t</w:t>
      </w:r>
      <w:r>
        <w:rPr>
          <w:rFonts w:ascii="Consolas" w:hAnsi="Consolas" w:cs="Consolas"/>
          <w:color w:val="000000"/>
          <w:sz w:val="20"/>
          <w:szCs w:val="20"/>
        </w:rPr>
        <w:t xml:space="preserve"> * amount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loat32_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0DD95" w14:textId="77777777" w:rsidR="00FD11DD" w:rsidRDefault="00FD11DD" w:rsidP="00FD11DD">
      <w:pPr>
        <w:pStyle w:val="Heading4"/>
        <w:numPr>
          <w:ilvl w:val="0"/>
          <w:numId w:val="16"/>
        </w:numPr>
        <w:ind w:left="360"/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</w:pPr>
      <w:bookmarkStart w:id="77" w:name="_Toc134399373"/>
      <w:r w:rsidRPr="00FD11DD">
        <w:rPr>
          <w:rFonts w:asciiTheme="majorBidi" w:hAnsiTheme="majorBidi"/>
          <w:b/>
          <w:bCs/>
          <w:i w:val="0"/>
          <w:iCs w:val="0"/>
          <w:color w:val="auto"/>
          <w:sz w:val="28"/>
          <w:szCs w:val="28"/>
        </w:rPr>
        <w:lastRenderedPageBreak/>
        <w:t>ATM Module</w:t>
      </w:r>
      <w:bookmarkEnd w:id="77"/>
    </w:p>
    <w:p w14:paraId="3DF165E2" w14:textId="53D7AE0E" w:rsidR="00FD11DD" w:rsidRDefault="00FD11DD" w:rsidP="00FD11DD">
      <w:r w:rsidRPr="00FD11DD">
        <w:rPr>
          <w:noProof/>
        </w:rPr>
        <w:drawing>
          <wp:inline distT="0" distB="0" distL="0" distR="0" wp14:anchorId="054D9CA9" wp14:editId="3056120E">
            <wp:extent cx="5943600" cy="7112457"/>
            <wp:effectExtent l="0" t="0" r="0" b="0"/>
            <wp:docPr id="72" name="Picture 72" descr="C:\Users\Sharpel\Documents\atm_charts\atm_git_p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arpel\Documents\atm_charts\atm_git_pin.drawio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D3331" w14:textId="0D390DEA" w:rsidR="00FD11DD" w:rsidRDefault="00FD11DD" w:rsidP="00FD11DD">
      <w:r w:rsidRPr="00FD11DD">
        <w:rPr>
          <w:noProof/>
        </w:rPr>
        <w:lastRenderedPageBreak/>
        <w:drawing>
          <wp:inline distT="0" distB="0" distL="0" distR="0" wp14:anchorId="236C2D27" wp14:editId="4D12CF01">
            <wp:extent cx="5943600" cy="8758555"/>
            <wp:effectExtent l="0" t="0" r="0" b="4445"/>
            <wp:docPr id="73" name="Picture 73" descr="C:\Users\Sharpel\Documents\atm_charts\atm_get_amount_lef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arpel\Documents\atm_charts\atm_get_amount_left.drawio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C167" w14:textId="77777777" w:rsidR="004A41AE" w:rsidRDefault="004A41AE" w:rsidP="00FD11DD"/>
    <w:p w14:paraId="0F79244D" w14:textId="77777777" w:rsidR="004A41AE" w:rsidRDefault="004A41AE" w:rsidP="00FD11DD"/>
    <w:p w14:paraId="012C521B" w14:textId="16ED68C0" w:rsidR="004A41AE" w:rsidRDefault="004A41AE" w:rsidP="00FD11DD">
      <w:pPr>
        <w:rPr>
          <w:rFonts w:ascii="Consolas" w:hAnsi="Consolas" w:cs="Consolas"/>
          <w:sz w:val="28"/>
          <w:szCs w:val="28"/>
          <w:lang w:val="en-GB"/>
        </w:rPr>
      </w:pPr>
      <w:proofErr w:type="spellStart"/>
      <w:r w:rsidRPr="004A41AE">
        <w:rPr>
          <w:rFonts w:ascii="Consolas" w:hAnsi="Consolas" w:cs="Consolas"/>
          <w:sz w:val="28"/>
          <w:szCs w:val="28"/>
          <w:highlight w:val="white"/>
          <w:lang w:val="en-GB"/>
        </w:rPr>
        <w:t>PIN_checkPinMatching</w:t>
      </w:r>
      <w:proofErr w:type="spellEnd"/>
    </w:p>
    <w:p w14:paraId="74D1F132" w14:textId="2D16B709" w:rsidR="004A41AE" w:rsidRPr="004A41AE" w:rsidRDefault="004A41AE" w:rsidP="00FD11DD">
      <w:pPr>
        <w:rPr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highlight w:val="white"/>
          <w:lang w:val="en-GB"/>
        </w:rPr>
        <w:drawing>
          <wp:inline distT="0" distB="0" distL="0" distR="0" wp14:anchorId="471F6BCB" wp14:editId="27F01401">
            <wp:extent cx="6659880" cy="6195060"/>
            <wp:effectExtent l="0" t="0" r="7620" b="0"/>
            <wp:docPr id="20495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1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6A1C" w14:textId="77777777" w:rsidR="004A41AE" w:rsidRDefault="004A41AE" w:rsidP="00FD11DD"/>
    <w:p w14:paraId="147364EC" w14:textId="77777777" w:rsidR="004A41AE" w:rsidRDefault="004A41AE" w:rsidP="00FD11DD"/>
    <w:p w14:paraId="79001FFA" w14:textId="77777777" w:rsidR="004A41AE" w:rsidRDefault="004A41AE" w:rsidP="00FD11DD"/>
    <w:p w14:paraId="625958D6" w14:textId="77777777" w:rsidR="004A41AE" w:rsidRDefault="004A41AE" w:rsidP="00FD11DD"/>
    <w:p w14:paraId="006B23A5" w14:textId="77777777" w:rsidR="004A41AE" w:rsidRDefault="004A41AE" w:rsidP="00FD11DD"/>
    <w:p w14:paraId="0D048F23" w14:textId="77777777" w:rsidR="004A41AE" w:rsidRDefault="004A41AE" w:rsidP="00FD11DD"/>
    <w:p w14:paraId="63BBD2BD" w14:textId="409591BB" w:rsidR="004A41AE" w:rsidRDefault="004A41AE" w:rsidP="00FD11DD">
      <w:pPr>
        <w:rPr>
          <w:rFonts w:ascii="Consolas" w:hAnsi="Consolas" w:cs="Consolas"/>
          <w:sz w:val="36"/>
          <w:szCs w:val="36"/>
          <w:lang w:val="en-GB"/>
        </w:rPr>
      </w:pPr>
      <w:proofErr w:type="spellStart"/>
      <w:r w:rsidRPr="004A41AE">
        <w:rPr>
          <w:rFonts w:ascii="Consolas" w:hAnsi="Consolas" w:cs="Consolas"/>
          <w:sz w:val="36"/>
          <w:szCs w:val="36"/>
          <w:highlight w:val="white"/>
          <w:lang w:val="en-GB"/>
        </w:rPr>
        <w:t>deinitAtm</w:t>
      </w:r>
      <w:proofErr w:type="spellEnd"/>
    </w:p>
    <w:p w14:paraId="70CA6A0A" w14:textId="77777777" w:rsidR="004A41AE" w:rsidRDefault="004A41AE" w:rsidP="00FD11DD">
      <w:pPr>
        <w:rPr>
          <w:rFonts w:ascii="Consolas" w:hAnsi="Consolas" w:cs="Consolas"/>
          <w:sz w:val="36"/>
          <w:szCs w:val="36"/>
          <w:lang w:val="en-GB"/>
        </w:rPr>
      </w:pPr>
    </w:p>
    <w:p w14:paraId="2915FC1D" w14:textId="247BB841" w:rsidR="004A41AE" w:rsidRPr="004A41AE" w:rsidRDefault="004A41AE" w:rsidP="00FD11DD">
      <w:pPr>
        <w:rPr>
          <w:sz w:val="36"/>
          <w:szCs w:val="36"/>
        </w:rPr>
      </w:pPr>
      <w:r>
        <w:rPr>
          <w:rFonts w:ascii="Consolas" w:hAnsi="Consolas" w:cs="Consolas"/>
          <w:noProof/>
          <w:sz w:val="36"/>
          <w:szCs w:val="36"/>
          <w:highlight w:val="white"/>
          <w:lang w:val="en-GB"/>
        </w:rPr>
        <w:drawing>
          <wp:inline distT="0" distB="0" distL="0" distR="0" wp14:anchorId="252DD3CA" wp14:editId="18FCE7C2">
            <wp:extent cx="5654040" cy="4770120"/>
            <wp:effectExtent l="0" t="0" r="3810" b="0"/>
            <wp:docPr id="1910943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9CCF" w14:textId="77777777" w:rsidR="004A41AE" w:rsidRDefault="004A41AE" w:rsidP="00FD11DD"/>
    <w:p w14:paraId="6F6B3A00" w14:textId="77777777" w:rsidR="004A41AE" w:rsidRDefault="004A41AE" w:rsidP="00FD11DD"/>
    <w:p w14:paraId="48152389" w14:textId="77777777" w:rsidR="004A41AE" w:rsidRDefault="004A41AE" w:rsidP="00FD11DD"/>
    <w:p w14:paraId="38C4053F" w14:textId="77777777" w:rsidR="004A41AE" w:rsidRDefault="004A41AE" w:rsidP="00FD11DD"/>
    <w:p w14:paraId="42052C37" w14:textId="77777777" w:rsidR="004A41AE" w:rsidRDefault="004A41AE" w:rsidP="00FD11DD"/>
    <w:p w14:paraId="0BFC914C" w14:textId="77777777" w:rsidR="004A41AE" w:rsidRDefault="004A41AE" w:rsidP="00FD11DD"/>
    <w:p w14:paraId="14AF5C03" w14:textId="77777777" w:rsidR="004A41AE" w:rsidRDefault="004A41AE" w:rsidP="00FD11DD"/>
    <w:p w14:paraId="3E86EF8D" w14:textId="77777777" w:rsidR="004A41AE" w:rsidRDefault="004A41AE" w:rsidP="00FD11DD"/>
    <w:p w14:paraId="07AF5D44" w14:textId="77777777" w:rsidR="004A41AE" w:rsidRDefault="004A41AE" w:rsidP="00FD11DD"/>
    <w:p w14:paraId="3C1F892D" w14:textId="77777777" w:rsidR="004A41AE" w:rsidRDefault="004A41AE" w:rsidP="00FD11DD"/>
    <w:p w14:paraId="19869778" w14:textId="77777777" w:rsidR="004A41AE" w:rsidRDefault="004A41AE" w:rsidP="00FD11DD"/>
    <w:p w14:paraId="154CB76E" w14:textId="05549937" w:rsidR="00E219CB" w:rsidRDefault="00E219CB" w:rsidP="00FD11DD">
      <w:r>
        <w:rPr>
          <w:noProof/>
        </w:rPr>
        <w:drawing>
          <wp:anchor distT="0" distB="0" distL="114300" distR="114300" simplePos="0" relativeHeight="251716608" behindDoc="0" locked="0" layoutInCell="1" allowOverlap="1" wp14:anchorId="0A6913CA" wp14:editId="351AF0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91255"/>
            <wp:effectExtent l="0" t="0" r="0" b="4445"/>
            <wp:wrapTopAndBottom/>
            <wp:docPr id="4750898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89874" name="Picture 47508987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05EC5" w14:textId="487D5223" w:rsidR="00E219CB" w:rsidRDefault="00E219CB" w:rsidP="00FD11DD"/>
    <w:p w14:paraId="04303567" w14:textId="07C2C6D3" w:rsidR="00E219CB" w:rsidRDefault="00E219CB" w:rsidP="00E219CB">
      <w:r>
        <w:br w:type="page"/>
      </w:r>
    </w:p>
    <w:p w14:paraId="1E13D92E" w14:textId="3E445E10" w:rsidR="00D72A2D" w:rsidRDefault="00A33785" w:rsidP="00AE05A0">
      <w:pPr>
        <w:pStyle w:val="Heading3"/>
        <w:rPr>
          <w:rFonts w:asciiTheme="majorBidi" w:hAnsiTheme="majorBidi"/>
          <w:b/>
          <w:bCs/>
          <w:color w:val="auto"/>
          <w:sz w:val="32"/>
          <w:szCs w:val="32"/>
          <w:u w:val="single"/>
        </w:rPr>
      </w:pPr>
      <w:bookmarkStart w:id="78" w:name="_Toc134399374"/>
      <w:r w:rsidRPr="00AE05A0">
        <w:rPr>
          <w:rFonts w:asciiTheme="majorBidi" w:hAnsiTheme="majorBidi"/>
          <w:b/>
          <w:bCs/>
          <w:color w:val="auto"/>
          <w:sz w:val="32"/>
          <w:szCs w:val="32"/>
          <w:u w:val="single"/>
        </w:rPr>
        <w:lastRenderedPageBreak/>
        <w:t>Application Layer:</w:t>
      </w:r>
      <w:bookmarkEnd w:id="78"/>
    </w:p>
    <w:p w14:paraId="28766A02" w14:textId="066EB7F4" w:rsidR="00A6177B" w:rsidRP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79" w:name="_Toc134399375"/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>Card App</w:t>
      </w:r>
      <w:bookmarkEnd w:id="79"/>
    </w:p>
    <w:p w14:paraId="5D3B9F61" w14:textId="395AD437" w:rsidR="00AE05A0" w:rsidRPr="00AE05A0" w:rsidRDefault="00AE05A0" w:rsidP="00AE05A0"/>
    <w:p w14:paraId="24BCC8EB" w14:textId="33DDB411" w:rsidR="00AE05A0" w:rsidRDefault="00A6177B" w:rsidP="00AE05A0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7E34827" wp14:editId="0D2ED826">
            <wp:extent cx="5943600" cy="2242820"/>
            <wp:effectExtent l="0" t="0" r="0" b="5080"/>
            <wp:docPr id="81065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59483" name="Picture 81065948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DAAE" w14:textId="682BBC50" w:rsidR="00D72A2D" w:rsidRPr="00A6177B" w:rsidRDefault="00AE05A0" w:rsidP="00A6177B">
      <w:pPr>
        <w:pStyle w:val="Caption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bookmarkStart w:id="80" w:name="_Toc134385398"/>
      <w:r>
        <w:t xml:space="preserve">Figure </w:t>
      </w:r>
      <w:fldSimple w:instr=" SEQ Figure \* ARABIC ">
        <w:r w:rsidR="00187CD8">
          <w:rPr>
            <w:noProof/>
          </w:rPr>
          <w:t>30</w:t>
        </w:r>
      </w:fldSimple>
      <w:r w:rsidR="00A6177B">
        <w:t xml:space="preserve"> Card </w:t>
      </w:r>
      <w:r>
        <w:t>App. APIs Flow Charts</w:t>
      </w:r>
      <w:bookmarkEnd w:id="80"/>
    </w:p>
    <w:p w14:paraId="2C06E160" w14:textId="2F7E80E8" w:rsidR="00A6177B" w:rsidRDefault="00A6177B" w:rsidP="00A6177B">
      <w:pPr>
        <w:pStyle w:val="Heading3"/>
        <w:numPr>
          <w:ilvl w:val="0"/>
          <w:numId w:val="16"/>
        </w:numPr>
        <w:ind w:left="360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81" w:name="_Toc134399376"/>
      <w:r>
        <w:rPr>
          <w:rFonts w:asciiTheme="majorBidi" w:hAnsiTheme="majorBidi"/>
          <w:b/>
          <w:bCs/>
          <w:color w:val="auto"/>
          <w:sz w:val="28"/>
          <w:szCs w:val="28"/>
        </w:rPr>
        <w:t>ATM</w:t>
      </w:r>
      <w:r w:rsidRPr="00A6177B">
        <w:rPr>
          <w:rFonts w:asciiTheme="majorBidi" w:hAnsiTheme="majorBidi"/>
          <w:b/>
          <w:bCs/>
          <w:color w:val="auto"/>
          <w:sz w:val="28"/>
          <w:szCs w:val="28"/>
        </w:rPr>
        <w:t xml:space="preserve"> App</w:t>
      </w:r>
      <w:bookmarkEnd w:id="81"/>
    </w:p>
    <w:p w14:paraId="3B14A367" w14:textId="2788C01C" w:rsidR="00A6177B" w:rsidRPr="00A6177B" w:rsidRDefault="00A6177B" w:rsidP="00A6177B">
      <w:r>
        <w:rPr>
          <w:noProof/>
        </w:rPr>
        <w:drawing>
          <wp:anchor distT="0" distB="0" distL="114300" distR="114300" simplePos="0" relativeHeight="251715584" behindDoc="0" locked="0" layoutInCell="1" allowOverlap="1" wp14:anchorId="48E54E8E" wp14:editId="4424B4E3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943600" cy="2695575"/>
            <wp:effectExtent l="0" t="0" r="0" b="9525"/>
            <wp:wrapTopAndBottom/>
            <wp:docPr id="446259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A6B25" w14:textId="28F66B7E" w:rsidR="00D72A2D" w:rsidRPr="00A6177B" w:rsidRDefault="00D72A2D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437B6781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5593F0C6" w:rsidR="000804F6" w:rsidRDefault="000804F6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3C113D" w14:textId="51A802F6" w:rsidR="00B23172" w:rsidRPr="00A6177B" w:rsidRDefault="00B23172" w:rsidP="00A6177B">
      <w:pPr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F2C2E8" wp14:editId="1C2F2104">
            <wp:simplePos x="0" y="0"/>
            <wp:positionH relativeFrom="column">
              <wp:posOffset>-285750</wp:posOffset>
            </wp:positionH>
            <wp:positionV relativeFrom="paragraph">
              <wp:posOffset>6819900</wp:posOffset>
            </wp:positionV>
            <wp:extent cx="2190750" cy="304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6A05F94" wp14:editId="5D7CAC30">
            <wp:extent cx="160020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57" r="54774" b="223"/>
                    <a:stretch/>
                  </pic:blipFill>
                  <pic:spPr bwMode="auto">
                    <a:xfrm>
                      <a:off x="0" y="0"/>
                      <a:ext cx="1600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172" w:rsidRPr="00A6177B" w:rsidSect="00864BCA">
      <w:footerReference w:type="default" r:id="rId91"/>
      <w:pgSz w:w="12240" w:h="15840"/>
      <w:pgMar w:top="108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4AD9" w14:textId="77777777" w:rsidR="003D2152" w:rsidRDefault="003D2152" w:rsidP="00F03C57">
      <w:pPr>
        <w:spacing w:after="0" w:line="240" w:lineRule="auto"/>
      </w:pPr>
      <w:r>
        <w:separator/>
      </w:r>
    </w:p>
  </w:endnote>
  <w:endnote w:type="continuationSeparator" w:id="0">
    <w:p w14:paraId="343E0CEC" w14:textId="77777777" w:rsidR="003D2152" w:rsidRDefault="003D2152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DA105B" w:rsidRDefault="00DA105B">
        <w:pPr>
          <w:pStyle w:val="Footer"/>
          <w:jc w:val="center"/>
        </w:pPr>
        <w:r>
          <w:t>2023</w:t>
        </w:r>
      </w:p>
    </w:sdtContent>
  </w:sdt>
  <w:p w14:paraId="6250FF94" w14:textId="77777777" w:rsidR="00DA105B" w:rsidRDefault="00DA10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DA105B" w:rsidRDefault="00DA10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3EBE639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C755025" w14:textId="77777777" w:rsidR="00DA105B" w:rsidRDefault="00DA10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DA105B" w:rsidRDefault="00DA10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DA105B" w:rsidRDefault="00DA10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354F9CE2" w:rsidR="00DA105B" w:rsidRDefault="00DA10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D11DD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25C07991" w14:textId="77777777" w:rsidR="00DA105B" w:rsidRDefault="00DA10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5209" w14:textId="77777777" w:rsidR="003D2152" w:rsidRDefault="003D2152" w:rsidP="00F03C57">
      <w:pPr>
        <w:spacing w:after="0" w:line="240" w:lineRule="auto"/>
      </w:pPr>
      <w:r>
        <w:separator/>
      </w:r>
    </w:p>
  </w:footnote>
  <w:footnote w:type="continuationSeparator" w:id="0">
    <w:p w14:paraId="7D2411F9" w14:textId="77777777" w:rsidR="003D2152" w:rsidRDefault="003D2152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DA105B" w:rsidRDefault="00DA105B">
    <w:pPr>
      <w:pStyle w:val="Header"/>
      <w:rPr>
        <w:noProof/>
      </w:rPr>
    </w:pPr>
  </w:p>
  <w:p w14:paraId="3113AA58" w14:textId="627C1D5E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1060431360" name="Picture 1060431360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DA105B" w:rsidRDefault="00DA10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DA105B" w:rsidRDefault="00DA105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462615968" name="Picture 462615968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DA105B" w:rsidRDefault="00DA10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9783"/>
      </v:shape>
    </w:pict>
  </w:numPicBullet>
  <w:abstractNum w:abstractNumId="0" w15:restartNumberingAfterBreak="0">
    <w:nsid w:val="00DA54D3"/>
    <w:multiLevelType w:val="hybridMultilevel"/>
    <w:tmpl w:val="BC24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3244C"/>
    <w:multiLevelType w:val="hybridMultilevel"/>
    <w:tmpl w:val="3DE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77B3"/>
    <w:multiLevelType w:val="hybridMultilevel"/>
    <w:tmpl w:val="DB10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 w15:restartNumberingAfterBreak="0">
    <w:nsid w:val="73554981"/>
    <w:multiLevelType w:val="hybridMultilevel"/>
    <w:tmpl w:val="5680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204BF7"/>
    <w:multiLevelType w:val="hybridMultilevel"/>
    <w:tmpl w:val="12908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778824">
    <w:abstractNumId w:val="2"/>
  </w:num>
  <w:num w:numId="2" w16cid:durableId="1958486813">
    <w:abstractNumId w:val="4"/>
  </w:num>
  <w:num w:numId="3" w16cid:durableId="25101544">
    <w:abstractNumId w:val="11"/>
  </w:num>
  <w:num w:numId="4" w16cid:durableId="1153832177">
    <w:abstractNumId w:val="1"/>
  </w:num>
  <w:num w:numId="5" w16cid:durableId="845554135">
    <w:abstractNumId w:val="18"/>
  </w:num>
  <w:num w:numId="6" w16cid:durableId="337930977">
    <w:abstractNumId w:val="13"/>
  </w:num>
  <w:num w:numId="7" w16cid:durableId="132606898">
    <w:abstractNumId w:val="9"/>
  </w:num>
  <w:num w:numId="8" w16cid:durableId="1675066938">
    <w:abstractNumId w:val="8"/>
  </w:num>
  <w:num w:numId="9" w16cid:durableId="1365133978">
    <w:abstractNumId w:val="10"/>
  </w:num>
  <w:num w:numId="10" w16cid:durableId="1596480633">
    <w:abstractNumId w:val="5"/>
  </w:num>
  <w:num w:numId="11" w16cid:durableId="723599484">
    <w:abstractNumId w:val="7"/>
  </w:num>
  <w:num w:numId="12" w16cid:durableId="127094500">
    <w:abstractNumId w:val="3"/>
  </w:num>
  <w:num w:numId="13" w16cid:durableId="487669115">
    <w:abstractNumId w:val="16"/>
  </w:num>
  <w:num w:numId="14" w16cid:durableId="626281335">
    <w:abstractNumId w:val="17"/>
  </w:num>
  <w:num w:numId="15" w16cid:durableId="366956872">
    <w:abstractNumId w:val="6"/>
  </w:num>
  <w:num w:numId="16" w16cid:durableId="977027593">
    <w:abstractNumId w:val="0"/>
  </w:num>
  <w:num w:numId="17" w16cid:durableId="1736008859">
    <w:abstractNumId w:val="14"/>
  </w:num>
  <w:num w:numId="18" w16cid:durableId="1861504661">
    <w:abstractNumId w:val="15"/>
  </w:num>
  <w:num w:numId="19" w16cid:durableId="948704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1DB"/>
    <w:rsid w:val="000055F7"/>
    <w:rsid w:val="000066CD"/>
    <w:rsid w:val="00012586"/>
    <w:rsid w:val="00030F21"/>
    <w:rsid w:val="000339A0"/>
    <w:rsid w:val="00043BEE"/>
    <w:rsid w:val="000475E5"/>
    <w:rsid w:val="00050707"/>
    <w:rsid w:val="000747BA"/>
    <w:rsid w:val="000804F6"/>
    <w:rsid w:val="00080BE1"/>
    <w:rsid w:val="0009118F"/>
    <w:rsid w:val="000930A3"/>
    <w:rsid w:val="00097032"/>
    <w:rsid w:val="000A5DDC"/>
    <w:rsid w:val="000B5FC7"/>
    <w:rsid w:val="000B6642"/>
    <w:rsid w:val="000C4232"/>
    <w:rsid w:val="000E1B82"/>
    <w:rsid w:val="0010123F"/>
    <w:rsid w:val="00110593"/>
    <w:rsid w:val="001236E7"/>
    <w:rsid w:val="0012627B"/>
    <w:rsid w:val="001412F0"/>
    <w:rsid w:val="00143EB3"/>
    <w:rsid w:val="00145361"/>
    <w:rsid w:val="00152002"/>
    <w:rsid w:val="001542DA"/>
    <w:rsid w:val="00164EB2"/>
    <w:rsid w:val="001742C4"/>
    <w:rsid w:val="00182805"/>
    <w:rsid w:val="00187242"/>
    <w:rsid w:val="00187CD8"/>
    <w:rsid w:val="001973AA"/>
    <w:rsid w:val="001A5CC6"/>
    <w:rsid w:val="001A7842"/>
    <w:rsid w:val="001A7897"/>
    <w:rsid w:val="001C1A65"/>
    <w:rsid w:val="001C70A0"/>
    <w:rsid w:val="001D03CA"/>
    <w:rsid w:val="001D46B1"/>
    <w:rsid w:val="001E1606"/>
    <w:rsid w:val="001E79E6"/>
    <w:rsid w:val="001F46B1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93339"/>
    <w:rsid w:val="002A40C0"/>
    <w:rsid w:val="002C4410"/>
    <w:rsid w:val="002E0A04"/>
    <w:rsid w:val="002E326A"/>
    <w:rsid w:val="002E3441"/>
    <w:rsid w:val="002E3473"/>
    <w:rsid w:val="002E5D82"/>
    <w:rsid w:val="002F4E0A"/>
    <w:rsid w:val="002F5102"/>
    <w:rsid w:val="002F7DAE"/>
    <w:rsid w:val="002F7DE9"/>
    <w:rsid w:val="00305E13"/>
    <w:rsid w:val="00333F08"/>
    <w:rsid w:val="00334B06"/>
    <w:rsid w:val="00360F49"/>
    <w:rsid w:val="00364E9C"/>
    <w:rsid w:val="003706E2"/>
    <w:rsid w:val="00374862"/>
    <w:rsid w:val="00385B5E"/>
    <w:rsid w:val="0039790B"/>
    <w:rsid w:val="003A2531"/>
    <w:rsid w:val="003A2FD7"/>
    <w:rsid w:val="003B3B4E"/>
    <w:rsid w:val="003D2152"/>
    <w:rsid w:val="003D5076"/>
    <w:rsid w:val="003D5D5E"/>
    <w:rsid w:val="003E01DE"/>
    <w:rsid w:val="003E0CD3"/>
    <w:rsid w:val="003F1918"/>
    <w:rsid w:val="003F7830"/>
    <w:rsid w:val="00404B37"/>
    <w:rsid w:val="0040547F"/>
    <w:rsid w:val="004459FB"/>
    <w:rsid w:val="00462622"/>
    <w:rsid w:val="00464ED3"/>
    <w:rsid w:val="00465194"/>
    <w:rsid w:val="00466299"/>
    <w:rsid w:val="00474B2A"/>
    <w:rsid w:val="004809A3"/>
    <w:rsid w:val="00480B1C"/>
    <w:rsid w:val="0048193D"/>
    <w:rsid w:val="004940F9"/>
    <w:rsid w:val="00494554"/>
    <w:rsid w:val="00497F17"/>
    <w:rsid w:val="004A41AE"/>
    <w:rsid w:val="004C7E53"/>
    <w:rsid w:val="004D5721"/>
    <w:rsid w:val="004E7B84"/>
    <w:rsid w:val="004F7F6E"/>
    <w:rsid w:val="0051739F"/>
    <w:rsid w:val="0051799A"/>
    <w:rsid w:val="00523E14"/>
    <w:rsid w:val="00536AB1"/>
    <w:rsid w:val="00541832"/>
    <w:rsid w:val="00544669"/>
    <w:rsid w:val="00553AA5"/>
    <w:rsid w:val="00562EAE"/>
    <w:rsid w:val="0056671C"/>
    <w:rsid w:val="00567982"/>
    <w:rsid w:val="00571AD3"/>
    <w:rsid w:val="005731AC"/>
    <w:rsid w:val="005750F6"/>
    <w:rsid w:val="005B0658"/>
    <w:rsid w:val="005B5DFD"/>
    <w:rsid w:val="005C079A"/>
    <w:rsid w:val="005C12C4"/>
    <w:rsid w:val="005C34F7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0345"/>
    <w:rsid w:val="00634D5F"/>
    <w:rsid w:val="00637031"/>
    <w:rsid w:val="006429A8"/>
    <w:rsid w:val="00655969"/>
    <w:rsid w:val="00656A65"/>
    <w:rsid w:val="00660BAC"/>
    <w:rsid w:val="00662679"/>
    <w:rsid w:val="00662916"/>
    <w:rsid w:val="00676552"/>
    <w:rsid w:val="00690C61"/>
    <w:rsid w:val="0069386A"/>
    <w:rsid w:val="00695C5A"/>
    <w:rsid w:val="006A3B19"/>
    <w:rsid w:val="006B27CA"/>
    <w:rsid w:val="006C1EB0"/>
    <w:rsid w:val="006C2352"/>
    <w:rsid w:val="006C6F04"/>
    <w:rsid w:val="006D00B6"/>
    <w:rsid w:val="006E2235"/>
    <w:rsid w:val="006E23F9"/>
    <w:rsid w:val="006E579B"/>
    <w:rsid w:val="007038DD"/>
    <w:rsid w:val="00712666"/>
    <w:rsid w:val="0071329D"/>
    <w:rsid w:val="007143D0"/>
    <w:rsid w:val="00725A14"/>
    <w:rsid w:val="00735152"/>
    <w:rsid w:val="00740905"/>
    <w:rsid w:val="007412D5"/>
    <w:rsid w:val="0075377F"/>
    <w:rsid w:val="00755593"/>
    <w:rsid w:val="007568E5"/>
    <w:rsid w:val="007807E1"/>
    <w:rsid w:val="00782782"/>
    <w:rsid w:val="00786260"/>
    <w:rsid w:val="00791160"/>
    <w:rsid w:val="007A4120"/>
    <w:rsid w:val="007A4E91"/>
    <w:rsid w:val="007A6259"/>
    <w:rsid w:val="007B072C"/>
    <w:rsid w:val="007B2316"/>
    <w:rsid w:val="007C2A75"/>
    <w:rsid w:val="007C5051"/>
    <w:rsid w:val="007C51DB"/>
    <w:rsid w:val="007D7DBB"/>
    <w:rsid w:val="007E13F9"/>
    <w:rsid w:val="007E3185"/>
    <w:rsid w:val="007E7BD5"/>
    <w:rsid w:val="007F47E9"/>
    <w:rsid w:val="00802BB1"/>
    <w:rsid w:val="00803FD8"/>
    <w:rsid w:val="00804153"/>
    <w:rsid w:val="008046C9"/>
    <w:rsid w:val="008047C3"/>
    <w:rsid w:val="00843784"/>
    <w:rsid w:val="00847D45"/>
    <w:rsid w:val="0085067B"/>
    <w:rsid w:val="00862704"/>
    <w:rsid w:val="00864BCA"/>
    <w:rsid w:val="0088297D"/>
    <w:rsid w:val="00882D12"/>
    <w:rsid w:val="00896D50"/>
    <w:rsid w:val="008C1D08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31CBB"/>
    <w:rsid w:val="00934A5D"/>
    <w:rsid w:val="009425CE"/>
    <w:rsid w:val="00944710"/>
    <w:rsid w:val="0095600B"/>
    <w:rsid w:val="009573F8"/>
    <w:rsid w:val="00963070"/>
    <w:rsid w:val="00971AE4"/>
    <w:rsid w:val="00974D47"/>
    <w:rsid w:val="00980BD7"/>
    <w:rsid w:val="009835D4"/>
    <w:rsid w:val="009842A0"/>
    <w:rsid w:val="009A74B9"/>
    <w:rsid w:val="009B5EAE"/>
    <w:rsid w:val="009B7D2A"/>
    <w:rsid w:val="009C1C51"/>
    <w:rsid w:val="009D5538"/>
    <w:rsid w:val="009E2016"/>
    <w:rsid w:val="009E5031"/>
    <w:rsid w:val="00A003E3"/>
    <w:rsid w:val="00A05D62"/>
    <w:rsid w:val="00A10945"/>
    <w:rsid w:val="00A1532E"/>
    <w:rsid w:val="00A21D60"/>
    <w:rsid w:val="00A27D53"/>
    <w:rsid w:val="00A33785"/>
    <w:rsid w:val="00A3578A"/>
    <w:rsid w:val="00A37EB3"/>
    <w:rsid w:val="00A546C0"/>
    <w:rsid w:val="00A579EC"/>
    <w:rsid w:val="00A6032D"/>
    <w:rsid w:val="00A6177B"/>
    <w:rsid w:val="00A64057"/>
    <w:rsid w:val="00A6422D"/>
    <w:rsid w:val="00A675F5"/>
    <w:rsid w:val="00A75E23"/>
    <w:rsid w:val="00A9530C"/>
    <w:rsid w:val="00AA0F11"/>
    <w:rsid w:val="00AA3DAE"/>
    <w:rsid w:val="00AB4F4B"/>
    <w:rsid w:val="00AB5A98"/>
    <w:rsid w:val="00AC0086"/>
    <w:rsid w:val="00AC37B7"/>
    <w:rsid w:val="00AC60E6"/>
    <w:rsid w:val="00AC6BA6"/>
    <w:rsid w:val="00AD1380"/>
    <w:rsid w:val="00AD19AD"/>
    <w:rsid w:val="00AE05A0"/>
    <w:rsid w:val="00AE4AC0"/>
    <w:rsid w:val="00AF2791"/>
    <w:rsid w:val="00AF5ACB"/>
    <w:rsid w:val="00B1793D"/>
    <w:rsid w:val="00B23172"/>
    <w:rsid w:val="00B31FA5"/>
    <w:rsid w:val="00B3244B"/>
    <w:rsid w:val="00B35F4A"/>
    <w:rsid w:val="00B436DA"/>
    <w:rsid w:val="00B65186"/>
    <w:rsid w:val="00B70AFA"/>
    <w:rsid w:val="00B979B8"/>
    <w:rsid w:val="00BA4C8D"/>
    <w:rsid w:val="00BB2431"/>
    <w:rsid w:val="00BB5F83"/>
    <w:rsid w:val="00BB7652"/>
    <w:rsid w:val="00BC4007"/>
    <w:rsid w:val="00BD0DC4"/>
    <w:rsid w:val="00BD5F8A"/>
    <w:rsid w:val="00BF056B"/>
    <w:rsid w:val="00BF15D9"/>
    <w:rsid w:val="00BF2727"/>
    <w:rsid w:val="00BF7EEE"/>
    <w:rsid w:val="00C01F86"/>
    <w:rsid w:val="00C1091D"/>
    <w:rsid w:val="00C10E82"/>
    <w:rsid w:val="00C243B6"/>
    <w:rsid w:val="00C2482D"/>
    <w:rsid w:val="00C26493"/>
    <w:rsid w:val="00C46D19"/>
    <w:rsid w:val="00C50CCD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16B9C"/>
    <w:rsid w:val="00D212FF"/>
    <w:rsid w:val="00D30B7B"/>
    <w:rsid w:val="00D33770"/>
    <w:rsid w:val="00D621F7"/>
    <w:rsid w:val="00D65F84"/>
    <w:rsid w:val="00D67321"/>
    <w:rsid w:val="00D72A2D"/>
    <w:rsid w:val="00D74F8B"/>
    <w:rsid w:val="00DA105B"/>
    <w:rsid w:val="00DA2E67"/>
    <w:rsid w:val="00DB07B2"/>
    <w:rsid w:val="00DB4CBE"/>
    <w:rsid w:val="00DC03AA"/>
    <w:rsid w:val="00DC70C1"/>
    <w:rsid w:val="00DC70FE"/>
    <w:rsid w:val="00DC7DC2"/>
    <w:rsid w:val="00DD7FAD"/>
    <w:rsid w:val="00DF0559"/>
    <w:rsid w:val="00E166ED"/>
    <w:rsid w:val="00E179D7"/>
    <w:rsid w:val="00E219CB"/>
    <w:rsid w:val="00E21E1C"/>
    <w:rsid w:val="00E30C9D"/>
    <w:rsid w:val="00E34E1A"/>
    <w:rsid w:val="00E4334E"/>
    <w:rsid w:val="00E44C12"/>
    <w:rsid w:val="00E45637"/>
    <w:rsid w:val="00E6044A"/>
    <w:rsid w:val="00E70AFB"/>
    <w:rsid w:val="00E74BF8"/>
    <w:rsid w:val="00E8112E"/>
    <w:rsid w:val="00E857C6"/>
    <w:rsid w:val="00E9576A"/>
    <w:rsid w:val="00EA014C"/>
    <w:rsid w:val="00EA1245"/>
    <w:rsid w:val="00EA133E"/>
    <w:rsid w:val="00EA6FC8"/>
    <w:rsid w:val="00EB169F"/>
    <w:rsid w:val="00EB1B57"/>
    <w:rsid w:val="00EB2ADA"/>
    <w:rsid w:val="00EC2CF4"/>
    <w:rsid w:val="00ED02D2"/>
    <w:rsid w:val="00ED72DA"/>
    <w:rsid w:val="00ED758D"/>
    <w:rsid w:val="00ED77BE"/>
    <w:rsid w:val="00EE61FD"/>
    <w:rsid w:val="00EF7608"/>
    <w:rsid w:val="00F03C57"/>
    <w:rsid w:val="00F319E6"/>
    <w:rsid w:val="00F34EDB"/>
    <w:rsid w:val="00F55941"/>
    <w:rsid w:val="00F6046B"/>
    <w:rsid w:val="00F61061"/>
    <w:rsid w:val="00F65E8F"/>
    <w:rsid w:val="00F67A2F"/>
    <w:rsid w:val="00F735CA"/>
    <w:rsid w:val="00F767D6"/>
    <w:rsid w:val="00F845A3"/>
    <w:rsid w:val="00F91174"/>
    <w:rsid w:val="00F91A9D"/>
    <w:rsid w:val="00F93D6B"/>
    <w:rsid w:val="00FB421E"/>
    <w:rsid w:val="00FB6DC5"/>
    <w:rsid w:val="00FC5785"/>
    <w:rsid w:val="00FD11DD"/>
    <w:rsid w:val="00FE22A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B2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62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662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85B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eader" Target="header4.xm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file:///D:\02_workspace\Sprints_ES_L2\Sprints_SimpleATM\Documents\SimpleATMmacine.docx" TargetMode="External"/><Relationship Id="rId11" Type="http://schemas.openxmlformats.org/officeDocument/2006/relationships/hyperlink" Target="file:///D:\02_workspace\Sprints_ES_L2\Sprints_SimpleATM\Documents\SimpleATMmacine.docx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22" Type="http://schemas.openxmlformats.org/officeDocument/2006/relationships/footer" Target="footer4.xml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02_workspace\Sprints_ES_L2\Sprints_SimpleATM\Documents\SimpleATMmacin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6.pn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footer" Target="footer3.xm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jpe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02_workspace\Sprints_ES_L2\Sprints_SimpleATM\Documents\SimpleATMmacine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D:\02_workspace\Sprints_ES_L2\Sprints_SimpleATM\Documents\SimpleATMmacine.docx" TargetMode="External"/><Relationship Id="rId18" Type="http://schemas.openxmlformats.org/officeDocument/2006/relationships/header" Target="header3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footer" Target="footer2.xml"/><Relationship Id="rId14" Type="http://schemas.openxmlformats.org/officeDocument/2006/relationships/hyperlink" Target="file:///D:\02_workspace\Sprints_ES_L2\Sprints_SimpleATM\Documents\SimpleATMmacine.docx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D43B-3E3E-45D6-BBA1-A9BD5A40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6</Pages>
  <Words>5675</Words>
  <Characters>3235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erif ashraf</cp:lastModifiedBy>
  <cp:revision>79</cp:revision>
  <cp:lastPrinted>2023-04-20T09:39:00Z</cp:lastPrinted>
  <dcterms:created xsi:type="dcterms:W3CDTF">2023-05-04T13:10:00Z</dcterms:created>
  <dcterms:modified xsi:type="dcterms:W3CDTF">2023-05-0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